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1632669"/>
        <w:docPartObj>
          <w:docPartGallery w:val="Cover Pages"/>
          <w:docPartUnique/>
        </w:docPartObj>
      </w:sdtPr>
      <w:sdtEndPr/>
      <w:sdtContent>
        <w:p w14:paraId="4F7DD0F5" w14:textId="39939172" w:rsidR="00B460B3" w:rsidRDefault="00B460B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B460B3" w14:paraId="544B6B9D" w14:textId="77777777">
            <w:sdt>
              <w:sdtPr>
                <w:rPr>
                  <w:color w:val="2F5496" w:themeColor="accent1" w:themeShade="BF"/>
                  <w:sz w:val="24"/>
                  <w:szCs w:val="24"/>
                </w:rPr>
                <w:alias w:val="Company"/>
                <w:id w:val="13406915"/>
                <w:placeholder>
                  <w:docPart w:val="6473B345F5C04782BE4234F45627A29C"/>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8C62378" w14:textId="3C579359" w:rsidR="00B460B3" w:rsidRDefault="00B460B3">
                    <w:pPr>
                      <w:pStyle w:val="NoSpacing"/>
                      <w:rPr>
                        <w:color w:val="2F5496" w:themeColor="accent1" w:themeShade="BF"/>
                        <w:sz w:val="24"/>
                      </w:rPr>
                    </w:pPr>
                    <w:r>
                      <w:rPr>
                        <w:color w:val="2F5496" w:themeColor="accent1" w:themeShade="BF"/>
                        <w:sz w:val="24"/>
                        <w:szCs w:val="24"/>
                      </w:rPr>
                      <w:t>Queensland University of Technology</w:t>
                    </w:r>
                  </w:p>
                </w:tc>
              </w:sdtContent>
            </w:sdt>
          </w:tr>
          <w:tr w:rsidR="00B460B3" w14:paraId="112B96E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B4328434AE2B4A499AAC6E80FE38025C"/>
                  </w:placeholder>
                  <w:dataBinding w:prefixMappings="xmlns:ns0='http://schemas.openxmlformats.org/package/2006/metadata/core-properties' xmlns:ns1='http://purl.org/dc/elements/1.1/'" w:xpath="/ns0:coreProperties[1]/ns1:title[1]" w:storeItemID="{6C3C8BC8-F283-45AE-878A-BAB7291924A1}"/>
                  <w:text/>
                </w:sdtPr>
                <w:sdtEndPr/>
                <w:sdtContent>
                  <w:p w14:paraId="6C6C48A3" w14:textId="72A8ED78" w:rsidR="00B460B3" w:rsidRDefault="00B460B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B430 Assignment 1</w:t>
                    </w:r>
                  </w:p>
                </w:sdtContent>
              </w:sdt>
            </w:tc>
          </w:tr>
          <w:tr w:rsidR="00B460B3" w14:paraId="2DB50292" w14:textId="77777777">
            <w:sdt>
              <w:sdtPr>
                <w:rPr>
                  <w:color w:val="2F5496" w:themeColor="accent1" w:themeShade="BF"/>
                  <w:sz w:val="24"/>
                  <w:szCs w:val="24"/>
                </w:rPr>
                <w:alias w:val="Subtitle"/>
                <w:id w:val="13406923"/>
                <w:placeholder>
                  <w:docPart w:val="1D05D97123E84F59A01780F51E6ABB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0497908" w14:textId="6917B76A" w:rsidR="00B460B3" w:rsidRDefault="00B460B3">
                    <w:pPr>
                      <w:pStyle w:val="NoSpacing"/>
                      <w:rPr>
                        <w:color w:val="2F5496" w:themeColor="accent1" w:themeShade="BF"/>
                        <w:sz w:val="24"/>
                      </w:rPr>
                    </w:pPr>
                    <w:r>
                      <w:rPr>
                        <w:color w:val="2F5496" w:themeColor="accent1" w:themeShade="BF"/>
                        <w:sz w:val="24"/>
                        <w:szCs w:val="24"/>
                      </w:rPr>
                      <w:t>Data and information integr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460B3" w14:paraId="0D17D5B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D9325B4C59C453B8CEEBC7E627F4FCB"/>
                  </w:placeholder>
                  <w:dataBinding w:prefixMappings="xmlns:ns0='http://schemas.openxmlformats.org/package/2006/metadata/core-properties' xmlns:ns1='http://purl.org/dc/elements/1.1/'" w:xpath="/ns0:coreProperties[1]/ns1:creator[1]" w:storeItemID="{6C3C8BC8-F283-45AE-878A-BAB7291924A1}"/>
                  <w:text/>
                </w:sdtPr>
                <w:sdtEndPr/>
                <w:sdtContent>
                  <w:p w14:paraId="14306CA4" w14:textId="7A5B3A61" w:rsidR="00B460B3" w:rsidRDefault="00B460B3">
                    <w:pPr>
                      <w:pStyle w:val="NoSpacing"/>
                      <w:rPr>
                        <w:color w:val="4472C4" w:themeColor="accent1"/>
                        <w:sz w:val="28"/>
                        <w:szCs w:val="28"/>
                      </w:rPr>
                    </w:pPr>
                    <w:r>
                      <w:rPr>
                        <w:color w:val="4472C4" w:themeColor="accent1"/>
                        <w:sz w:val="28"/>
                        <w:szCs w:val="28"/>
                      </w:rPr>
                      <w:t>Patric Marchant</w:t>
                    </w:r>
                  </w:p>
                </w:sdtContent>
              </w:sdt>
              <w:sdt>
                <w:sdtPr>
                  <w:rPr>
                    <w:color w:val="4472C4" w:themeColor="accent1"/>
                    <w:sz w:val="28"/>
                    <w:szCs w:val="28"/>
                  </w:rPr>
                  <w:alias w:val="Date"/>
                  <w:tag w:val="Date"/>
                  <w:id w:val="13406932"/>
                  <w:placeholder>
                    <w:docPart w:val="AD7644FDEE34417BBC912977CBB3BA09"/>
                  </w:placeholder>
                  <w:dataBinding w:prefixMappings="xmlns:ns0='http://schemas.microsoft.com/office/2006/coverPageProps'" w:xpath="/ns0:CoverPageProperties[1]/ns0:PublishDate[1]" w:storeItemID="{55AF091B-3C7A-41E3-B477-F2FDAA23CFDA}"/>
                  <w:date w:fullDate="2020-04-15T00:00:00Z">
                    <w:dateFormat w:val="M-d-yyyy"/>
                    <w:lid w:val="en-US"/>
                    <w:storeMappedDataAs w:val="dateTime"/>
                    <w:calendar w:val="gregorian"/>
                  </w:date>
                </w:sdtPr>
                <w:sdtEndPr/>
                <w:sdtContent>
                  <w:p w14:paraId="20C47BA3" w14:textId="716BEAE8" w:rsidR="00B460B3" w:rsidRDefault="00B460B3">
                    <w:pPr>
                      <w:pStyle w:val="NoSpacing"/>
                      <w:rPr>
                        <w:color w:val="4472C4" w:themeColor="accent1"/>
                        <w:sz w:val="28"/>
                        <w:szCs w:val="28"/>
                      </w:rPr>
                    </w:pPr>
                    <w:r>
                      <w:rPr>
                        <w:color w:val="4472C4" w:themeColor="accent1"/>
                        <w:sz w:val="28"/>
                        <w:szCs w:val="28"/>
                      </w:rPr>
                      <w:t>4-15-2020</w:t>
                    </w:r>
                  </w:p>
                </w:sdtContent>
              </w:sdt>
              <w:p w14:paraId="2CC7EE90" w14:textId="77777777" w:rsidR="00B460B3" w:rsidRDefault="00B460B3">
                <w:pPr>
                  <w:pStyle w:val="NoSpacing"/>
                  <w:rPr>
                    <w:color w:val="4472C4" w:themeColor="accent1"/>
                  </w:rPr>
                </w:pPr>
              </w:p>
            </w:tc>
          </w:tr>
        </w:tbl>
        <w:p w14:paraId="6866EC22" w14:textId="3718481F" w:rsidR="00B460B3" w:rsidRDefault="00B460B3">
          <w:r>
            <w:br w:type="page"/>
          </w:r>
        </w:p>
      </w:sdtContent>
    </w:sdt>
    <w:sdt>
      <w:sdtPr>
        <w:rPr>
          <w:rFonts w:asciiTheme="minorHAnsi" w:eastAsiaTheme="minorHAnsi" w:hAnsiTheme="minorHAnsi" w:cstheme="minorBidi"/>
          <w:color w:val="auto"/>
          <w:sz w:val="22"/>
          <w:szCs w:val="22"/>
          <w:lang w:val="en-AU"/>
        </w:rPr>
        <w:id w:val="-30336634"/>
        <w:docPartObj>
          <w:docPartGallery w:val="Table of Contents"/>
          <w:docPartUnique/>
        </w:docPartObj>
      </w:sdtPr>
      <w:sdtEndPr>
        <w:rPr>
          <w:b/>
          <w:bCs/>
          <w:noProof/>
        </w:rPr>
      </w:sdtEndPr>
      <w:sdtContent>
        <w:p w14:paraId="2C7D2309" w14:textId="68041152" w:rsidR="00B460B3" w:rsidRDefault="00B460B3">
          <w:pPr>
            <w:pStyle w:val="TOCHeading"/>
          </w:pPr>
          <w:r>
            <w:t>Contents</w:t>
          </w:r>
        </w:p>
        <w:p w14:paraId="13281F01" w14:textId="5A12C4AF" w:rsidR="009105A6" w:rsidRDefault="00F23231">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321831" w:history="1">
            <w:r w:rsidR="009105A6" w:rsidRPr="004B18F0">
              <w:rPr>
                <w:rStyle w:val="Hyperlink"/>
                <w:noProof/>
              </w:rPr>
              <w:t>Question 1</w:t>
            </w:r>
            <w:r w:rsidR="009105A6">
              <w:rPr>
                <w:noProof/>
                <w:webHidden/>
              </w:rPr>
              <w:tab/>
            </w:r>
            <w:r w:rsidR="009105A6">
              <w:rPr>
                <w:noProof/>
                <w:webHidden/>
              </w:rPr>
              <w:fldChar w:fldCharType="begin"/>
            </w:r>
            <w:r w:rsidR="009105A6">
              <w:rPr>
                <w:noProof/>
                <w:webHidden/>
              </w:rPr>
              <w:instrText xml:space="preserve"> PAGEREF _Toc39321831 \h </w:instrText>
            </w:r>
            <w:r w:rsidR="009105A6">
              <w:rPr>
                <w:noProof/>
                <w:webHidden/>
              </w:rPr>
            </w:r>
            <w:r w:rsidR="009105A6">
              <w:rPr>
                <w:noProof/>
                <w:webHidden/>
              </w:rPr>
              <w:fldChar w:fldCharType="separate"/>
            </w:r>
            <w:r w:rsidR="001F3CB5">
              <w:rPr>
                <w:noProof/>
                <w:webHidden/>
              </w:rPr>
              <w:t>2</w:t>
            </w:r>
            <w:r w:rsidR="009105A6">
              <w:rPr>
                <w:noProof/>
                <w:webHidden/>
              </w:rPr>
              <w:fldChar w:fldCharType="end"/>
            </w:r>
          </w:hyperlink>
        </w:p>
        <w:p w14:paraId="053A22D6" w14:textId="376C00EC" w:rsidR="009105A6" w:rsidRDefault="009105A6">
          <w:pPr>
            <w:pStyle w:val="TOC1"/>
            <w:tabs>
              <w:tab w:val="right" w:leader="dot" w:pos="9016"/>
            </w:tabs>
            <w:rPr>
              <w:rFonts w:eastAsiaTheme="minorEastAsia"/>
              <w:noProof/>
              <w:lang w:eastAsia="en-AU"/>
            </w:rPr>
          </w:pPr>
          <w:hyperlink w:anchor="_Toc39321832" w:history="1">
            <w:r w:rsidRPr="004B18F0">
              <w:rPr>
                <w:rStyle w:val="Hyperlink"/>
                <w:noProof/>
              </w:rPr>
              <w:t>Question 2</w:t>
            </w:r>
            <w:r>
              <w:rPr>
                <w:noProof/>
                <w:webHidden/>
              </w:rPr>
              <w:tab/>
            </w:r>
            <w:r>
              <w:rPr>
                <w:noProof/>
                <w:webHidden/>
              </w:rPr>
              <w:fldChar w:fldCharType="begin"/>
            </w:r>
            <w:r>
              <w:rPr>
                <w:noProof/>
                <w:webHidden/>
              </w:rPr>
              <w:instrText xml:space="preserve"> PAGEREF _Toc39321832 \h </w:instrText>
            </w:r>
            <w:r>
              <w:rPr>
                <w:noProof/>
                <w:webHidden/>
              </w:rPr>
            </w:r>
            <w:r>
              <w:rPr>
                <w:noProof/>
                <w:webHidden/>
              </w:rPr>
              <w:fldChar w:fldCharType="separate"/>
            </w:r>
            <w:r w:rsidR="001F3CB5">
              <w:rPr>
                <w:noProof/>
                <w:webHidden/>
              </w:rPr>
              <w:t>5</w:t>
            </w:r>
            <w:r>
              <w:rPr>
                <w:noProof/>
                <w:webHidden/>
              </w:rPr>
              <w:fldChar w:fldCharType="end"/>
            </w:r>
          </w:hyperlink>
        </w:p>
        <w:p w14:paraId="22572B6F" w14:textId="649408F3" w:rsidR="009105A6" w:rsidRDefault="009105A6">
          <w:pPr>
            <w:pStyle w:val="TOC1"/>
            <w:tabs>
              <w:tab w:val="right" w:leader="dot" w:pos="9016"/>
            </w:tabs>
            <w:rPr>
              <w:rFonts w:eastAsiaTheme="minorEastAsia"/>
              <w:noProof/>
              <w:lang w:eastAsia="en-AU"/>
            </w:rPr>
          </w:pPr>
          <w:hyperlink w:anchor="_Toc39321833" w:history="1">
            <w:r w:rsidRPr="004B18F0">
              <w:rPr>
                <w:rStyle w:val="Hyperlink"/>
                <w:noProof/>
              </w:rPr>
              <w:t>Question 3</w:t>
            </w:r>
            <w:r>
              <w:rPr>
                <w:noProof/>
                <w:webHidden/>
              </w:rPr>
              <w:tab/>
            </w:r>
            <w:r>
              <w:rPr>
                <w:noProof/>
                <w:webHidden/>
              </w:rPr>
              <w:fldChar w:fldCharType="begin"/>
            </w:r>
            <w:r>
              <w:rPr>
                <w:noProof/>
                <w:webHidden/>
              </w:rPr>
              <w:instrText xml:space="preserve"> PAGEREF _Toc39321833 \h </w:instrText>
            </w:r>
            <w:r>
              <w:rPr>
                <w:noProof/>
                <w:webHidden/>
              </w:rPr>
            </w:r>
            <w:r>
              <w:rPr>
                <w:noProof/>
                <w:webHidden/>
              </w:rPr>
              <w:fldChar w:fldCharType="separate"/>
            </w:r>
            <w:r w:rsidR="001F3CB5">
              <w:rPr>
                <w:noProof/>
                <w:webHidden/>
              </w:rPr>
              <w:t>7</w:t>
            </w:r>
            <w:r>
              <w:rPr>
                <w:noProof/>
                <w:webHidden/>
              </w:rPr>
              <w:fldChar w:fldCharType="end"/>
            </w:r>
          </w:hyperlink>
        </w:p>
        <w:p w14:paraId="052A03F0" w14:textId="0A811AEA" w:rsidR="009105A6" w:rsidRDefault="009105A6">
          <w:pPr>
            <w:pStyle w:val="TOC1"/>
            <w:tabs>
              <w:tab w:val="right" w:leader="dot" w:pos="9016"/>
            </w:tabs>
            <w:rPr>
              <w:rFonts w:eastAsiaTheme="minorEastAsia"/>
              <w:noProof/>
              <w:lang w:eastAsia="en-AU"/>
            </w:rPr>
          </w:pPr>
          <w:hyperlink w:anchor="_Toc39321834" w:history="1">
            <w:r w:rsidRPr="004B18F0">
              <w:rPr>
                <w:rStyle w:val="Hyperlink"/>
                <w:noProof/>
              </w:rPr>
              <w:t>Question 4</w:t>
            </w:r>
            <w:r>
              <w:rPr>
                <w:noProof/>
                <w:webHidden/>
              </w:rPr>
              <w:tab/>
            </w:r>
            <w:r>
              <w:rPr>
                <w:noProof/>
                <w:webHidden/>
              </w:rPr>
              <w:fldChar w:fldCharType="begin"/>
            </w:r>
            <w:r>
              <w:rPr>
                <w:noProof/>
                <w:webHidden/>
              </w:rPr>
              <w:instrText xml:space="preserve"> PAGEREF _Toc39321834 \h </w:instrText>
            </w:r>
            <w:r>
              <w:rPr>
                <w:noProof/>
                <w:webHidden/>
              </w:rPr>
            </w:r>
            <w:r>
              <w:rPr>
                <w:noProof/>
                <w:webHidden/>
              </w:rPr>
              <w:fldChar w:fldCharType="separate"/>
            </w:r>
            <w:r w:rsidR="001F3CB5">
              <w:rPr>
                <w:noProof/>
                <w:webHidden/>
              </w:rPr>
              <w:t>10</w:t>
            </w:r>
            <w:r>
              <w:rPr>
                <w:noProof/>
                <w:webHidden/>
              </w:rPr>
              <w:fldChar w:fldCharType="end"/>
            </w:r>
          </w:hyperlink>
        </w:p>
        <w:p w14:paraId="37E5D406" w14:textId="069FD60D" w:rsidR="009105A6" w:rsidRDefault="009105A6">
          <w:pPr>
            <w:pStyle w:val="TOC1"/>
            <w:tabs>
              <w:tab w:val="right" w:leader="dot" w:pos="9016"/>
            </w:tabs>
            <w:rPr>
              <w:rFonts w:eastAsiaTheme="minorEastAsia"/>
              <w:noProof/>
              <w:lang w:eastAsia="en-AU"/>
            </w:rPr>
          </w:pPr>
          <w:hyperlink w:anchor="_Toc39321835" w:history="1">
            <w:r w:rsidRPr="004B18F0">
              <w:rPr>
                <w:rStyle w:val="Hyperlink"/>
                <w:noProof/>
              </w:rPr>
              <w:t>Statement of completeness</w:t>
            </w:r>
            <w:r>
              <w:rPr>
                <w:noProof/>
                <w:webHidden/>
              </w:rPr>
              <w:tab/>
            </w:r>
            <w:r>
              <w:rPr>
                <w:noProof/>
                <w:webHidden/>
              </w:rPr>
              <w:fldChar w:fldCharType="begin"/>
            </w:r>
            <w:r>
              <w:rPr>
                <w:noProof/>
                <w:webHidden/>
              </w:rPr>
              <w:instrText xml:space="preserve"> PAGEREF _Toc39321835 \h </w:instrText>
            </w:r>
            <w:r>
              <w:rPr>
                <w:noProof/>
                <w:webHidden/>
              </w:rPr>
            </w:r>
            <w:r>
              <w:rPr>
                <w:noProof/>
                <w:webHidden/>
              </w:rPr>
              <w:fldChar w:fldCharType="separate"/>
            </w:r>
            <w:r w:rsidR="001F3CB5">
              <w:rPr>
                <w:noProof/>
                <w:webHidden/>
              </w:rPr>
              <w:t>12</w:t>
            </w:r>
            <w:r>
              <w:rPr>
                <w:noProof/>
                <w:webHidden/>
              </w:rPr>
              <w:fldChar w:fldCharType="end"/>
            </w:r>
          </w:hyperlink>
        </w:p>
        <w:p w14:paraId="57B5EAB5" w14:textId="0703A8C0" w:rsidR="00B460B3" w:rsidRDefault="00F23231">
          <w:r>
            <w:rPr>
              <w:b/>
              <w:bCs/>
              <w:noProof/>
              <w:lang w:val="en-US"/>
            </w:rPr>
            <w:fldChar w:fldCharType="end"/>
          </w:r>
        </w:p>
      </w:sdtContent>
    </w:sdt>
    <w:p w14:paraId="54DA1892" w14:textId="4DED8AEE" w:rsidR="0069447A" w:rsidRDefault="0069447A" w:rsidP="0069447A"/>
    <w:p w14:paraId="2CF7A9E6" w14:textId="3D456DE2" w:rsidR="0069447A" w:rsidRDefault="0069447A" w:rsidP="0069447A"/>
    <w:p w14:paraId="2B955690" w14:textId="1B269587" w:rsidR="00B460B3" w:rsidRDefault="00B460B3" w:rsidP="0069447A"/>
    <w:p w14:paraId="32430CE6" w14:textId="51529784" w:rsidR="00B460B3" w:rsidRDefault="00B460B3" w:rsidP="0069447A"/>
    <w:p w14:paraId="688B7320" w14:textId="48CC7A1A" w:rsidR="00B460B3" w:rsidRDefault="00B460B3" w:rsidP="0069447A"/>
    <w:p w14:paraId="67750B5D" w14:textId="1041D969" w:rsidR="00B460B3" w:rsidRDefault="00B460B3" w:rsidP="0069447A"/>
    <w:p w14:paraId="493E56D4" w14:textId="7795DA01" w:rsidR="00B460B3" w:rsidRDefault="00B460B3" w:rsidP="0069447A"/>
    <w:p w14:paraId="4AD95425" w14:textId="0E7DEBFB" w:rsidR="00B460B3" w:rsidRDefault="00B460B3" w:rsidP="0069447A"/>
    <w:p w14:paraId="0FD2BC2D" w14:textId="2289C279" w:rsidR="00B460B3" w:rsidRDefault="00B460B3" w:rsidP="0069447A"/>
    <w:p w14:paraId="19F6514F" w14:textId="199A03C4" w:rsidR="00B460B3" w:rsidRDefault="00B460B3" w:rsidP="0069447A"/>
    <w:p w14:paraId="448F354B" w14:textId="44FC55D6" w:rsidR="00B460B3" w:rsidRDefault="00B460B3" w:rsidP="0069447A"/>
    <w:p w14:paraId="1F75D98C" w14:textId="07278B6E" w:rsidR="00B460B3" w:rsidRDefault="00B460B3" w:rsidP="0069447A"/>
    <w:p w14:paraId="131CBDF3" w14:textId="50AFD597" w:rsidR="00B460B3" w:rsidRDefault="00B460B3" w:rsidP="0069447A"/>
    <w:p w14:paraId="04A1D22F" w14:textId="4F08FDC2" w:rsidR="00B460B3" w:rsidRDefault="00B460B3" w:rsidP="0069447A"/>
    <w:p w14:paraId="26FBED85" w14:textId="29D3CC54" w:rsidR="00B460B3" w:rsidRDefault="00B460B3" w:rsidP="0069447A"/>
    <w:p w14:paraId="3D527128" w14:textId="1ECBDFAE" w:rsidR="00B460B3" w:rsidRDefault="00B460B3" w:rsidP="0069447A"/>
    <w:p w14:paraId="0E50C904" w14:textId="4C3C57C6" w:rsidR="00B460B3" w:rsidRDefault="00B460B3" w:rsidP="0069447A"/>
    <w:p w14:paraId="42001F0C" w14:textId="19B3DA37" w:rsidR="00B460B3" w:rsidRDefault="00B460B3" w:rsidP="0069447A"/>
    <w:p w14:paraId="23C73511" w14:textId="2C4B92C9" w:rsidR="00B460B3" w:rsidRDefault="00B460B3" w:rsidP="0069447A"/>
    <w:p w14:paraId="6A4AF90A" w14:textId="5940F489" w:rsidR="00B460B3" w:rsidRDefault="00B460B3" w:rsidP="0069447A"/>
    <w:p w14:paraId="2BF207EF" w14:textId="7F271F55" w:rsidR="00B460B3" w:rsidRDefault="00B460B3" w:rsidP="0069447A"/>
    <w:p w14:paraId="1AE9F2F9" w14:textId="1C1AEDEF" w:rsidR="00B460B3" w:rsidRDefault="00B460B3" w:rsidP="0069447A"/>
    <w:p w14:paraId="5026BB7F" w14:textId="78F3D086" w:rsidR="00B460B3" w:rsidRDefault="00B460B3" w:rsidP="0069447A"/>
    <w:p w14:paraId="3C939945" w14:textId="056BB7D3" w:rsidR="00B460B3" w:rsidRDefault="00B460B3" w:rsidP="0069447A"/>
    <w:p w14:paraId="1077BF45" w14:textId="5CF17495" w:rsidR="00B460B3" w:rsidRDefault="00B460B3" w:rsidP="0069447A"/>
    <w:p w14:paraId="36127303" w14:textId="7CD30FBB" w:rsidR="00B460B3" w:rsidRDefault="00B460B3" w:rsidP="0069447A"/>
    <w:p w14:paraId="480F6A60" w14:textId="1270BF04" w:rsidR="00B460B3" w:rsidRDefault="00B460B3" w:rsidP="0069447A"/>
    <w:p w14:paraId="241757F0" w14:textId="2E955E17" w:rsidR="00B460B3" w:rsidRDefault="00B460B3" w:rsidP="0069447A"/>
    <w:p w14:paraId="33477245" w14:textId="56F799B5" w:rsidR="00B460B3" w:rsidRDefault="00B460B3" w:rsidP="0069447A"/>
    <w:p w14:paraId="73D08A05" w14:textId="19114BA8" w:rsidR="00B460B3" w:rsidRDefault="00B460B3" w:rsidP="00B460B3">
      <w:pPr>
        <w:pStyle w:val="Heading1"/>
      </w:pPr>
      <w:bookmarkStart w:id="0" w:name="_Toc39321831"/>
      <w:r>
        <w:t>Question 1</w:t>
      </w:r>
      <w:bookmarkEnd w:id="0"/>
    </w:p>
    <w:p w14:paraId="1C37BAB8" w14:textId="4B37644D" w:rsidR="0034178F" w:rsidRDefault="0034178F" w:rsidP="0034178F"/>
    <w:p w14:paraId="2D166A0C" w14:textId="5C986BD4" w:rsidR="00461811" w:rsidRDefault="00A61F95" w:rsidP="00A61F95">
      <w:pPr>
        <w:pStyle w:val="ListParagraph"/>
        <w:numPr>
          <w:ilvl w:val="0"/>
          <w:numId w:val="7"/>
        </w:numPr>
      </w:pPr>
      <w:r>
        <w:t xml:space="preserve">To complete a data profile on the full provided dataset, Excel Power Query was used to get an overview of each column. </w:t>
      </w:r>
      <w:r w:rsidR="004436CF">
        <w:t xml:space="preserve">To represent the findings, a table was created listing important information about each column in the dataset, however, many of these columns </w:t>
      </w:r>
      <w:r w:rsidR="00B10DC6">
        <w:t>contain either “NULL” values or invalid input for the datatype, below the table is a summary of the problems in each column.</w:t>
      </w:r>
    </w:p>
    <w:p w14:paraId="5E6D851F" w14:textId="77777777" w:rsidR="00B959B6" w:rsidRDefault="00B959B6" w:rsidP="00B959B6"/>
    <w:tbl>
      <w:tblPr>
        <w:tblStyle w:val="TableGrid"/>
        <w:tblW w:w="18421" w:type="dxa"/>
        <w:tblLayout w:type="fixed"/>
        <w:tblLook w:val="04A0" w:firstRow="1" w:lastRow="0" w:firstColumn="1" w:lastColumn="0" w:noHBand="0" w:noVBand="1"/>
      </w:tblPr>
      <w:tblGrid>
        <w:gridCol w:w="1315"/>
        <w:gridCol w:w="1316"/>
        <w:gridCol w:w="1315"/>
        <w:gridCol w:w="1316"/>
        <w:gridCol w:w="1315"/>
        <w:gridCol w:w="1316"/>
        <w:gridCol w:w="1316"/>
        <w:gridCol w:w="1316"/>
        <w:gridCol w:w="1316"/>
        <w:gridCol w:w="1316"/>
        <w:gridCol w:w="1316"/>
        <w:gridCol w:w="1316"/>
        <w:gridCol w:w="1316"/>
        <w:gridCol w:w="1316"/>
      </w:tblGrid>
      <w:tr w:rsidR="001E60AC" w14:paraId="66B1D77C" w14:textId="0B4E1C82" w:rsidTr="001E60AC">
        <w:trPr>
          <w:trHeight w:val="657"/>
        </w:trPr>
        <w:tc>
          <w:tcPr>
            <w:tcW w:w="1315" w:type="dxa"/>
          </w:tcPr>
          <w:p w14:paraId="34F6D244" w14:textId="7DE6AEC7" w:rsidR="001E60AC" w:rsidRPr="001E60AC" w:rsidRDefault="001E60AC" w:rsidP="001E60AC">
            <w:pPr>
              <w:rPr>
                <w:sz w:val="24"/>
                <w:szCs w:val="24"/>
              </w:rPr>
            </w:pPr>
            <w:r w:rsidRPr="001E60AC">
              <w:rPr>
                <w:sz w:val="24"/>
                <w:szCs w:val="24"/>
              </w:rPr>
              <w:t>Element Name</w:t>
            </w:r>
          </w:p>
        </w:tc>
        <w:tc>
          <w:tcPr>
            <w:tcW w:w="1316" w:type="dxa"/>
          </w:tcPr>
          <w:p w14:paraId="7BED53CA" w14:textId="7EB531F4" w:rsidR="001E60AC" w:rsidRPr="001E60AC" w:rsidRDefault="001E60AC" w:rsidP="001E60AC">
            <w:pPr>
              <w:rPr>
                <w:sz w:val="24"/>
                <w:szCs w:val="24"/>
              </w:rPr>
            </w:pPr>
            <w:r w:rsidRPr="001E60AC">
              <w:rPr>
                <w:sz w:val="24"/>
                <w:szCs w:val="24"/>
              </w:rPr>
              <w:t>Datatype</w:t>
            </w:r>
          </w:p>
        </w:tc>
        <w:tc>
          <w:tcPr>
            <w:tcW w:w="1315" w:type="dxa"/>
          </w:tcPr>
          <w:p w14:paraId="5AB46B76" w14:textId="177D18FA" w:rsidR="001E60AC" w:rsidRPr="001E60AC" w:rsidRDefault="001E60AC" w:rsidP="001E60AC">
            <w:pPr>
              <w:rPr>
                <w:sz w:val="24"/>
                <w:szCs w:val="24"/>
              </w:rPr>
            </w:pPr>
            <w:r w:rsidRPr="001E60AC">
              <w:rPr>
                <w:sz w:val="24"/>
                <w:szCs w:val="24"/>
              </w:rPr>
              <w:t xml:space="preserve">Format/possible </w:t>
            </w:r>
            <w:proofErr w:type="spellStart"/>
            <w:r w:rsidRPr="001E60AC">
              <w:rPr>
                <w:sz w:val="24"/>
                <w:szCs w:val="24"/>
              </w:rPr>
              <w:t>vals</w:t>
            </w:r>
            <w:proofErr w:type="spellEnd"/>
          </w:p>
        </w:tc>
        <w:tc>
          <w:tcPr>
            <w:tcW w:w="1316" w:type="dxa"/>
          </w:tcPr>
          <w:p w14:paraId="568B6A1A" w14:textId="3660024C" w:rsidR="001E60AC" w:rsidRPr="001E60AC" w:rsidRDefault="001E60AC" w:rsidP="001E60AC">
            <w:pPr>
              <w:rPr>
                <w:sz w:val="24"/>
                <w:szCs w:val="24"/>
              </w:rPr>
            </w:pPr>
            <w:r w:rsidRPr="001E60AC">
              <w:rPr>
                <w:sz w:val="24"/>
                <w:szCs w:val="24"/>
              </w:rPr>
              <w:t>Minimum</w:t>
            </w:r>
          </w:p>
        </w:tc>
        <w:tc>
          <w:tcPr>
            <w:tcW w:w="1315" w:type="dxa"/>
          </w:tcPr>
          <w:p w14:paraId="3D72584A" w14:textId="3371860F" w:rsidR="001E60AC" w:rsidRPr="001E60AC" w:rsidRDefault="001E60AC" w:rsidP="001E60AC">
            <w:pPr>
              <w:rPr>
                <w:sz w:val="24"/>
                <w:szCs w:val="24"/>
              </w:rPr>
            </w:pPr>
            <w:r w:rsidRPr="001E60AC">
              <w:rPr>
                <w:sz w:val="24"/>
                <w:szCs w:val="24"/>
              </w:rPr>
              <w:t>Maximum</w:t>
            </w:r>
          </w:p>
        </w:tc>
        <w:tc>
          <w:tcPr>
            <w:tcW w:w="1316" w:type="dxa"/>
          </w:tcPr>
          <w:p w14:paraId="74CC185D" w14:textId="2539672F" w:rsidR="001E60AC" w:rsidRPr="001E60AC" w:rsidRDefault="001E60AC" w:rsidP="001E60AC">
            <w:pPr>
              <w:rPr>
                <w:sz w:val="24"/>
                <w:szCs w:val="24"/>
              </w:rPr>
            </w:pPr>
            <w:r w:rsidRPr="001E60AC">
              <w:rPr>
                <w:sz w:val="24"/>
                <w:szCs w:val="24"/>
              </w:rPr>
              <w:t>Distinct</w:t>
            </w:r>
            <w:r w:rsidR="00105A69">
              <w:rPr>
                <w:sz w:val="24"/>
                <w:szCs w:val="24"/>
              </w:rPr>
              <w:t xml:space="preserve">/unique </w:t>
            </w:r>
            <w:proofErr w:type="spellStart"/>
            <w:r w:rsidR="00105A69">
              <w:rPr>
                <w:sz w:val="24"/>
                <w:szCs w:val="24"/>
              </w:rPr>
              <w:t>vals</w:t>
            </w:r>
            <w:proofErr w:type="spellEnd"/>
          </w:p>
        </w:tc>
        <w:tc>
          <w:tcPr>
            <w:tcW w:w="1316" w:type="dxa"/>
          </w:tcPr>
          <w:p w14:paraId="54CFA643" w14:textId="1F5BCC0E" w:rsidR="001E60AC" w:rsidRPr="001E60AC" w:rsidRDefault="00105A69" w:rsidP="001E60AC">
            <w:pPr>
              <w:rPr>
                <w:sz w:val="24"/>
                <w:szCs w:val="24"/>
              </w:rPr>
            </w:pPr>
            <w:r>
              <w:rPr>
                <w:sz w:val="24"/>
                <w:szCs w:val="24"/>
              </w:rPr>
              <w:t>Average</w:t>
            </w:r>
          </w:p>
        </w:tc>
        <w:tc>
          <w:tcPr>
            <w:tcW w:w="1316" w:type="dxa"/>
          </w:tcPr>
          <w:p w14:paraId="4EA8615F" w14:textId="7473F47B" w:rsidR="001E60AC" w:rsidRPr="001E60AC" w:rsidRDefault="00105A69" w:rsidP="001E60AC">
            <w:pPr>
              <w:rPr>
                <w:sz w:val="24"/>
                <w:szCs w:val="24"/>
              </w:rPr>
            </w:pPr>
            <w:r>
              <w:rPr>
                <w:sz w:val="24"/>
                <w:szCs w:val="24"/>
              </w:rPr>
              <w:t>Data issues?</w:t>
            </w:r>
          </w:p>
        </w:tc>
        <w:tc>
          <w:tcPr>
            <w:tcW w:w="1316" w:type="dxa"/>
          </w:tcPr>
          <w:p w14:paraId="2CAC518E" w14:textId="77777777" w:rsidR="001E60AC" w:rsidRPr="001E60AC" w:rsidRDefault="001E60AC" w:rsidP="001E60AC">
            <w:pPr>
              <w:rPr>
                <w:sz w:val="24"/>
                <w:szCs w:val="24"/>
              </w:rPr>
            </w:pPr>
          </w:p>
        </w:tc>
        <w:tc>
          <w:tcPr>
            <w:tcW w:w="1316" w:type="dxa"/>
          </w:tcPr>
          <w:p w14:paraId="69C17878" w14:textId="77777777" w:rsidR="001E60AC" w:rsidRPr="001E60AC" w:rsidRDefault="001E60AC" w:rsidP="001E60AC">
            <w:pPr>
              <w:rPr>
                <w:sz w:val="24"/>
                <w:szCs w:val="24"/>
              </w:rPr>
            </w:pPr>
          </w:p>
        </w:tc>
        <w:tc>
          <w:tcPr>
            <w:tcW w:w="1316" w:type="dxa"/>
          </w:tcPr>
          <w:p w14:paraId="3E37832A" w14:textId="77777777" w:rsidR="001E60AC" w:rsidRPr="001E60AC" w:rsidRDefault="001E60AC" w:rsidP="001E60AC">
            <w:pPr>
              <w:rPr>
                <w:sz w:val="24"/>
                <w:szCs w:val="24"/>
              </w:rPr>
            </w:pPr>
          </w:p>
        </w:tc>
        <w:tc>
          <w:tcPr>
            <w:tcW w:w="1316" w:type="dxa"/>
          </w:tcPr>
          <w:p w14:paraId="72AFA77D" w14:textId="77777777" w:rsidR="001E60AC" w:rsidRPr="001E60AC" w:rsidRDefault="001E60AC" w:rsidP="001E60AC">
            <w:pPr>
              <w:rPr>
                <w:sz w:val="24"/>
                <w:szCs w:val="24"/>
              </w:rPr>
            </w:pPr>
          </w:p>
        </w:tc>
        <w:tc>
          <w:tcPr>
            <w:tcW w:w="1316" w:type="dxa"/>
          </w:tcPr>
          <w:p w14:paraId="57B96051" w14:textId="77777777" w:rsidR="001E60AC" w:rsidRPr="001E60AC" w:rsidRDefault="001E60AC" w:rsidP="001E60AC">
            <w:pPr>
              <w:rPr>
                <w:sz w:val="24"/>
                <w:szCs w:val="24"/>
              </w:rPr>
            </w:pPr>
          </w:p>
        </w:tc>
        <w:tc>
          <w:tcPr>
            <w:tcW w:w="1316" w:type="dxa"/>
          </w:tcPr>
          <w:p w14:paraId="7DB0F1A4" w14:textId="77777777" w:rsidR="001E60AC" w:rsidRPr="001E60AC" w:rsidRDefault="001E60AC" w:rsidP="001E60AC">
            <w:pPr>
              <w:rPr>
                <w:sz w:val="24"/>
                <w:szCs w:val="24"/>
              </w:rPr>
            </w:pPr>
          </w:p>
        </w:tc>
      </w:tr>
      <w:tr w:rsidR="001E60AC" w14:paraId="43FE8D5E" w14:textId="08332834" w:rsidTr="00D0528B">
        <w:trPr>
          <w:trHeight w:val="657"/>
        </w:trPr>
        <w:tc>
          <w:tcPr>
            <w:tcW w:w="1315" w:type="dxa"/>
          </w:tcPr>
          <w:p w14:paraId="656815CD" w14:textId="47D0B308" w:rsidR="001E60AC" w:rsidRDefault="001E60AC" w:rsidP="001E60AC">
            <w:proofErr w:type="spellStart"/>
            <w:r>
              <w:t>Store_ID</w:t>
            </w:r>
            <w:proofErr w:type="spellEnd"/>
          </w:p>
        </w:tc>
        <w:tc>
          <w:tcPr>
            <w:tcW w:w="1316" w:type="dxa"/>
          </w:tcPr>
          <w:p w14:paraId="65195447" w14:textId="0480BAAC" w:rsidR="001E60AC" w:rsidRDefault="00BA2A24" w:rsidP="001E60AC">
            <w:r>
              <w:t>Numerical</w:t>
            </w:r>
          </w:p>
        </w:tc>
        <w:tc>
          <w:tcPr>
            <w:tcW w:w="1315" w:type="dxa"/>
          </w:tcPr>
          <w:p w14:paraId="17C31CD5" w14:textId="723AD2B8" w:rsidR="001E60AC" w:rsidRDefault="006C00BA" w:rsidP="001E60AC">
            <w:r>
              <w:t>43</w:t>
            </w:r>
          </w:p>
        </w:tc>
        <w:tc>
          <w:tcPr>
            <w:tcW w:w="1316" w:type="dxa"/>
          </w:tcPr>
          <w:p w14:paraId="3335E694" w14:textId="4969C0A1" w:rsidR="001E60AC" w:rsidRDefault="00C90616" w:rsidP="001E60AC">
            <w:r>
              <w:t>1</w:t>
            </w:r>
          </w:p>
        </w:tc>
        <w:tc>
          <w:tcPr>
            <w:tcW w:w="1315" w:type="dxa"/>
          </w:tcPr>
          <w:p w14:paraId="35DB9561" w14:textId="6C2C9185" w:rsidR="001E60AC" w:rsidRDefault="00C90616" w:rsidP="001E60AC">
            <w:r>
              <w:t>50</w:t>
            </w:r>
          </w:p>
        </w:tc>
        <w:tc>
          <w:tcPr>
            <w:tcW w:w="1316" w:type="dxa"/>
          </w:tcPr>
          <w:p w14:paraId="4ABE4361" w14:textId="76BACFCF" w:rsidR="001E60AC" w:rsidRDefault="00C90616" w:rsidP="001E60AC">
            <w:r>
              <w:t>41/0</w:t>
            </w:r>
          </w:p>
        </w:tc>
        <w:tc>
          <w:tcPr>
            <w:tcW w:w="1316" w:type="dxa"/>
          </w:tcPr>
          <w:p w14:paraId="002BBC68" w14:textId="77E7509C" w:rsidR="001E60AC" w:rsidRDefault="00F43FD1" w:rsidP="001E60AC">
            <w:r>
              <w:t>2</w:t>
            </w:r>
            <w:r w:rsidR="00940C9F">
              <w:t>0.41</w:t>
            </w:r>
          </w:p>
        </w:tc>
        <w:tc>
          <w:tcPr>
            <w:tcW w:w="1316" w:type="dxa"/>
            <w:shd w:val="clear" w:color="auto" w:fill="00B050"/>
          </w:tcPr>
          <w:p w14:paraId="2D99FDAD" w14:textId="410955D5" w:rsidR="001E60AC" w:rsidRDefault="00C33A28" w:rsidP="001E60AC">
            <w:r>
              <w:t>No</w:t>
            </w:r>
          </w:p>
        </w:tc>
        <w:tc>
          <w:tcPr>
            <w:tcW w:w="1316" w:type="dxa"/>
          </w:tcPr>
          <w:p w14:paraId="07A5A4D3" w14:textId="77777777" w:rsidR="001E60AC" w:rsidRDefault="001E60AC" w:rsidP="001E60AC"/>
        </w:tc>
        <w:tc>
          <w:tcPr>
            <w:tcW w:w="1316" w:type="dxa"/>
          </w:tcPr>
          <w:p w14:paraId="78B0F75C" w14:textId="77777777" w:rsidR="001E60AC" w:rsidRDefault="001E60AC" w:rsidP="001E60AC"/>
        </w:tc>
        <w:tc>
          <w:tcPr>
            <w:tcW w:w="1316" w:type="dxa"/>
          </w:tcPr>
          <w:p w14:paraId="380E73EA" w14:textId="77777777" w:rsidR="001E60AC" w:rsidRDefault="001E60AC" w:rsidP="001E60AC"/>
        </w:tc>
        <w:tc>
          <w:tcPr>
            <w:tcW w:w="1316" w:type="dxa"/>
          </w:tcPr>
          <w:p w14:paraId="1D81BCA4" w14:textId="77777777" w:rsidR="001E60AC" w:rsidRDefault="001E60AC" w:rsidP="001E60AC"/>
        </w:tc>
        <w:tc>
          <w:tcPr>
            <w:tcW w:w="1316" w:type="dxa"/>
          </w:tcPr>
          <w:p w14:paraId="152E90E2" w14:textId="77777777" w:rsidR="001E60AC" w:rsidRDefault="001E60AC" w:rsidP="001E60AC"/>
        </w:tc>
        <w:tc>
          <w:tcPr>
            <w:tcW w:w="1316" w:type="dxa"/>
          </w:tcPr>
          <w:p w14:paraId="3678F582" w14:textId="77777777" w:rsidR="001E60AC" w:rsidRDefault="001E60AC" w:rsidP="001E60AC"/>
        </w:tc>
      </w:tr>
      <w:tr w:rsidR="001E60AC" w14:paraId="180A8996" w14:textId="596F5A09" w:rsidTr="00D0528B">
        <w:trPr>
          <w:trHeight w:val="657"/>
        </w:trPr>
        <w:tc>
          <w:tcPr>
            <w:tcW w:w="1315" w:type="dxa"/>
          </w:tcPr>
          <w:p w14:paraId="476F415A" w14:textId="51AFED80" w:rsidR="001E60AC" w:rsidRDefault="001E60AC" w:rsidP="001E60AC">
            <w:proofErr w:type="spellStart"/>
            <w:r>
              <w:t>Store_Name</w:t>
            </w:r>
            <w:proofErr w:type="spellEnd"/>
          </w:p>
        </w:tc>
        <w:tc>
          <w:tcPr>
            <w:tcW w:w="1316" w:type="dxa"/>
          </w:tcPr>
          <w:p w14:paraId="122AF184" w14:textId="53DAA792" w:rsidR="001E60AC" w:rsidRDefault="00BA2A24" w:rsidP="001E60AC">
            <w:r>
              <w:t>Text</w:t>
            </w:r>
          </w:p>
        </w:tc>
        <w:tc>
          <w:tcPr>
            <w:tcW w:w="1315" w:type="dxa"/>
          </w:tcPr>
          <w:p w14:paraId="148003F0" w14:textId="16369D85" w:rsidR="001E60AC" w:rsidRDefault="00D27D23" w:rsidP="001E60AC">
            <w:proofErr w:type="spellStart"/>
            <w:r>
              <w:t>Brisbane_store</w:t>
            </w:r>
            <w:proofErr w:type="spellEnd"/>
          </w:p>
        </w:tc>
        <w:tc>
          <w:tcPr>
            <w:tcW w:w="1316" w:type="dxa"/>
          </w:tcPr>
          <w:p w14:paraId="38847953" w14:textId="77777777" w:rsidR="00940C9F" w:rsidRDefault="002763B7" w:rsidP="001E60AC">
            <w:r>
              <w:t>N/A</w:t>
            </w:r>
          </w:p>
          <w:p w14:paraId="0E23BD65" w14:textId="4D2F4968" w:rsidR="001E60AC" w:rsidRDefault="00940C9F" w:rsidP="001E60AC">
            <w:r>
              <w:t>(String)</w:t>
            </w:r>
          </w:p>
        </w:tc>
        <w:tc>
          <w:tcPr>
            <w:tcW w:w="1315" w:type="dxa"/>
          </w:tcPr>
          <w:p w14:paraId="6E53DE5A" w14:textId="77777777" w:rsidR="00940C9F" w:rsidRDefault="00940C9F" w:rsidP="00940C9F">
            <w:r>
              <w:t>N/A</w:t>
            </w:r>
          </w:p>
          <w:p w14:paraId="0C258FCE" w14:textId="22862227" w:rsidR="001E60AC" w:rsidRDefault="00940C9F" w:rsidP="00940C9F">
            <w:r>
              <w:t>(String)</w:t>
            </w:r>
          </w:p>
        </w:tc>
        <w:tc>
          <w:tcPr>
            <w:tcW w:w="1316" w:type="dxa"/>
          </w:tcPr>
          <w:p w14:paraId="29476EA1" w14:textId="68E9846E" w:rsidR="001E60AC" w:rsidRDefault="00C90616" w:rsidP="001E60AC">
            <w:r>
              <w:t>41/0</w:t>
            </w:r>
          </w:p>
        </w:tc>
        <w:tc>
          <w:tcPr>
            <w:tcW w:w="1316" w:type="dxa"/>
          </w:tcPr>
          <w:p w14:paraId="6EC27B5A" w14:textId="77777777" w:rsidR="00940C9F" w:rsidRDefault="00940C9F" w:rsidP="00940C9F">
            <w:r>
              <w:t>N/A</w:t>
            </w:r>
          </w:p>
          <w:p w14:paraId="346BDFEB" w14:textId="36031BB7" w:rsidR="001E60AC" w:rsidRDefault="00940C9F" w:rsidP="00940C9F">
            <w:r>
              <w:t>(String)</w:t>
            </w:r>
          </w:p>
        </w:tc>
        <w:tc>
          <w:tcPr>
            <w:tcW w:w="1316" w:type="dxa"/>
            <w:shd w:val="clear" w:color="auto" w:fill="C00000"/>
          </w:tcPr>
          <w:p w14:paraId="1FDDF4FF" w14:textId="0E80A254" w:rsidR="001E60AC" w:rsidRDefault="00C33A28" w:rsidP="001E60AC">
            <w:r>
              <w:t xml:space="preserve">Yes (NULL values) </w:t>
            </w:r>
          </w:p>
        </w:tc>
        <w:tc>
          <w:tcPr>
            <w:tcW w:w="1316" w:type="dxa"/>
          </w:tcPr>
          <w:p w14:paraId="210C996E" w14:textId="77777777" w:rsidR="001E60AC" w:rsidRDefault="001E60AC" w:rsidP="001E60AC"/>
        </w:tc>
        <w:tc>
          <w:tcPr>
            <w:tcW w:w="1316" w:type="dxa"/>
          </w:tcPr>
          <w:p w14:paraId="7B66CCAD" w14:textId="77777777" w:rsidR="001E60AC" w:rsidRDefault="001E60AC" w:rsidP="001E60AC"/>
        </w:tc>
        <w:tc>
          <w:tcPr>
            <w:tcW w:w="1316" w:type="dxa"/>
          </w:tcPr>
          <w:p w14:paraId="31C70022" w14:textId="77777777" w:rsidR="001E60AC" w:rsidRDefault="001E60AC" w:rsidP="001E60AC"/>
        </w:tc>
        <w:tc>
          <w:tcPr>
            <w:tcW w:w="1316" w:type="dxa"/>
          </w:tcPr>
          <w:p w14:paraId="3A5CF8C9" w14:textId="77777777" w:rsidR="001E60AC" w:rsidRDefault="001E60AC" w:rsidP="001E60AC"/>
        </w:tc>
        <w:tc>
          <w:tcPr>
            <w:tcW w:w="1316" w:type="dxa"/>
          </w:tcPr>
          <w:p w14:paraId="1BC10818" w14:textId="77777777" w:rsidR="001E60AC" w:rsidRDefault="001E60AC" w:rsidP="001E60AC"/>
        </w:tc>
        <w:tc>
          <w:tcPr>
            <w:tcW w:w="1316" w:type="dxa"/>
          </w:tcPr>
          <w:p w14:paraId="576048B9" w14:textId="77777777" w:rsidR="001E60AC" w:rsidRDefault="001E60AC" w:rsidP="001E60AC"/>
        </w:tc>
      </w:tr>
      <w:tr w:rsidR="001E60AC" w14:paraId="5AD1B333" w14:textId="23D2D067" w:rsidTr="00D0528B">
        <w:trPr>
          <w:trHeight w:val="657"/>
        </w:trPr>
        <w:tc>
          <w:tcPr>
            <w:tcW w:w="1315" w:type="dxa"/>
          </w:tcPr>
          <w:p w14:paraId="7B59D5DC" w14:textId="14B4DBDE" w:rsidR="001E60AC" w:rsidRDefault="001E60AC" w:rsidP="001E60AC">
            <w:proofErr w:type="spellStart"/>
            <w:r>
              <w:t>Store_Address</w:t>
            </w:r>
            <w:proofErr w:type="spellEnd"/>
          </w:p>
        </w:tc>
        <w:tc>
          <w:tcPr>
            <w:tcW w:w="1316" w:type="dxa"/>
          </w:tcPr>
          <w:p w14:paraId="406E4D96" w14:textId="271E07DC" w:rsidR="001E60AC" w:rsidRDefault="00BA2A24" w:rsidP="001E60AC">
            <w:r>
              <w:t>Text</w:t>
            </w:r>
          </w:p>
        </w:tc>
        <w:tc>
          <w:tcPr>
            <w:tcW w:w="1315" w:type="dxa"/>
          </w:tcPr>
          <w:p w14:paraId="62A34649" w14:textId="2DF53609" w:rsidR="001E60AC" w:rsidRDefault="00D33A86" w:rsidP="001E60AC">
            <w:r>
              <w:t xml:space="preserve">654 street </w:t>
            </w:r>
            <w:proofErr w:type="gramStart"/>
            <w:r>
              <w:t>name</w:t>
            </w:r>
            <w:proofErr w:type="gramEnd"/>
          </w:p>
        </w:tc>
        <w:tc>
          <w:tcPr>
            <w:tcW w:w="1316" w:type="dxa"/>
          </w:tcPr>
          <w:p w14:paraId="2621663E" w14:textId="77777777" w:rsidR="00940C9F" w:rsidRDefault="00940C9F" w:rsidP="00940C9F">
            <w:r>
              <w:t>N/A</w:t>
            </w:r>
          </w:p>
          <w:p w14:paraId="2CCC53B5" w14:textId="6A5C1211" w:rsidR="001E60AC" w:rsidRDefault="00940C9F" w:rsidP="00940C9F">
            <w:r>
              <w:t>(String)</w:t>
            </w:r>
          </w:p>
        </w:tc>
        <w:tc>
          <w:tcPr>
            <w:tcW w:w="1315" w:type="dxa"/>
          </w:tcPr>
          <w:p w14:paraId="31C67E6D" w14:textId="77777777" w:rsidR="00940C9F" w:rsidRDefault="00940C9F" w:rsidP="00940C9F">
            <w:r>
              <w:t>N/A</w:t>
            </w:r>
          </w:p>
          <w:p w14:paraId="35B423E4" w14:textId="26ECE1F5" w:rsidR="001E60AC" w:rsidRDefault="00940C9F" w:rsidP="00940C9F">
            <w:r>
              <w:t>(String)</w:t>
            </w:r>
          </w:p>
        </w:tc>
        <w:tc>
          <w:tcPr>
            <w:tcW w:w="1316" w:type="dxa"/>
          </w:tcPr>
          <w:p w14:paraId="6763E642" w14:textId="2DE4AA94" w:rsidR="001E60AC" w:rsidRDefault="00C90616" w:rsidP="001E60AC">
            <w:r>
              <w:t>41/0</w:t>
            </w:r>
          </w:p>
        </w:tc>
        <w:tc>
          <w:tcPr>
            <w:tcW w:w="1316" w:type="dxa"/>
          </w:tcPr>
          <w:p w14:paraId="48EE59F2" w14:textId="77777777" w:rsidR="00940C9F" w:rsidRDefault="00940C9F" w:rsidP="00940C9F">
            <w:r>
              <w:t>N/A</w:t>
            </w:r>
          </w:p>
          <w:p w14:paraId="7E855E9E" w14:textId="7AFD852F" w:rsidR="001E60AC" w:rsidRDefault="00940C9F" w:rsidP="00940C9F">
            <w:r>
              <w:t>(String)</w:t>
            </w:r>
          </w:p>
        </w:tc>
        <w:tc>
          <w:tcPr>
            <w:tcW w:w="1316" w:type="dxa"/>
            <w:shd w:val="clear" w:color="auto" w:fill="C00000"/>
          </w:tcPr>
          <w:p w14:paraId="6991C82C" w14:textId="6B1E56BC" w:rsidR="001E60AC" w:rsidRDefault="00C33A28" w:rsidP="001E60AC">
            <w:r>
              <w:t>Yes (Null Values)</w:t>
            </w:r>
          </w:p>
        </w:tc>
        <w:tc>
          <w:tcPr>
            <w:tcW w:w="1316" w:type="dxa"/>
          </w:tcPr>
          <w:p w14:paraId="18B92823" w14:textId="77777777" w:rsidR="001E60AC" w:rsidRDefault="001E60AC" w:rsidP="001E60AC"/>
        </w:tc>
        <w:tc>
          <w:tcPr>
            <w:tcW w:w="1316" w:type="dxa"/>
          </w:tcPr>
          <w:p w14:paraId="12458CA0" w14:textId="77777777" w:rsidR="001E60AC" w:rsidRDefault="001E60AC" w:rsidP="001E60AC"/>
        </w:tc>
        <w:tc>
          <w:tcPr>
            <w:tcW w:w="1316" w:type="dxa"/>
          </w:tcPr>
          <w:p w14:paraId="11309BA9" w14:textId="77777777" w:rsidR="001E60AC" w:rsidRDefault="001E60AC" w:rsidP="001E60AC"/>
        </w:tc>
        <w:tc>
          <w:tcPr>
            <w:tcW w:w="1316" w:type="dxa"/>
          </w:tcPr>
          <w:p w14:paraId="10D06B74" w14:textId="77777777" w:rsidR="001E60AC" w:rsidRDefault="001E60AC" w:rsidP="001E60AC"/>
        </w:tc>
        <w:tc>
          <w:tcPr>
            <w:tcW w:w="1316" w:type="dxa"/>
          </w:tcPr>
          <w:p w14:paraId="26B6F871" w14:textId="77777777" w:rsidR="001E60AC" w:rsidRDefault="001E60AC" w:rsidP="001E60AC"/>
        </w:tc>
        <w:tc>
          <w:tcPr>
            <w:tcW w:w="1316" w:type="dxa"/>
          </w:tcPr>
          <w:p w14:paraId="5465BC79" w14:textId="77777777" w:rsidR="001E60AC" w:rsidRDefault="001E60AC" w:rsidP="001E60AC"/>
        </w:tc>
      </w:tr>
      <w:tr w:rsidR="001E60AC" w14:paraId="3616CF37" w14:textId="5DFC5B5A" w:rsidTr="00D0528B">
        <w:trPr>
          <w:trHeight w:val="657"/>
        </w:trPr>
        <w:tc>
          <w:tcPr>
            <w:tcW w:w="1315" w:type="dxa"/>
          </w:tcPr>
          <w:p w14:paraId="1D89EC47" w14:textId="77777777" w:rsidR="001E60AC" w:rsidRDefault="001E60AC" w:rsidP="001E60AC">
            <w:proofErr w:type="spellStart"/>
            <w:r>
              <w:t>Store_Phone</w:t>
            </w:r>
            <w:proofErr w:type="spellEnd"/>
          </w:p>
          <w:p w14:paraId="62777A7D" w14:textId="1A71DF22" w:rsidR="001E60AC" w:rsidRDefault="001E60AC" w:rsidP="001E60AC"/>
        </w:tc>
        <w:tc>
          <w:tcPr>
            <w:tcW w:w="1316" w:type="dxa"/>
          </w:tcPr>
          <w:p w14:paraId="1CA30320" w14:textId="2D679876" w:rsidR="001E60AC" w:rsidRDefault="00BA2A24" w:rsidP="001E60AC">
            <w:r>
              <w:t>Text</w:t>
            </w:r>
          </w:p>
        </w:tc>
        <w:tc>
          <w:tcPr>
            <w:tcW w:w="1315" w:type="dxa"/>
          </w:tcPr>
          <w:p w14:paraId="4A3E6086" w14:textId="200C1909" w:rsidR="00D33A86" w:rsidRDefault="00D33A86" w:rsidP="00D33A86">
            <w:pPr>
              <w:rPr>
                <w:rFonts w:ascii="Calibri" w:hAnsi="Calibri" w:cs="Calibri"/>
                <w:color w:val="000000"/>
              </w:rPr>
            </w:pPr>
            <w:r>
              <w:rPr>
                <w:rFonts w:ascii="Calibri" w:hAnsi="Calibri" w:cs="Calibri"/>
                <w:color w:val="000000"/>
              </w:rPr>
              <w:t># (##) ### ###-####</w:t>
            </w:r>
          </w:p>
          <w:p w14:paraId="34BBA3D0" w14:textId="37EF34E4" w:rsidR="001E60AC" w:rsidRDefault="001E60AC" w:rsidP="001E60AC"/>
        </w:tc>
        <w:tc>
          <w:tcPr>
            <w:tcW w:w="1316" w:type="dxa"/>
          </w:tcPr>
          <w:p w14:paraId="1D883D74" w14:textId="02882CA5" w:rsidR="001E60AC" w:rsidRDefault="00294357" w:rsidP="001E60AC">
            <w:r>
              <w:t>1 (11) 5</w:t>
            </w:r>
            <w:r w:rsidR="00DF27E9">
              <w:t>00 555-0110</w:t>
            </w:r>
          </w:p>
        </w:tc>
        <w:tc>
          <w:tcPr>
            <w:tcW w:w="1315" w:type="dxa"/>
          </w:tcPr>
          <w:p w14:paraId="0EAA4B48" w14:textId="7D7A8854" w:rsidR="001E60AC" w:rsidRDefault="00DF27E9" w:rsidP="001E60AC">
            <w:r>
              <w:t>NULL</w:t>
            </w:r>
          </w:p>
        </w:tc>
        <w:tc>
          <w:tcPr>
            <w:tcW w:w="1316" w:type="dxa"/>
          </w:tcPr>
          <w:p w14:paraId="7B0E8B49" w14:textId="1484E59F" w:rsidR="001E60AC" w:rsidRDefault="00C90616" w:rsidP="001E60AC">
            <w:r>
              <w:t>33/0</w:t>
            </w:r>
          </w:p>
        </w:tc>
        <w:tc>
          <w:tcPr>
            <w:tcW w:w="1316" w:type="dxa"/>
          </w:tcPr>
          <w:p w14:paraId="78025DBC" w14:textId="22DEA1CF" w:rsidR="001E60AC" w:rsidRDefault="00CE58E3" w:rsidP="001E60AC">
            <w:r>
              <w:t>N/A</w:t>
            </w:r>
          </w:p>
        </w:tc>
        <w:tc>
          <w:tcPr>
            <w:tcW w:w="1316" w:type="dxa"/>
            <w:shd w:val="clear" w:color="auto" w:fill="C00000"/>
          </w:tcPr>
          <w:p w14:paraId="35496D07" w14:textId="2D918433" w:rsidR="001E60AC" w:rsidRDefault="00CE58E3" w:rsidP="001E60AC">
            <w:r>
              <w:t>Yes (Null Values</w:t>
            </w:r>
            <w:r w:rsidR="00DE6C06">
              <w:t>, different data formats</w:t>
            </w:r>
            <w:r>
              <w:t>)</w:t>
            </w:r>
          </w:p>
        </w:tc>
        <w:tc>
          <w:tcPr>
            <w:tcW w:w="1316" w:type="dxa"/>
          </w:tcPr>
          <w:p w14:paraId="5CE87D82" w14:textId="77777777" w:rsidR="001E60AC" w:rsidRDefault="001E60AC" w:rsidP="001E60AC"/>
        </w:tc>
        <w:tc>
          <w:tcPr>
            <w:tcW w:w="1316" w:type="dxa"/>
          </w:tcPr>
          <w:p w14:paraId="5E23C781" w14:textId="77777777" w:rsidR="001E60AC" w:rsidRDefault="001E60AC" w:rsidP="001E60AC"/>
        </w:tc>
        <w:tc>
          <w:tcPr>
            <w:tcW w:w="1316" w:type="dxa"/>
          </w:tcPr>
          <w:p w14:paraId="1DA9938E" w14:textId="77777777" w:rsidR="001E60AC" w:rsidRDefault="001E60AC" w:rsidP="001E60AC"/>
        </w:tc>
        <w:tc>
          <w:tcPr>
            <w:tcW w:w="1316" w:type="dxa"/>
          </w:tcPr>
          <w:p w14:paraId="0D8E7373" w14:textId="77777777" w:rsidR="001E60AC" w:rsidRDefault="001E60AC" w:rsidP="001E60AC"/>
        </w:tc>
        <w:tc>
          <w:tcPr>
            <w:tcW w:w="1316" w:type="dxa"/>
          </w:tcPr>
          <w:p w14:paraId="2CEFB37B" w14:textId="77777777" w:rsidR="001E60AC" w:rsidRDefault="001E60AC" w:rsidP="001E60AC"/>
        </w:tc>
        <w:tc>
          <w:tcPr>
            <w:tcW w:w="1316" w:type="dxa"/>
          </w:tcPr>
          <w:p w14:paraId="02C55213" w14:textId="77777777" w:rsidR="001E60AC" w:rsidRDefault="001E60AC" w:rsidP="001E60AC"/>
        </w:tc>
      </w:tr>
      <w:tr w:rsidR="00940C9F" w14:paraId="03BDC683" w14:textId="66EA54F4" w:rsidTr="00D0528B">
        <w:trPr>
          <w:trHeight w:val="657"/>
        </w:trPr>
        <w:tc>
          <w:tcPr>
            <w:tcW w:w="1315" w:type="dxa"/>
          </w:tcPr>
          <w:p w14:paraId="41961A51" w14:textId="1A5676E3" w:rsidR="00940C9F" w:rsidRDefault="00940C9F" w:rsidP="00940C9F">
            <w:proofErr w:type="spellStart"/>
            <w:r>
              <w:t>Store_City</w:t>
            </w:r>
            <w:proofErr w:type="spellEnd"/>
          </w:p>
        </w:tc>
        <w:tc>
          <w:tcPr>
            <w:tcW w:w="1316" w:type="dxa"/>
          </w:tcPr>
          <w:p w14:paraId="367C7363" w14:textId="05DFBAEC" w:rsidR="00940C9F" w:rsidRDefault="00940C9F" w:rsidP="00940C9F">
            <w:r>
              <w:t>Text</w:t>
            </w:r>
          </w:p>
        </w:tc>
        <w:tc>
          <w:tcPr>
            <w:tcW w:w="1315" w:type="dxa"/>
          </w:tcPr>
          <w:p w14:paraId="5F636E43" w14:textId="4E4C5397" w:rsidR="00940C9F" w:rsidRDefault="00940C9F" w:rsidP="00940C9F">
            <w:r>
              <w:t>Brisbane</w:t>
            </w:r>
          </w:p>
        </w:tc>
        <w:tc>
          <w:tcPr>
            <w:tcW w:w="1316" w:type="dxa"/>
          </w:tcPr>
          <w:p w14:paraId="253D7A05" w14:textId="77777777" w:rsidR="00940C9F" w:rsidRDefault="00940C9F" w:rsidP="00940C9F">
            <w:r>
              <w:t>N/A</w:t>
            </w:r>
          </w:p>
          <w:p w14:paraId="0489DD41" w14:textId="427ED806" w:rsidR="00940C9F" w:rsidRDefault="00940C9F" w:rsidP="00940C9F">
            <w:r>
              <w:t>(String)</w:t>
            </w:r>
          </w:p>
        </w:tc>
        <w:tc>
          <w:tcPr>
            <w:tcW w:w="1315" w:type="dxa"/>
          </w:tcPr>
          <w:p w14:paraId="7DBE3C6C" w14:textId="77777777" w:rsidR="00940C9F" w:rsidRDefault="00940C9F" w:rsidP="00940C9F">
            <w:r>
              <w:t>N/A</w:t>
            </w:r>
          </w:p>
          <w:p w14:paraId="37F9C315" w14:textId="062100C3" w:rsidR="00940C9F" w:rsidRDefault="00940C9F" w:rsidP="00940C9F">
            <w:r>
              <w:t>(String)</w:t>
            </w:r>
          </w:p>
        </w:tc>
        <w:tc>
          <w:tcPr>
            <w:tcW w:w="1316" w:type="dxa"/>
          </w:tcPr>
          <w:p w14:paraId="547B6D0A" w14:textId="5B2F6198" w:rsidR="00940C9F" w:rsidRDefault="00940C9F" w:rsidP="00940C9F">
            <w:r>
              <w:t>41/0</w:t>
            </w:r>
          </w:p>
        </w:tc>
        <w:tc>
          <w:tcPr>
            <w:tcW w:w="1316" w:type="dxa"/>
          </w:tcPr>
          <w:p w14:paraId="6AEB47F8" w14:textId="77777777" w:rsidR="00940C9F" w:rsidRDefault="00940C9F" w:rsidP="00940C9F">
            <w:r>
              <w:t>N/A</w:t>
            </w:r>
          </w:p>
          <w:p w14:paraId="1E130A74" w14:textId="5F34E483" w:rsidR="00940C9F" w:rsidRDefault="00940C9F" w:rsidP="00940C9F">
            <w:r>
              <w:t>(String)</w:t>
            </w:r>
          </w:p>
        </w:tc>
        <w:tc>
          <w:tcPr>
            <w:tcW w:w="1316" w:type="dxa"/>
            <w:shd w:val="clear" w:color="auto" w:fill="C00000"/>
          </w:tcPr>
          <w:p w14:paraId="46C9FB5F" w14:textId="3A73F19D" w:rsidR="00940C9F" w:rsidRDefault="00C33A28" w:rsidP="00940C9F">
            <w:r>
              <w:t>Yes (Null Values)</w:t>
            </w:r>
          </w:p>
        </w:tc>
        <w:tc>
          <w:tcPr>
            <w:tcW w:w="1316" w:type="dxa"/>
          </w:tcPr>
          <w:p w14:paraId="4DBD371D" w14:textId="77777777" w:rsidR="00940C9F" w:rsidRDefault="00940C9F" w:rsidP="00940C9F"/>
        </w:tc>
        <w:tc>
          <w:tcPr>
            <w:tcW w:w="1316" w:type="dxa"/>
          </w:tcPr>
          <w:p w14:paraId="6EF837F0" w14:textId="77777777" w:rsidR="00940C9F" w:rsidRDefault="00940C9F" w:rsidP="00940C9F"/>
        </w:tc>
        <w:tc>
          <w:tcPr>
            <w:tcW w:w="1316" w:type="dxa"/>
          </w:tcPr>
          <w:p w14:paraId="4386DB50" w14:textId="77777777" w:rsidR="00940C9F" w:rsidRDefault="00940C9F" w:rsidP="00940C9F"/>
        </w:tc>
        <w:tc>
          <w:tcPr>
            <w:tcW w:w="1316" w:type="dxa"/>
          </w:tcPr>
          <w:p w14:paraId="27985FE9" w14:textId="77777777" w:rsidR="00940C9F" w:rsidRDefault="00940C9F" w:rsidP="00940C9F"/>
        </w:tc>
        <w:tc>
          <w:tcPr>
            <w:tcW w:w="1316" w:type="dxa"/>
          </w:tcPr>
          <w:p w14:paraId="1BA42AF0" w14:textId="77777777" w:rsidR="00940C9F" w:rsidRDefault="00940C9F" w:rsidP="00940C9F"/>
        </w:tc>
        <w:tc>
          <w:tcPr>
            <w:tcW w:w="1316" w:type="dxa"/>
          </w:tcPr>
          <w:p w14:paraId="041002FF" w14:textId="77777777" w:rsidR="00940C9F" w:rsidRDefault="00940C9F" w:rsidP="00940C9F"/>
        </w:tc>
      </w:tr>
      <w:tr w:rsidR="00940C9F" w14:paraId="6813F1B5" w14:textId="754FA0E3" w:rsidTr="00D0528B">
        <w:trPr>
          <w:trHeight w:val="657"/>
        </w:trPr>
        <w:tc>
          <w:tcPr>
            <w:tcW w:w="1315" w:type="dxa"/>
          </w:tcPr>
          <w:p w14:paraId="75C1D455" w14:textId="0682A810" w:rsidR="00940C9F" w:rsidRDefault="00940C9F" w:rsidP="00940C9F">
            <w:proofErr w:type="spellStart"/>
            <w:r>
              <w:t>Store_State_Name</w:t>
            </w:r>
            <w:proofErr w:type="spellEnd"/>
          </w:p>
        </w:tc>
        <w:tc>
          <w:tcPr>
            <w:tcW w:w="1316" w:type="dxa"/>
          </w:tcPr>
          <w:p w14:paraId="27FBC774" w14:textId="163C95CC" w:rsidR="00940C9F" w:rsidRDefault="00940C9F" w:rsidP="00940C9F">
            <w:r>
              <w:t>Categorical</w:t>
            </w:r>
          </w:p>
        </w:tc>
        <w:tc>
          <w:tcPr>
            <w:tcW w:w="1315" w:type="dxa"/>
          </w:tcPr>
          <w:p w14:paraId="011F6950" w14:textId="6D796637" w:rsidR="00940C9F" w:rsidRDefault="00940C9F" w:rsidP="00940C9F">
            <w:r>
              <w:t>Queensland, Tasmania, New South Wales, Victoria, South Australia</w:t>
            </w:r>
          </w:p>
        </w:tc>
        <w:tc>
          <w:tcPr>
            <w:tcW w:w="1316" w:type="dxa"/>
          </w:tcPr>
          <w:p w14:paraId="3A4938CA" w14:textId="77777777" w:rsidR="00940C9F" w:rsidRDefault="00940C9F" w:rsidP="00940C9F">
            <w:r>
              <w:t>N/A</w:t>
            </w:r>
          </w:p>
          <w:p w14:paraId="2D17D012" w14:textId="261466F7" w:rsidR="00940C9F" w:rsidRDefault="00940C9F" w:rsidP="00940C9F">
            <w:r>
              <w:t>(String)</w:t>
            </w:r>
          </w:p>
        </w:tc>
        <w:tc>
          <w:tcPr>
            <w:tcW w:w="1315" w:type="dxa"/>
          </w:tcPr>
          <w:p w14:paraId="5D78C5CA" w14:textId="77777777" w:rsidR="00940C9F" w:rsidRDefault="00940C9F" w:rsidP="00940C9F">
            <w:r>
              <w:t>N/A</w:t>
            </w:r>
          </w:p>
          <w:p w14:paraId="05960A40" w14:textId="7D48B6F6" w:rsidR="00940C9F" w:rsidRDefault="00940C9F" w:rsidP="00940C9F">
            <w:r>
              <w:t>(String)</w:t>
            </w:r>
          </w:p>
        </w:tc>
        <w:tc>
          <w:tcPr>
            <w:tcW w:w="1316" w:type="dxa"/>
          </w:tcPr>
          <w:p w14:paraId="2608ED16" w14:textId="6D24FAC4" w:rsidR="00940C9F" w:rsidRDefault="00940C9F" w:rsidP="00940C9F">
            <w:r>
              <w:t>6/0</w:t>
            </w:r>
          </w:p>
        </w:tc>
        <w:tc>
          <w:tcPr>
            <w:tcW w:w="1316" w:type="dxa"/>
          </w:tcPr>
          <w:p w14:paraId="0B2F5354" w14:textId="77777777" w:rsidR="00940C9F" w:rsidRDefault="00940C9F" w:rsidP="00940C9F">
            <w:r>
              <w:t>N/A</w:t>
            </w:r>
          </w:p>
          <w:p w14:paraId="3F7C37A3" w14:textId="319C79E9" w:rsidR="00940C9F" w:rsidRDefault="00940C9F" w:rsidP="00940C9F">
            <w:r>
              <w:t>(String)</w:t>
            </w:r>
          </w:p>
        </w:tc>
        <w:tc>
          <w:tcPr>
            <w:tcW w:w="1316" w:type="dxa"/>
            <w:shd w:val="clear" w:color="auto" w:fill="C00000"/>
          </w:tcPr>
          <w:p w14:paraId="0ADC23C6" w14:textId="5661D6FF" w:rsidR="00940C9F" w:rsidRDefault="00C33A28" w:rsidP="00940C9F">
            <w:r>
              <w:t>Yes (Null Values)</w:t>
            </w:r>
          </w:p>
        </w:tc>
        <w:tc>
          <w:tcPr>
            <w:tcW w:w="1316" w:type="dxa"/>
          </w:tcPr>
          <w:p w14:paraId="3A55076C" w14:textId="77777777" w:rsidR="00940C9F" w:rsidRDefault="00940C9F" w:rsidP="00940C9F"/>
        </w:tc>
        <w:tc>
          <w:tcPr>
            <w:tcW w:w="1316" w:type="dxa"/>
          </w:tcPr>
          <w:p w14:paraId="6B0A7F51" w14:textId="77777777" w:rsidR="00940C9F" w:rsidRDefault="00940C9F" w:rsidP="00940C9F"/>
        </w:tc>
        <w:tc>
          <w:tcPr>
            <w:tcW w:w="1316" w:type="dxa"/>
          </w:tcPr>
          <w:p w14:paraId="0CC33267" w14:textId="77777777" w:rsidR="00940C9F" w:rsidRDefault="00940C9F" w:rsidP="00940C9F"/>
        </w:tc>
        <w:tc>
          <w:tcPr>
            <w:tcW w:w="1316" w:type="dxa"/>
          </w:tcPr>
          <w:p w14:paraId="37714327" w14:textId="77777777" w:rsidR="00940C9F" w:rsidRDefault="00940C9F" w:rsidP="00940C9F"/>
        </w:tc>
        <w:tc>
          <w:tcPr>
            <w:tcW w:w="1316" w:type="dxa"/>
          </w:tcPr>
          <w:p w14:paraId="0F2A0FAE" w14:textId="77777777" w:rsidR="00940C9F" w:rsidRDefault="00940C9F" w:rsidP="00940C9F"/>
        </w:tc>
        <w:tc>
          <w:tcPr>
            <w:tcW w:w="1316" w:type="dxa"/>
          </w:tcPr>
          <w:p w14:paraId="5BA837E3" w14:textId="77777777" w:rsidR="00940C9F" w:rsidRDefault="00940C9F" w:rsidP="00940C9F"/>
        </w:tc>
      </w:tr>
      <w:tr w:rsidR="001E60AC" w14:paraId="7558A10C" w14:textId="5F74E9B6" w:rsidTr="00D0528B">
        <w:trPr>
          <w:trHeight w:val="657"/>
        </w:trPr>
        <w:tc>
          <w:tcPr>
            <w:tcW w:w="1315" w:type="dxa"/>
          </w:tcPr>
          <w:p w14:paraId="36F29C71" w14:textId="583A9C04" w:rsidR="001E60AC" w:rsidRDefault="001E60AC" w:rsidP="001E60AC">
            <w:proofErr w:type="spellStart"/>
            <w:r>
              <w:t>Order_ID</w:t>
            </w:r>
            <w:proofErr w:type="spellEnd"/>
          </w:p>
        </w:tc>
        <w:tc>
          <w:tcPr>
            <w:tcW w:w="1316" w:type="dxa"/>
          </w:tcPr>
          <w:p w14:paraId="14686B60" w14:textId="12987FDA" w:rsidR="001E60AC" w:rsidRDefault="00BA2A24" w:rsidP="001E60AC">
            <w:r>
              <w:t>Numerical</w:t>
            </w:r>
          </w:p>
        </w:tc>
        <w:tc>
          <w:tcPr>
            <w:tcW w:w="1315" w:type="dxa"/>
          </w:tcPr>
          <w:p w14:paraId="04EC10EE" w14:textId="6A059C9F" w:rsidR="001E60AC" w:rsidRDefault="001B1EC3" w:rsidP="001E60AC">
            <w:r>
              <w:t>123</w:t>
            </w:r>
          </w:p>
        </w:tc>
        <w:tc>
          <w:tcPr>
            <w:tcW w:w="1316" w:type="dxa"/>
          </w:tcPr>
          <w:p w14:paraId="6F521FC6" w14:textId="0C865BE1" w:rsidR="001E60AC" w:rsidRDefault="00250EC0" w:rsidP="001E60AC">
            <w:r>
              <w:t>3</w:t>
            </w:r>
          </w:p>
        </w:tc>
        <w:tc>
          <w:tcPr>
            <w:tcW w:w="1315" w:type="dxa"/>
          </w:tcPr>
          <w:p w14:paraId="3C99DA4D" w14:textId="5124E159" w:rsidR="001E60AC" w:rsidRDefault="00250EC0" w:rsidP="001E60AC">
            <w:r>
              <w:t>519</w:t>
            </w:r>
          </w:p>
        </w:tc>
        <w:tc>
          <w:tcPr>
            <w:tcW w:w="1316" w:type="dxa"/>
          </w:tcPr>
          <w:p w14:paraId="04F3752F" w14:textId="764A4BEA" w:rsidR="001E60AC" w:rsidRDefault="00C90616" w:rsidP="001E60AC">
            <w:r>
              <w:t>5</w:t>
            </w:r>
            <w:r w:rsidR="00066030">
              <w:t>94</w:t>
            </w:r>
            <w:r>
              <w:t>/</w:t>
            </w:r>
            <w:r w:rsidR="00066030">
              <w:t>1</w:t>
            </w:r>
          </w:p>
        </w:tc>
        <w:tc>
          <w:tcPr>
            <w:tcW w:w="1316" w:type="dxa"/>
          </w:tcPr>
          <w:p w14:paraId="0AE32C39" w14:textId="5EAF33CE" w:rsidR="001E60AC" w:rsidRDefault="00250EC0" w:rsidP="001E60AC">
            <w:r>
              <w:t>255.23</w:t>
            </w:r>
          </w:p>
        </w:tc>
        <w:tc>
          <w:tcPr>
            <w:tcW w:w="1316" w:type="dxa"/>
            <w:shd w:val="clear" w:color="auto" w:fill="00B050"/>
          </w:tcPr>
          <w:p w14:paraId="2336DAB0" w14:textId="29434470" w:rsidR="001E60AC" w:rsidRDefault="00C33A28" w:rsidP="001E60AC">
            <w:r>
              <w:t>No</w:t>
            </w:r>
          </w:p>
        </w:tc>
        <w:tc>
          <w:tcPr>
            <w:tcW w:w="1316" w:type="dxa"/>
          </w:tcPr>
          <w:p w14:paraId="0A70572D" w14:textId="77777777" w:rsidR="001E60AC" w:rsidRDefault="001E60AC" w:rsidP="001E60AC"/>
        </w:tc>
        <w:tc>
          <w:tcPr>
            <w:tcW w:w="1316" w:type="dxa"/>
          </w:tcPr>
          <w:p w14:paraId="12CD0688" w14:textId="77777777" w:rsidR="001E60AC" w:rsidRDefault="001E60AC" w:rsidP="001E60AC"/>
        </w:tc>
        <w:tc>
          <w:tcPr>
            <w:tcW w:w="1316" w:type="dxa"/>
          </w:tcPr>
          <w:p w14:paraId="5E805730" w14:textId="77777777" w:rsidR="001E60AC" w:rsidRDefault="001E60AC" w:rsidP="001E60AC"/>
        </w:tc>
        <w:tc>
          <w:tcPr>
            <w:tcW w:w="1316" w:type="dxa"/>
          </w:tcPr>
          <w:p w14:paraId="7C9DA6B9" w14:textId="77777777" w:rsidR="001E60AC" w:rsidRDefault="001E60AC" w:rsidP="001E60AC"/>
        </w:tc>
        <w:tc>
          <w:tcPr>
            <w:tcW w:w="1316" w:type="dxa"/>
          </w:tcPr>
          <w:p w14:paraId="471202B0" w14:textId="77777777" w:rsidR="001E60AC" w:rsidRDefault="001E60AC" w:rsidP="001E60AC"/>
        </w:tc>
        <w:tc>
          <w:tcPr>
            <w:tcW w:w="1316" w:type="dxa"/>
          </w:tcPr>
          <w:p w14:paraId="18FE00F7" w14:textId="77777777" w:rsidR="001E60AC" w:rsidRDefault="001E60AC" w:rsidP="001E60AC"/>
        </w:tc>
      </w:tr>
      <w:tr w:rsidR="001E60AC" w14:paraId="4B1EA3F0" w14:textId="6377D434" w:rsidTr="00D0528B">
        <w:trPr>
          <w:trHeight w:val="657"/>
        </w:trPr>
        <w:tc>
          <w:tcPr>
            <w:tcW w:w="1315" w:type="dxa"/>
          </w:tcPr>
          <w:p w14:paraId="4E6E2099" w14:textId="0C2122B8" w:rsidR="001E60AC" w:rsidRDefault="001E60AC" w:rsidP="001E60AC">
            <w:proofErr w:type="spellStart"/>
            <w:r>
              <w:t>Order_Or_Pickup</w:t>
            </w:r>
            <w:proofErr w:type="spellEnd"/>
          </w:p>
        </w:tc>
        <w:tc>
          <w:tcPr>
            <w:tcW w:w="1316" w:type="dxa"/>
          </w:tcPr>
          <w:p w14:paraId="71E563D2" w14:textId="60E8CDD9" w:rsidR="001E60AC" w:rsidRDefault="00BA2A24" w:rsidP="001E60AC">
            <w:r>
              <w:t>Categorical</w:t>
            </w:r>
          </w:p>
        </w:tc>
        <w:tc>
          <w:tcPr>
            <w:tcW w:w="1315" w:type="dxa"/>
          </w:tcPr>
          <w:p w14:paraId="0833721E" w14:textId="7BD062CD" w:rsidR="001E60AC" w:rsidRDefault="00DB19DB" w:rsidP="001E60AC">
            <w:r>
              <w:t>Order, Pickup</w:t>
            </w:r>
          </w:p>
        </w:tc>
        <w:tc>
          <w:tcPr>
            <w:tcW w:w="1316" w:type="dxa"/>
          </w:tcPr>
          <w:p w14:paraId="5AFDA28E" w14:textId="77777777" w:rsidR="00940C9F" w:rsidRDefault="00940C9F" w:rsidP="00940C9F">
            <w:r>
              <w:t>N/A</w:t>
            </w:r>
          </w:p>
          <w:p w14:paraId="38ADA212" w14:textId="4F52034B" w:rsidR="001E60AC" w:rsidRDefault="00940C9F" w:rsidP="00940C9F">
            <w:r>
              <w:t>(String)</w:t>
            </w:r>
          </w:p>
        </w:tc>
        <w:tc>
          <w:tcPr>
            <w:tcW w:w="1315" w:type="dxa"/>
          </w:tcPr>
          <w:p w14:paraId="20583206" w14:textId="77777777" w:rsidR="00940C9F" w:rsidRDefault="00940C9F" w:rsidP="00940C9F">
            <w:r>
              <w:t>N/A</w:t>
            </w:r>
          </w:p>
          <w:p w14:paraId="782F56B7" w14:textId="7283C36E" w:rsidR="001E60AC" w:rsidRDefault="00940C9F" w:rsidP="00940C9F">
            <w:r>
              <w:t>(String)</w:t>
            </w:r>
          </w:p>
        </w:tc>
        <w:tc>
          <w:tcPr>
            <w:tcW w:w="1316" w:type="dxa"/>
          </w:tcPr>
          <w:p w14:paraId="5C2FE8AD" w14:textId="4DEE6D27" w:rsidR="001E60AC" w:rsidRDefault="00C90616" w:rsidP="001E60AC">
            <w:r>
              <w:t>2/0</w:t>
            </w:r>
          </w:p>
        </w:tc>
        <w:tc>
          <w:tcPr>
            <w:tcW w:w="1316" w:type="dxa"/>
          </w:tcPr>
          <w:p w14:paraId="185528B1" w14:textId="77777777" w:rsidR="00940C9F" w:rsidRDefault="00940C9F" w:rsidP="00940C9F">
            <w:r>
              <w:t>N/A</w:t>
            </w:r>
          </w:p>
          <w:p w14:paraId="34FE252B" w14:textId="1606DCFA" w:rsidR="001E60AC" w:rsidRDefault="00940C9F" w:rsidP="00940C9F">
            <w:r>
              <w:t>(String)</w:t>
            </w:r>
          </w:p>
        </w:tc>
        <w:tc>
          <w:tcPr>
            <w:tcW w:w="1316" w:type="dxa"/>
            <w:shd w:val="clear" w:color="auto" w:fill="00B050"/>
          </w:tcPr>
          <w:p w14:paraId="0714ABE1" w14:textId="255FD171" w:rsidR="001E60AC" w:rsidRDefault="00C33A28" w:rsidP="001E60AC">
            <w:r>
              <w:t>No</w:t>
            </w:r>
          </w:p>
        </w:tc>
        <w:tc>
          <w:tcPr>
            <w:tcW w:w="1316" w:type="dxa"/>
          </w:tcPr>
          <w:p w14:paraId="3F129A2D" w14:textId="77777777" w:rsidR="001E60AC" w:rsidRDefault="001E60AC" w:rsidP="001E60AC"/>
        </w:tc>
        <w:tc>
          <w:tcPr>
            <w:tcW w:w="1316" w:type="dxa"/>
          </w:tcPr>
          <w:p w14:paraId="47B1761B" w14:textId="77777777" w:rsidR="001E60AC" w:rsidRDefault="001E60AC" w:rsidP="001E60AC"/>
        </w:tc>
        <w:tc>
          <w:tcPr>
            <w:tcW w:w="1316" w:type="dxa"/>
          </w:tcPr>
          <w:p w14:paraId="7E0CC7C4" w14:textId="77777777" w:rsidR="001E60AC" w:rsidRDefault="001E60AC" w:rsidP="001E60AC"/>
        </w:tc>
        <w:tc>
          <w:tcPr>
            <w:tcW w:w="1316" w:type="dxa"/>
          </w:tcPr>
          <w:p w14:paraId="4B58A1DD" w14:textId="77777777" w:rsidR="001E60AC" w:rsidRDefault="001E60AC" w:rsidP="001E60AC"/>
        </w:tc>
        <w:tc>
          <w:tcPr>
            <w:tcW w:w="1316" w:type="dxa"/>
          </w:tcPr>
          <w:p w14:paraId="22467846" w14:textId="77777777" w:rsidR="001E60AC" w:rsidRDefault="001E60AC" w:rsidP="001E60AC"/>
        </w:tc>
        <w:tc>
          <w:tcPr>
            <w:tcW w:w="1316" w:type="dxa"/>
          </w:tcPr>
          <w:p w14:paraId="0480D8DE" w14:textId="77777777" w:rsidR="001E60AC" w:rsidRDefault="001E60AC" w:rsidP="001E60AC"/>
        </w:tc>
      </w:tr>
      <w:tr w:rsidR="001E60AC" w14:paraId="76983A1C" w14:textId="5E0C8268" w:rsidTr="00D0528B">
        <w:trPr>
          <w:trHeight w:val="657"/>
        </w:trPr>
        <w:tc>
          <w:tcPr>
            <w:tcW w:w="1315" w:type="dxa"/>
          </w:tcPr>
          <w:p w14:paraId="7ECEE219" w14:textId="452D9257" w:rsidR="001E60AC" w:rsidRDefault="001E60AC" w:rsidP="001E60AC">
            <w:proofErr w:type="spellStart"/>
            <w:r>
              <w:t>Order_Or_Pickup_Date</w:t>
            </w:r>
            <w:proofErr w:type="spellEnd"/>
          </w:p>
        </w:tc>
        <w:tc>
          <w:tcPr>
            <w:tcW w:w="1316" w:type="dxa"/>
          </w:tcPr>
          <w:p w14:paraId="61C4DE14" w14:textId="2804C849" w:rsidR="001E60AC" w:rsidRDefault="00BA2A24" w:rsidP="001E60AC">
            <w:r>
              <w:t>Date</w:t>
            </w:r>
          </w:p>
        </w:tc>
        <w:tc>
          <w:tcPr>
            <w:tcW w:w="1315" w:type="dxa"/>
          </w:tcPr>
          <w:p w14:paraId="58888EFD" w14:textId="327891CF" w:rsidR="001E60AC" w:rsidRDefault="009A443D" w:rsidP="001E60AC">
            <w:proofErr w:type="spellStart"/>
            <w:r>
              <w:t>yyyymmdd</w:t>
            </w:r>
            <w:proofErr w:type="spellEnd"/>
          </w:p>
        </w:tc>
        <w:tc>
          <w:tcPr>
            <w:tcW w:w="1316" w:type="dxa"/>
          </w:tcPr>
          <w:p w14:paraId="09E26511" w14:textId="2689D026" w:rsidR="001E60AC" w:rsidRDefault="0022495A" w:rsidP="001E60AC">
            <w:r>
              <w:t>20050704</w:t>
            </w:r>
          </w:p>
        </w:tc>
        <w:tc>
          <w:tcPr>
            <w:tcW w:w="1315" w:type="dxa"/>
          </w:tcPr>
          <w:p w14:paraId="4D4BF8E5" w14:textId="3FB65F79" w:rsidR="001E60AC" w:rsidRDefault="0022495A" w:rsidP="001E60AC">
            <w:r>
              <w:t>20091018</w:t>
            </w:r>
          </w:p>
        </w:tc>
        <w:tc>
          <w:tcPr>
            <w:tcW w:w="1316" w:type="dxa"/>
          </w:tcPr>
          <w:p w14:paraId="02CF35E1" w14:textId="1437F8CE" w:rsidR="001E60AC" w:rsidRDefault="00066030" w:rsidP="001E60AC">
            <w:r>
              <w:t>548</w:t>
            </w:r>
            <w:r w:rsidR="00C90616">
              <w:t>/</w:t>
            </w:r>
            <w:r>
              <w:t>210</w:t>
            </w:r>
          </w:p>
        </w:tc>
        <w:tc>
          <w:tcPr>
            <w:tcW w:w="1316" w:type="dxa"/>
          </w:tcPr>
          <w:p w14:paraId="6252A5C5" w14:textId="27084383" w:rsidR="001E60AC" w:rsidRDefault="0022495A" w:rsidP="001E60AC">
            <w:r>
              <w:t>200</w:t>
            </w:r>
            <w:r w:rsidR="00066030">
              <w:t>60</w:t>
            </w:r>
            <w:r>
              <w:t>96</w:t>
            </w:r>
            <w:r w:rsidR="00066030">
              <w:t>2</w:t>
            </w:r>
            <w:r>
              <w:t>.66</w:t>
            </w:r>
          </w:p>
        </w:tc>
        <w:tc>
          <w:tcPr>
            <w:tcW w:w="1316" w:type="dxa"/>
            <w:shd w:val="clear" w:color="auto" w:fill="00B050"/>
          </w:tcPr>
          <w:p w14:paraId="20F3ADBE" w14:textId="72359975" w:rsidR="001E60AC" w:rsidRDefault="0022495A" w:rsidP="001E60AC">
            <w:r>
              <w:t>No</w:t>
            </w:r>
          </w:p>
        </w:tc>
        <w:tc>
          <w:tcPr>
            <w:tcW w:w="1316" w:type="dxa"/>
          </w:tcPr>
          <w:p w14:paraId="3F5D2352" w14:textId="77777777" w:rsidR="001E60AC" w:rsidRDefault="001E60AC" w:rsidP="001E60AC"/>
        </w:tc>
        <w:tc>
          <w:tcPr>
            <w:tcW w:w="1316" w:type="dxa"/>
          </w:tcPr>
          <w:p w14:paraId="7320DDB3" w14:textId="77777777" w:rsidR="001E60AC" w:rsidRDefault="001E60AC" w:rsidP="001E60AC"/>
        </w:tc>
        <w:tc>
          <w:tcPr>
            <w:tcW w:w="1316" w:type="dxa"/>
          </w:tcPr>
          <w:p w14:paraId="4EE5FEDB" w14:textId="77777777" w:rsidR="001E60AC" w:rsidRDefault="001E60AC" w:rsidP="001E60AC"/>
        </w:tc>
        <w:tc>
          <w:tcPr>
            <w:tcW w:w="1316" w:type="dxa"/>
          </w:tcPr>
          <w:p w14:paraId="686F07E0" w14:textId="77777777" w:rsidR="001E60AC" w:rsidRDefault="001E60AC" w:rsidP="001E60AC"/>
        </w:tc>
        <w:tc>
          <w:tcPr>
            <w:tcW w:w="1316" w:type="dxa"/>
          </w:tcPr>
          <w:p w14:paraId="068E00EF" w14:textId="77777777" w:rsidR="001E60AC" w:rsidRDefault="001E60AC" w:rsidP="001E60AC"/>
        </w:tc>
        <w:tc>
          <w:tcPr>
            <w:tcW w:w="1316" w:type="dxa"/>
          </w:tcPr>
          <w:p w14:paraId="10C67B29" w14:textId="77777777" w:rsidR="001E60AC" w:rsidRDefault="001E60AC" w:rsidP="001E60AC"/>
        </w:tc>
      </w:tr>
      <w:tr w:rsidR="001E60AC" w14:paraId="3AA002E0" w14:textId="296F9F6D" w:rsidTr="00D0528B">
        <w:trPr>
          <w:trHeight w:val="657"/>
        </w:trPr>
        <w:tc>
          <w:tcPr>
            <w:tcW w:w="1315" w:type="dxa"/>
          </w:tcPr>
          <w:p w14:paraId="7A4B9903" w14:textId="5750C10E" w:rsidR="001E60AC" w:rsidRDefault="001E60AC" w:rsidP="001E60AC">
            <w:proofErr w:type="spellStart"/>
            <w:r>
              <w:lastRenderedPageBreak/>
              <w:t>Customer_ID</w:t>
            </w:r>
            <w:proofErr w:type="spellEnd"/>
          </w:p>
        </w:tc>
        <w:tc>
          <w:tcPr>
            <w:tcW w:w="1316" w:type="dxa"/>
          </w:tcPr>
          <w:p w14:paraId="413A0632" w14:textId="1F018F63" w:rsidR="001E60AC" w:rsidRDefault="00BA2A24" w:rsidP="001E60AC">
            <w:r>
              <w:t>Numerical</w:t>
            </w:r>
          </w:p>
        </w:tc>
        <w:tc>
          <w:tcPr>
            <w:tcW w:w="1315" w:type="dxa"/>
          </w:tcPr>
          <w:p w14:paraId="6A0C7A9D" w14:textId="6E71DE07" w:rsidR="001E60AC" w:rsidRDefault="004C75BB" w:rsidP="001E60AC">
            <w:r>
              <w:t>12345</w:t>
            </w:r>
          </w:p>
        </w:tc>
        <w:tc>
          <w:tcPr>
            <w:tcW w:w="1316" w:type="dxa"/>
          </w:tcPr>
          <w:p w14:paraId="7BC8B9B0" w14:textId="3633B332" w:rsidR="001E60AC" w:rsidRDefault="00E472C4" w:rsidP="001E60AC">
            <w:r>
              <w:t>11010</w:t>
            </w:r>
          </w:p>
        </w:tc>
        <w:tc>
          <w:tcPr>
            <w:tcW w:w="1315" w:type="dxa"/>
          </w:tcPr>
          <w:p w14:paraId="5E88A147" w14:textId="32AEC815" w:rsidR="001E60AC" w:rsidRDefault="00E472C4" w:rsidP="001E60AC">
            <w:r>
              <w:t>11558</w:t>
            </w:r>
          </w:p>
        </w:tc>
        <w:tc>
          <w:tcPr>
            <w:tcW w:w="1316" w:type="dxa"/>
          </w:tcPr>
          <w:p w14:paraId="40E97C38" w14:textId="1F41AA5E" w:rsidR="001E60AC" w:rsidRDefault="00856246" w:rsidP="001E60AC">
            <w:r>
              <w:t>107</w:t>
            </w:r>
            <w:r w:rsidR="00C90616">
              <w:t>/0</w:t>
            </w:r>
          </w:p>
        </w:tc>
        <w:tc>
          <w:tcPr>
            <w:tcW w:w="1316" w:type="dxa"/>
          </w:tcPr>
          <w:p w14:paraId="584F42B0" w14:textId="2100FA4D" w:rsidR="001E60AC" w:rsidRDefault="00E472C4" w:rsidP="001E60AC">
            <w:r>
              <w:t>11238.15</w:t>
            </w:r>
          </w:p>
        </w:tc>
        <w:tc>
          <w:tcPr>
            <w:tcW w:w="1316" w:type="dxa"/>
            <w:shd w:val="clear" w:color="auto" w:fill="00B050"/>
          </w:tcPr>
          <w:p w14:paraId="3A43CFAC" w14:textId="5441AD26" w:rsidR="001E60AC" w:rsidRDefault="00F03D62" w:rsidP="001E60AC">
            <w:r>
              <w:t>No</w:t>
            </w:r>
          </w:p>
        </w:tc>
        <w:tc>
          <w:tcPr>
            <w:tcW w:w="1316" w:type="dxa"/>
          </w:tcPr>
          <w:p w14:paraId="5682C05E" w14:textId="77777777" w:rsidR="001E60AC" w:rsidRDefault="001E60AC" w:rsidP="001E60AC"/>
        </w:tc>
        <w:tc>
          <w:tcPr>
            <w:tcW w:w="1316" w:type="dxa"/>
          </w:tcPr>
          <w:p w14:paraId="711AA98A" w14:textId="77777777" w:rsidR="001E60AC" w:rsidRDefault="001E60AC" w:rsidP="001E60AC"/>
        </w:tc>
        <w:tc>
          <w:tcPr>
            <w:tcW w:w="1316" w:type="dxa"/>
          </w:tcPr>
          <w:p w14:paraId="26E719B5" w14:textId="77777777" w:rsidR="001E60AC" w:rsidRDefault="001E60AC" w:rsidP="001E60AC"/>
        </w:tc>
        <w:tc>
          <w:tcPr>
            <w:tcW w:w="1316" w:type="dxa"/>
          </w:tcPr>
          <w:p w14:paraId="0AD1F0ED" w14:textId="77777777" w:rsidR="001E60AC" w:rsidRDefault="001E60AC" w:rsidP="001E60AC"/>
        </w:tc>
        <w:tc>
          <w:tcPr>
            <w:tcW w:w="1316" w:type="dxa"/>
          </w:tcPr>
          <w:p w14:paraId="3314621B" w14:textId="77777777" w:rsidR="001E60AC" w:rsidRDefault="001E60AC" w:rsidP="001E60AC"/>
        </w:tc>
        <w:tc>
          <w:tcPr>
            <w:tcW w:w="1316" w:type="dxa"/>
          </w:tcPr>
          <w:p w14:paraId="30046D84" w14:textId="77777777" w:rsidR="001E60AC" w:rsidRDefault="001E60AC" w:rsidP="001E60AC"/>
        </w:tc>
      </w:tr>
      <w:tr w:rsidR="001E60AC" w14:paraId="1062720A" w14:textId="34EA3446" w:rsidTr="00D0528B">
        <w:trPr>
          <w:trHeight w:val="657"/>
        </w:trPr>
        <w:tc>
          <w:tcPr>
            <w:tcW w:w="1315" w:type="dxa"/>
          </w:tcPr>
          <w:p w14:paraId="122AB30F" w14:textId="530C1EEC" w:rsidR="001E60AC" w:rsidRDefault="001E60AC" w:rsidP="001E60AC">
            <w:proofErr w:type="spellStart"/>
            <w:r>
              <w:t>Customer_Name</w:t>
            </w:r>
            <w:proofErr w:type="spellEnd"/>
          </w:p>
        </w:tc>
        <w:tc>
          <w:tcPr>
            <w:tcW w:w="1316" w:type="dxa"/>
          </w:tcPr>
          <w:p w14:paraId="0B24083D" w14:textId="1CBA8714" w:rsidR="001E60AC" w:rsidRDefault="00BA2A24" w:rsidP="001E60AC">
            <w:r>
              <w:t>Text</w:t>
            </w:r>
          </w:p>
        </w:tc>
        <w:tc>
          <w:tcPr>
            <w:tcW w:w="1315" w:type="dxa"/>
          </w:tcPr>
          <w:p w14:paraId="005CD213" w14:textId="70AEE390" w:rsidR="001E60AC" w:rsidRDefault="00A233FA" w:rsidP="001E60AC">
            <w:r>
              <w:t>John H</w:t>
            </w:r>
          </w:p>
        </w:tc>
        <w:tc>
          <w:tcPr>
            <w:tcW w:w="1316" w:type="dxa"/>
          </w:tcPr>
          <w:p w14:paraId="43ED3617" w14:textId="77777777" w:rsidR="00940C9F" w:rsidRDefault="00940C9F" w:rsidP="00940C9F">
            <w:r>
              <w:t>N/A</w:t>
            </w:r>
          </w:p>
          <w:p w14:paraId="03F3C214" w14:textId="7E40F62E" w:rsidR="001E60AC" w:rsidRDefault="00940C9F" w:rsidP="00940C9F">
            <w:r>
              <w:t>(String)</w:t>
            </w:r>
          </w:p>
        </w:tc>
        <w:tc>
          <w:tcPr>
            <w:tcW w:w="1315" w:type="dxa"/>
          </w:tcPr>
          <w:p w14:paraId="1D313D25" w14:textId="77777777" w:rsidR="00940C9F" w:rsidRDefault="00940C9F" w:rsidP="00940C9F">
            <w:r>
              <w:t>N/A</w:t>
            </w:r>
          </w:p>
          <w:p w14:paraId="39691BF6" w14:textId="050386CB" w:rsidR="001E60AC" w:rsidRDefault="00940C9F" w:rsidP="00940C9F">
            <w:r>
              <w:t>(String)</w:t>
            </w:r>
          </w:p>
        </w:tc>
        <w:tc>
          <w:tcPr>
            <w:tcW w:w="1316" w:type="dxa"/>
          </w:tcPr>
          <w:p w14:paraId="5A846DC3" w14:textId="556F079B" w:rsidR="001E60AC" w:rsidRDefault="00856246" w:rsidP="001E60AC">
            <w:r>
              <w:t>104</w:t>
            </w:r>
            <w:r w:rsidR="002763B7">
              <w:t>/0</w:t>
            </w:r>
          </w:p>
        </w:tc>
        <w:tc>
          <w:tcPr>
            <w:tcW w:w="1316" w:type="dxa"/>
          </w:tcPr>
          <w:p w14:paraId="7356BEC2" w14:textId="77777777" w:rsidR="00940C9F" w:rsidRDefault="00940C9F" w:rsidP="00940C9F">
            <w:r>
              <w:t>N/A</w:t>
            </w:r>
          </w:p>
          <w:p w14:paraId="2573B798" w14:textId="61E10E56" w:rsidR="001E60AC" w:rsidRDefault="00940C9F" w:rsidP="00940C9F">
            <w:r>
              <w:t>(String)</w:t>
            </w:r>
          </w:p>
        </w:tc>
        <w:tc>
          <w:tcPr>
            <w:tcW w:w="1316" w:type="dxa"/>
            <w:shd w:val="clear" w:color="auto" w:fill="00B050"/>
          </w:tcPr>
          <w:p w14:paraId="17E43AAC" w14:textId="740AB5E7" w:rsidR="001E60AC" w:rsidRDefault="003E0512" w:rsidP="001E60AC">
            <w:r>
              <w:t>No</w:t>
            </w:r>
          </w:p>
        </w:tc>
        <w:tc>
          <w:tcPr>
            <w:tcW w:w="1316" w:type="dxa"/>
          </w:tcPr>
          <w:p w14:paraId="29AB98C6" w14:textId="77777777" w:rsidR="001E60AC" w:rsidRDefault="001E60AC" w:rsidP="001E60AC"/>
        </w:tc>
        <w:tc>
          <w:tcPr>
            <w:tcW w:w="1316" w:type="dxa"/>
          </w:tcPr>
          <w:p w14:paraId="3710B7ED" w14:textId="77777777" w:rsidR="001E60AC" w:rsidRDefault="001E60AC" w:rsidP="001E60AC"/>
        </w:tc>
        <w:tc>
          <w:tcPr>
            <w:tcW w:w="1316" w:type="dxa"/>
          </w:tcPr>
          <w:p w14:paraId="176CCA54" w14:textId="77777777" w:rsidR="001E60AC" w:rsidRDefault="001E60AC" w:rsidP="001E60AC"/>
        </w:tc>
        <w:tc>
          <w:tcPr>
            <w:tcW w:w="1316" w:type="dxa"/>
          </w:tcPr>
          <w:p w14:paraId="439ABA14" w14:textId="77777777" w:rsidR="001E60AC" w:rsidRDefault="001E60AC" w:rsidP="001E60AC"/>
        </w:tc>
        <w:tc>
          <w:tcPr>
            <w:tcW w:w="1316" w:type="dxa"/>
          </w:tcPr>
          <w:p w14:paraId="21E168A2" w14:textId="77777777" w:rsidR="001E60AC" w:rsidRDefault="001E60AC" w:rsidP="001E60AC"/>
        </w:tc>
        <w:tc>
          <w:tcPr>
            <w:tcW w:w="1316" w:type="dxa"/>
          </w:tcPr>
          <w:p w14:paraId="5F77E0BF" w14:textId="77777777" w:rsidR="001E60AC" w:rsidRDefault="001E60AC" w:rsidP="001E60AC"/>
        </w:tc>
      </w:tr>
      <w:tr w:rsidR="001E60AC" w14:paraId="7710115B" w14:textId="14F5EDAF" w:rsidTr="00D0528B">
        <w:trPr>
          <w:trHeight w:val="657"/>
        </w:trPr>
        <w:tc>
          <w:tcPr>
            <w:tcW w:w="1315" w:type="dxa"/>
          </w:tcPr>
          <w:p w14:paraId="4BD1231D" w14:textId="5A7FBEA2" w:rsidR="001E60AC" w:rsidRDefault="001E60AC" w:rsidP="001E60AC">
            <w:proofErr w:type="spellStart"/>
            <w:r>
              <w:t>Customer_Phone</w:t>
            </w:r>
            <w:proofErr w:type="spellEnd"/>
          </w:p>
        </w:tc>
        <w:tc>
          <w:tcPr>
            <w:tcW w:w="1316" w:type="dxa"/>
          </w:tcPr>
          <w:p w14:paraId="313CFA16" w14:textId="067A0748" w:rsidR="001E60AC" w:rsidRDefault="00BA2A24" w:rsidP="001E60AC">
            <w:r>
              <w:t>Text</w:t>
            </w:r>
          </w:p>
        </w:tc>
        <w:tc>
          <w:tcPr>
            <w:tcW w:w="1315" w:type="dxa"/>
          </w:tcPr>
          <w:p w14:paraId="0B52DCB6" w14:textId="053263DF" w:rsidR="001E60AC" w:rsidRDefault="00D82ECB" w:rsidP="001E60AC">
            <w:r>
              <w:t># (##) ### ###-###</w:t>
            </w:r>
            <w:r w:rsidR="008F562D">
              <w:t xml:space="preserve"> *</w:t>
            </w:r>
          </w:p>
        </w:tc>
        <w:tc>
          <w:tcPr>
            <w:tcW w:w="1316" w:type="dxa"/>
          </w:tcPr>
          <w:p w14:paraId="04E9E6DF" w14:textId="205B283B" w:rsidR="001E60AC" w:rsidRDefault="00940DD3" w:rsidP="001E60AC">
            <w:r>
              <w:t>1 (11) 500 555-011*</w:t>
            </w:r>
          </w:p>
        </w:tc>
        <w:tc>
          <w:tcPr>
            <w:tcW w:w="1315" w:type="dxa"/>
          </w:tcPr>
          <w:p w14:paraId="1C4AA7B2" w14:textId="53E203CD" w:rsidR="001E60AC" w:rsidRDefault="00940DD3" w:rsidP="001E60AC">
            <w:r>
              <w:t>974-555-017*</w:t>
            </w:r>
          </w:p>
        </w:tc>
        <w:tc>
          <w:tcPr>
            <w:tcW w:w="1316" w:type="dxa"/>
          </w:tcPr>
          <w:p w14:paraId="514D3B37" w14:textId="4BB924A6" w:rsidR="001E60AC" w:rsidRDefault="00856246" w:rsidP="001E60AC">
            <w:r>
              <w:t>60</w:t>
            </w:r>
            <w:r w:rsidR="002763B7">
              <w:t>/0</w:t>
            </w:r>
          </w:p>
        </w:tc>
        <w:tc>
          <w:tcPr>
            <w:tcW w:w="1316" w:type="dxa"/>
          </w:tcPr>
          <w:p w14:paraId="1AE584E0" w14:textId="47F564CC" w:rsidR="001E60AC" w:rsidRDefault="00577D4C" w:rsidP="001E60AC">
            <w:r>
              <w:t>N/A</w:t>
            </w:r>
          </w:p>
        </w:tc>
        <w:tc>
          <w:tcPr>
            <w:tcW w:w="1316" w:type="dxa"/>
            <w:shd w:val="clear" w:color="auto" w:fill="C00000"/>
          </w:tcPr>
          <w:p w14:paraId="39AC1470" w14:textId="6EAA4AE1" w:rsidR="001E60AC" w:rsidRDefault="003E0512" w:rsidP="001E60AC">
            <w:r>
              <w:t>Yes (mixed formats)</w:t>
            </w:r>
          </w:p>
        </w:tc>
        <w:tc>
          <w:tcPr>
            <w:tcW w:w="1316" w:type="dxa"/>
            <w:shd w:val="clear" w:color="auto" w:fill="C00000"/>
          </w:tcPr>
          <w:p w14:paraId="1998D991" w14:textId="77777777" w:rsidR="001E60AC" w:rsidRDefault="001E60AC" w:rsidP="001E60AC"/>
        </w:tc>
        <w:tc>
          <w:tcPr>
            <w:tcW w:w="1316" w:type="dxa"/>
          </w:tcPr>
          <w:p w14:paraId="17DF5117" w14:textId="77777777" w:rsidR="001E60AC" w:rsidRDefault="001E60AC" w:rsidP="001E60AC"/>
        </w:tc>
        <w:tc>
          <w:tcPr>
            <w:tcW w:w="1316" w:type="dxa"/>
          </w:tcPr>
          <w:p w14:paraId="6D36A8C8" w14:textId="77777777" w:rsidR="001E60AC" w:rsidRDefault="001E60AC" w:rsidP="001E60AC"/>
        </w:tc>
        <w:tc>
          <w:tcPr>
            <w:tcW w:w="1316" w:type="dxa"/>
          </w:tcPr>
          <w:p w14:paraId="64F60128" w14:textId="77777777" w:rsidR="001E60AC" w:rsidRDefault="001E60AC" w:rsidP="001E60AC"/>
        </w:tc>
        <w:tc>
          <w:tcPr>
            <w:tcW w:w="1316" w:type="dxa"/>
          </w:tcPr>
          <w:p w14:paraId="4C974927" w14:textId="77777777" w:rsidR="001E60AC" w:rsidRDefault="001E60AC" w:rsidP="001E60AC"/>
        </w:tc>
        <w:tc>
          <w:tcPr>
            <w:tcW w:w="1316" w:type="dxa"/>
          </w:tcPr>
          <w:p w14:paraId="62DE2D0A" w14:textId="77777777" w:rsidR="001E60AC" w:rsidRDefault="001E60AC" w:rsidP="001E60AC"/>
        </w:tc>
      </w:tr>
      <w:tr w:rsidR="001E60AC" w14:paraId="3BAD851B" w14:textId="0072CA9A" w:rsidTr="00D0528B">
        <w:trPr>
          <w:trHeight w:val="657"/>
        </w:trPr>
        <w:tc>
          <w:tcPr>
            <w:tcW w:w="1315" w:type="dxa"/>
          </w:tcPr>
          <w:p w14:paraId="3D8082F3" w14:textId="1692AC2F" w:rsidR="001E60AC" w:rsidRDefault="001E60AC" w:rsidP="001E60AC">
            <w:proofErr w:type="spellStart"/>
            <w:r>
              <w:t>Customer_Addresss</w:t>
            </w:r>
            <w:proofErr w:type="spellEnd"/>
          </w:p>
        </w:tc>
        <w:tc>
          <w:tcPr>
            <w:tcW w:w="1316" w:type="dxa"/>
          </w:tcPr>
          <w:p w14:paraId="062C86E3" w14:textId="1C064428" w:rsidR="001E60AC" w:rsidRDefault="00BA2A24" w:rsidP="001E60AC">
            <w:r>
              <w:t>Text</w:t>
            </w:r>
          </w:p>
        </w:tc>
        <w:tc>
          <w:tcPr>
            <w:tcW w:w="1315" w:type="dxa"/>
          </w:tcPr>
          <w:p w14:paraId="753F6770" w14:textId="651FADD8" w:rsidR="001E60AC" w:rsidRDefault="00A233FA" w:rsidP="001E60AC">
            <w:r>
              <w:t xml:space="preserve">654 street </w:t>
            </w:r>
            <w:proofErr w:type="gramStart"/>
            <w:r>
              <w:t>name</w:t>
            </w:r>
            <w:proofErr w:type="gramEnd"/>
          </w:p>
        </w:tc>
        <w:tc>
          <w:tcPr>
            <w:tcW w:w="1316" w:type="dxa"/>
          </w:tcPr>
          <w:p w14:paraId="11EFEECF" w14:textId="77777777" w:rsidR="00940C9F" w:rsidRDefault="00940C9F" w:rsidP="00940C9F">
            <w:r>
              <w:t>N/A</w:t>
            </w:r>
          </w:p>
          <w:p w14:paraId="1C701DA3" w14:textId="3CA92E73" w:rsidR="001E60AC" w:rsidRDefault="00940C9F" w:rsidP="00940C9F">
            <w:r>
              <w:t>(String)</w:t>
            </w:r>
          </w:p>
        </w:tc>
        <w:tc>
          <w:tcPr>
            <w:tcW w:w="1315" w:type="dxa"/>
          </w:tcPr>
          <w:p w14:paraId="4167D4E8" w14:textId="77777777" w:rsidR="00940C9F" w:rsidRDefault="00940C9F" w:rsidP="00940C9F">
            <w:r>
              <w:t>N/A</w:t>
            </w:r>
          </w:p>
          <w:p w14:paraId="142DCA10" w14:textId="475FAE09" w:rsidR="001E60AC" w:rsidRDefault="00940C9F" w:rsidP="00940C9F">
            <w:r>
              <w:t>(String)</w:t>
            </w:r>
          </w:p>
        </w:tc>
        <w:tc>
          <w:tcPr>
            <w:tcW w:w="1316" w:type="dxa"/>
          </w:tcPr>
          <w:p w14:paraId="5B7B9BBE" w14:textId="1EEA5CCD" w:rsidR="001E60AC" w:rsidRDefault="00856246" w:rsidP="001E60AC">
            <w:r>
              <w:t>10</w:t>
            </w:r>
            <w:r w:rsidR="00A60908">
              <w:t>6</w:t>
            </w:r>
            <w:r w:rsidR="000E64A1">
              <w:t>/0</w:t>
            </w:r>
          </w:p>
        </w:tc>
        <w:tc>
          <w:tcPr>
            <w:tcW w:w="1316" w:type="dxa"/>
          </w:tcPr>
          <w:p w14:paraId="3CA45C5F" w14:textId="77777777" w:rsidR="00940C9F" w:rsidRDefault="00940C9F" w:rsidP="00940C9F">
            <w:r>
              <w:t>N/A</w:t>
            </w:r>
          </w:p>
          <w:p w14:paraId="30129EF1" w14:textId="08787ED5" w:rsidR="001E60AC" w:rsidRDefault="00940C9F" w:rsidP="00940C9F">
            <w:r>
              <w:t>(String)</w:t>
            </w:r>
          </w:p>
        </w:tc>
        <w:tc>
          <w:tcPr>
            <w:tcW w:w="1316" w:type="dxa"/>
            <w:shd w:val="clear" w:color="auto" w:fill="C00000"/>
          </w:tcPr>
          <w:p w14:paraId="4ED333FC" w14:textId="146B5278" w:rsidR="001E60AC" w:rsidRDefault="000E64A1" w:rsidP="001E60AC">
            <w:r>
              <w:t>Yes (broken/</w:t>
            </w:r>
            <w:proofErr w:type="spellStart"/>
            <w:r>
              <w:t>misentered</w:t>
            </w:r>
            <w:proofErr w:type="spellEnd"/>
            <w:r>
              <w:t xml:space="preserve"> data)</w:t>
            </w:r>
          </w:p>
        </w:tc>
        <w:tc>
          <w:tcPr>
            <w:tcW w:w="1316" w:type="dxa"/>
            <w:shd w:val="clear" w:color="auto" w:fill="C00000"/>
          </w:tcPr>
          <w:p w14:paraId="177E33AD" w14:textId="77777777" w:rsidR="001E60AC" w:rsidRDefault="001E60AC" w:rsidP="001E60AC"/>
        </w:tc>
        <w:tc>
          <w:tcPr>
            <w:tcW w:w="1316" w:type="dxa"/>
          </w:tcPr>
          <w:p w14:paraId="5F912CB7" w14:textId="77777777" w:rsidR="001E60AC" w:rsidRDefault="001E60AC" w:rsidP="001E60AC"/>
        </w:tc>
        <w:tc>
          <w:tcPr>
            <w:tcW w:w="1316" w:type="dxa"/>
          </w:tcPr>
          <w:p w14:paraId="5F6D6383" w14:textId="77777777" w:rsidR="001E60AC" w:rsidRDefault="001E60AC" w:rsidP="001E60AC"/>
        </w:tc>
        <w:tc>
          <w:tcPr>
            <w:tcW w:w="1316" w:type="dxa"/>
          </w:tcPr>
          <w:p w14:paraId="028F7C2C" w14:textId="77777777" w:rsidR="001E60AC" w:rsidRDefault="001E60AC" w:rsidP="001E60AC"/>
        </w:tc>
        <w:tc>
          <w:tcPr>
            <w:tcW w:w="1316" w:type="dxa"/>
          </w:tcPr>
          <w:p w14:paraId="559B66D2" w14:textId="77777777" w:rsidR="001E60AC" w:rsidRDefault="001E60AC" w:rsidP="001E60AC"/>
        </w:tc>
        <w:tc>
          <w:tcPr>
            <w:tcW w:w="1316" w:type="dxa"/>
          </w:tcPr>
          <w:p w14:paraId="45C46108" w14:textId="77777777" w:rsidR="001E60AC" w:rsidRDefault="001E60AC" w:rsidP="001E60AC"/>
        </w:tc>
      </w:tr>
      <w:tr w:rsidR="001E60AC" w14:paraId="66212FCF" w14:textId="19CB391D" w:rsidTr="00D0528B">
        <w:trPr>
          <w:trHeight w:val="657"/>
        </w:trPr>
        <w:tc>
          <w:tcPr>
            <w:tcW w:w="1315" w:type="dxa"/>
          </w:tcPr>
          <w:p w14:paraId="750086B4" w14:textId="7F6076B0" w:rsidR="001E60AC" w:rsidRDefault="001E60AC" w:rsidP="001E60AC">
            <w:proofErr w:type="spellStart"/>
            <w:r>
              <w:t>Customer_Brithday</w:t>
            </w:r>
            <w:proofErr w:type="spellEnd"/>
          </w:p>
        </w:tc>
        <w:tc>
          <w:tcPr>
            <w:tcW w:w="1316" w:type="dxa"/>
          </w:tcPr>
          <w:p w14:paraId="303C9D67" w14:textId="01A49DF5" w:rsidR="001E60AC" w:rsidRDefault="00BA2A24" w:rsidP="001E60AC">
            <w:r>
              <w:t>Date</w:t>
            </w:r>
          </w:p>
        </w:tc>
        <w:tc>
          <w:tcPr>
            <w:tcW w:w="1315" w:type="dxa"/>
          </w:tcPr>
          <w:p w14:paraId="206F558E" w14:textId="2DFEDAE7" w:rsidR="001E60AC" w:rsidRDefault="00C46DCE" w:rsidP="001E60AC">
            <w:r>
              <w:t>dd/mm/</w:t>
            </w:r>
            <w:proofErr w:type="spellStart"/>
            <w:r>
              <w:t>yyyy</w:t>
            </w:r>
            <w:proofErr w:type="spellEnd"/>
          </w:p>
        </w:tc>
        <w:tc>
          <w:tcPr>
            <w:tcW w:w="1316" w:type="dxa"/>
          </w:tcPr>
          <w:p w14:paraId="6A31F9F5" w14:textId="2F8D1724" w:rsidR="001E60AC" w:rsidRDefault="00DE73AA" w:rsidP="001E60AC">
            <w:r>
              <w:t xml:space="preserve">7/06/1936 </w:t>
            </w:r>
          </w:p>
        </w:tc>
        <w:tc>
          <w:tcPr>
            <w:tcW w:w="1315" w:type="dxa"/>
          </w:tcPr>
          <w:p w14:paraId="1A4F0FE3" w14:textId="52BD9AAA" w:rsidR="001E60AC" w:rsidRDefault="005A2D79" w:rsidP="001E60AC">
            <w:r>
              <w:t xml:space="preserve">20/08/1984 </w:t>
            </w:r>
          </w:p>
        </w:tc>
        <w:tc>
          <w:tcPr>
            <w:tcW w:w="1316" w:type="dxa"/>
          </w:tcPr>
          <w:p w14:paraId="271BE941" w14:textId="7257E4E3" w:rsidR="001E60AC" w:rsidRDefault="00B07F37" w:rsidP="001E60AC">
            <w:r>
              <w:t>106</w:t>
            </w:r>
            <w:r w:rsidR="00DE73AA">
              <w:t>/0</w:t>
            </w:r>
          </w:p>
        </w:tc>
        <w:tc>
          <w:tcPr>
            <w:tcW w:w="1316" w:type="dxa"/>
          </w:tcPr>
          <w:p w14:paraId="74D020CD" w14:textId="6695F5A6" w:rsidR="001E60AC" w:rsidRDefault="00067913" w:rsidP="001E60AC">
            <w:r>
              <w:t>N/A</w:t>
            </w:r>
          </w:p>
        </w:tc>
        <w:tc>
          <w:tcPr>
            <w:tcW w:w="1316" w:type="dxa"/>
            <w:shd w:val="clear" w:color="auto" w:fill="00B050"/>
          </w:tcPr>
          <w:p w14:paraId="245AD2C5" w14:textId="39B8D9D4" w:rsidR="001E60AC" w:rsidRDefault="005D75CB" w:rsidP="001E60AC">
            <w:r>
              <w:t>No</w:t>
            </w:r>
          </w:p>
        </w:tc>
        <w:tc>
          <w:tcPr>
            <w:tcW w:w="1316" w:type="dxa"/>
          </w:tcPr>
          <w:p w14:paraId="4B54A31C" w14:textId="77777777" w:rsidR="001E60AC" w:rsidRDefault="001E60AC" w:rsidP="001E60AC"/>
        </w:tc>
        <w:tc>
          <w:tcPr>
            <w:tcW w:w="1316" w:type="dxa"/>
          </w:tcPr>
          <w:p w14:paraId="09025752" w14:textId="77777777" w:rsidR="001E60AC" w:rsidRDefault="001E60AC" w:rsidP="001E60AC"/>
        </w:tc>
        <w:tc>
          <w:tcPr>
            <w:tcW w:w="1316" w:type="dxa"/>
          </w:tcPr>
          <w:p w14:paraId="39DC98B7" w14:textId="77777777" w:rsidR="001E60AC" w:rsidRDefault="001E60AC" w:rsidP="001E60AC"/>
        </w:tc>
        <w:tc>
          <w:tcPr>
            <w:tcW w:w="1316" w:type="dxa"/>
          </w:tcPr>
          <w:p w14:paraId="5EDB7999" w14:textId="77777777" w:rsidR="001E60AC" w:rsidRDefault="001E60AC" w:rsidP="001E60AC"/>
        </w:tc>
        <w:tc>
          <w:tcPr>
            <w:tcW w:w="1316" w:type="dxa"/>
          </w:tcPr>
          <w:p w14:paraId="24D4C99C" w14:textId="77777777" w:rsidR="001E60AC" w:rsidRDefault="001E60AC" w:rsidP="001E60AC"/>
        </w:tc>
        <w:tc>
          <w:tcPr>
            <w:tcW w:w="1316" w:type="dxa"/>
          </w:tcPr>
          <w:p w14:paraId="12473626" w14:textId="77777777" w:rsidR="001E60AC" w:rsidRDefault="001E60AC" w:rsidP="001E60AC"/>
        </w:tc>
      </w:tr>
      <w:tr w:rsidR="001E60AC" w14:paraId="1EA57761" w14:textId="50F5066D" w:rsidTr="00D0528B">
        <w:trPr>
          <w:trHeight w:val="657"/>
        </w:trPr>
        <w:tc>
          <w:tcPr>
            <w:tcW w:w="1315" w:type="dxa"/>
          </w:tcPr>
          <w:p w14:paraId="5FDA06C8" w14:textId="3DECCE94" w:rsidR="001E60AC" w:rsidRDefault="001E60AC" w:rsidP="001E60AC">
            <w:proofErr w:type="spellStart"/>
            <w:r>
              <w:t>Customer_Occupation</w:t>
            </w:r>
            <w:proofErr w:type="spellEnd"/>
          </w:p>
        </w:tc>
        <w:tc>
          <w:tcPr>
            <w:tcW w:w="1316" w:type="dxa"/>
          </w:tcPr>
          <w:p w14:paraId="4A431B18" w14:textId="5E3BB9A5" w:rsidR="001E60AC" w:rsidRDefault="00BA2A24" w:rsidP="001E60AC">
            <w:r>
              <w:t>Categorical</w:t>
            </w:r>
          </w:p>
        </w:tc>
        <w:tc>
          <w:tcPr>
            <w:tcW w:w="1315" w:type="dxa"/>
          </w:tcPr>
          <w:p w14:paraId="0B734BE7" w14:textId="68782C0E" w:rsidR="001E60AC" w:rsidRDefault="00A233FA" w:rsidP="001E60AC">
            <w:r>
              <w:t>Labour, Manager, Nurse, Retiree, Researcher</w:t>
            </w:r>
          </w:p>
        </w:tc>
        <w:tc>
          <w:tcPr>
            <w:tcW w:w="1316" w:type="dxa"/>
          </w:tcPr>
          <w:p w14:paraId="11A66E73" w14:textId="77777777" w:rsidR="00940C9F" w:rsidRDefault="00940C9F" w:rsidP="00940C9F">
            <w:r>
              <w:t>N/A</w:t>
            </w:r>
          </w:p>
          <w:p w14:paraId="61338AC6" w14:textId="38E7E6AD" w:rsidR="001E60AC" w:rsidRDefault="00940C9F" w:rsidP="00940C9F">
            <w:r>
              <w:t>(String)</w:t>
            </w:r>
          </w:p>
        </w:tc>
        <w:tc>
          <w:tcPr>
            <w:tcW w:w="1315" w:type="dxa"/>
          </w:tcPr>
          <w:p w14:paraId="33895DD4" w14:textId="77777777" w:rsidR="00940C9F" w:rsidRDefault="00940C9F" w:rsidP="00940C9F">
            <w:r>
              <w:t>N/A</w:t>
            </w:r>
          </w:p>
          <w:p w14:paraId="115FAE11" w14:textId="37E165D5" w:rsidR="001E60AC" w:rsidRDefault="00940C9F" w:rsidP="00940C9F">
            <w:r>
              <w:t>(String)</w:t>
            </w:r>
          </w:p>
        </w:tc>
        <w:tc>
          <w:tcPr>
            <w:tcW w:w="1316" w:type="dxa"/>
          </w:tcPr>
          <w:p w14:paraId="0F8D6604" w14:textId="196F4ABA" w:rsidR="001E60AC" w:rsidRDefault="00A727C8" w:rsidP="001E60AC">
            <w:r>
              <w:t>5/0</w:t>
            </w:r>
          </w:p>
        </w:tc>
        <w:tc>
          <w:tcPr>
            <w:tcW w:w="1316" w:type="dxa"/>
          </w:tcPr>
          <w:p w14:paraId="5D0C71B9" w14:textId="77777777" w:rsidR="00940C9F" w:rsidRDefault="00940C9F" w:rsidP="00940C9F">
            <w:r>
              <w:t>N/A</w:t>
            </w:r>
          </w:p>
          <w:p w14:paraId="3E8F5E27" w14:textId="41739BC6" w:rsidR="001E60AC" w:rsidRDefault="00940C9F" w:rsidP="00940C9F">
            <w:r>
              <w:t>(String)</w:t>
            </w:r>
          </w:p>
        </w:tc>
        <w:tc>
          <w:tcPr>
            <w:tcW w:w="1316" w:type="dxa"/>
            <w:shd w:val="clear" w:color="auto" w:fill="00B050"/>
          </w:tcPr>
          <w:p w14:paraId="63046D65" w14:textId="744AD709" w:rsidR="001E60AC" w:rsidRDefault="00AF214E" w:rsidP="001E60AC">
            <w:r>
              <w:t>No</w:t>
            </w:r>
          </w:p>
        </w:tc>
        <w:tc>
          <w:tcPr>
            <w:tcW w:w="1316" w:type="dxa"/>
          </w:tcPr>
          <w:p w14:paraId="3BE5A7D0" w14:textId="77777777" w:rsidR="001E60AC" w:rsidRDefault="001E60AC" w:rsidP="001E60AC"/>
        </w:tc>
        <w:tc>
          <w:tcPr>
            <w:tcW w:w="1316" w:type="dxa"/>
          </w:tcPr>
          <w:p w14:paraId="7463B485" w14:textId="77777777" w:rsidR="001E60AC" w:rsidRDefault="001E60AC" w:rsidP="001E60AC"/>
        </w:tc>
        <w:tc>
          <w:tcPr>
            <w:tcW w:w="1316" w:type="dxa"/>
          </w:tcPr>
          <w:p w14:paraId="301149FA" w14:textId="77777777" w:rsidR="001E60AC" w:rsidRDefault="001E60AC" w:rsidP="001E60AC"/>
        </w:tc>
        <w:tc>
          <w:tcPr>
            <w:tcW w:w="1316" w:type="dxa"/>
          </w:tcPr>
          <w:p w14:paraId="224FD8CF" w14:textId="77777777" w:rsidR="001E60AC" w:rsidRDefault="001E60AC" w:rsidP="001E60AC"/>
        </w:tc>
        <w:tc>
          <w:tcPr>
            <w:tcW w:w="1316" w:type="dxa"/>
          </w:tcPr>
          <w:p w14:paraId="6C3D40A2" w14:textId="77777777" w:rsidR="001E60AC" w:rsidRDefault="001E60AC" w:rsidP="001E60AC"/>
        </w:tc>
        <w:tc>
          <w:tcPr>
            <w:tcW w:w="1316" w:type="dxa"/>
          </w:tcPr>
          <w:p w14:paraId="04E572FA" w14:textId="77777777" w:rsidR="001E60AC" w:rsidRDefault="001E60AC" w:rsidP="001E60AC"/>
        </w:tc>
      </w:tr>
      <w:tr w:rsidR="001E60AC" w14:paraId="54FDAA74" w14:textId="7178987D" w:rsidTr="00D0528B">
        <w:trPr>
          <w:trHeight w:val="657"/>
        </w:trPr>
        <w:tc>
          <w:tcPr>
            <w:tcW w:w="1315" w:type="dxa"/>
          </w:tcPr>
          <w:p w14:paraId="5DEB4552" w14:textId="39EB0C28" w:rsidR="001E60AC" w:rsidRDefault="001E60AC" w:rsidP="001E60AC">
            <w:proofErr w:type="spellStart"/>
            <w:r>
              <w:t>Customer_Gender</w:t>
            </w:r>
            <w:proofErr w:type="spellEnd"/>
          </w:p>
        </w:tc>
        <w:tc>
          <w:tcPr>
            <w:tcW w:w="1316" w:type="dxa"/>
          </w:tcPr>
          <w:p w14:paraId="25CF3B1C" w14:textId="4C51F372" w:rsidR="001E60AC" w:rsidRDefault="00BA2A24" w:rsidP="001E60AC">
            <w:r>
              <w:t>Categorical</w:t>
            </w:r>
          </w:p>
        </w:tc>
        <w:tc>
          <w:tcPr>
            <w:tcW w:w="1315" w:type="dxa"/>
          </w:tcPr>
          <w:p w14:paraId="1A1B7AF0" w14:textId="53BA3252" w:rsidR="001E60AC" w:rsidRDefault="00AB71E2" w:rsidP="001E60AC">
            <w:r>
              <w:t>M, F</w:t>
            </w:r>
          </w:p>
        </w:tc>
        <w:tc>
          <w:tcPr>
            <w:tcW w:w="1316" w:type="dxa"/>
          </w:tcPr>
          <w:p w14:paraId="0B2BE568" w14:textId="77777777" w:rsidR="00940C9F" w:rsidRDefault="00940C9F" w:rsidP="00940C9F">
            <w:r>
              <w:t>N/A</w:t>
            </w:r>
          </w:p>
          <w:p w14:paraId="2B4813E5" w14:textId="2E0C7E88" w:rsidR="001E60AC" w:rsidRDefault="00940C9F" w:rsidP="00940C9F">
            <w:r>
              <w:t>(String)</w:t>
            </w:r>
          </w:p>
        </w:tc>
        <w:tc>
          <w:tcPr>
            <w:tcW w:w="1315" w:type="dxa"/>
          </w:tcPr>
          <w:p w14:paraId="305EE047" w14:textId="77777777" w:rsidR="00940C9F" w:rsidRDefault="00940C9F" w:rsidP="00940C9F">
            <w:r>
              <w:t>N/A</w:t>
            </w:r>
          </w:p>
          <w:p w14:paraId="072FEF58" w14:textId="42CED876" w:rsidR="001E60AC" w:rsidRDefault="00940C9F" w:rsidP="00940C9F">
            <w:r>
              <w:t>(String)</w:t>
            </w:r>
          </w:p>
        </w:tc>
        <w:tc>
          <w:tcPr>
            <w:tcW w:w="1316" w:type="dxa"/>
          </w:tcPr>
          <w:p w14:paraId="73CB2851" w14:textId="3452D401" w:rsidR="001E60AC" w:rsidRDefault="000F5BA7" w:rsidP="001E60AC">
            <w:r>
              <w:t>2/0</w:t>
            </w:r>
          </w:p>
        </w:tc>
        <w:tc>
          <w:tcPr>
            <w:tcW w:w="1316" w:type="dxa"/>
          </w:tcPr>
          <w:p w14:paraId="14530A73" w14:textId="77777777" w:rsidR="00940C9F" w:rsidRDefault="00940C9F" w:rsidP="00940C9F">
            <w:r>
              <w:t>N/A</w:t>
            </w:r>
          </w:p>
          <w:p w14:paraId="53D69021" w14:textId="50C4A09D" w:rsidR="001E60AC" w:rsidRDefault="00940C9F" w:rsidP="00940C9F">
            <w:r>
              <w:t>(String)</w:t>
            </w:r>
          </w:p>
        </w:tc>
        <w:tc>
          <w:tcPr>
            <w:tcW w:w="1316" w:type="dxa"/>
            <w:shd w:val="clear" w:color="auto" w:fill="00B050"/>
          </w:tcPr>
          <w:p w14:paraId="3A7EF20A" w14:textId="2CF4E51E" w:rsidR="001E60AC" w:rsidRDefault="00467198" w:rsidP="001E60AC">
            <w:r>
              <w:t>No</w:t>
            </w:r>
          </w:p>
        </w:tc>
        <w:tc>
          <w:tcPr>
            <w:tcW w:w="1316" w:type="dxa"/>
          </w:tcPr>
          <w:p w14:paraId="33184293" w14:textId="77777777" w:rsidR="001E60AC" w:rsidRDefault="001E60AC" w:rsidP="001E60AC"/>
        </w:tc>
        <w:tc>
          <w:tcPr>
            <w:tcW w:w="1316" w:type="dxa"/>
          </w:tcPr>
          <w:p w14:paraId="44BECC2E" w14:textId="77777777" w:rsidR="001E60AC" w:rsidRDefault="001E60AC" w:rsidP="001E60AC"/>
        </w:tc>
        <w:tc>
          <w:tcPr>
            <w:tcW w:w="1316" w:type="dxa"/>
          </w:tcPr>
          <w:p w14:paraId="66ABE530" w14:textId="77777777" w:rsidR="001E60AC" w:rsidRDefault="001E60AC" w:rsidP="001E60AC"/>
        </w:tc>
        <w:tc>
          <w:tcPr>
            <w:tcW w:w="1316" w:type="dxa"/>
          </w:tcPr>
          <w:p w14:paraId="6B845287" w14:textId="77777777" w:rsidR="001E60AC" w:rsidRDefault="001E60AC" w:rsidP="001E60AC"/>
        </w:tc>
        <w:tc>
          <w:tcPr>
            <w:tcW w:w="1316" w:type="dxa"/>
          </w:tcPr>
          <w:p w14:paraId="4E5EFB0E" w14:textId="77777777" w:rsidR="001E60AC" w:rsidRDefault="001E60AC" w:rsidP="001E60AC"/>
        </w:tc>
        <w:tc>
          <w:tcPr>
            <w:tcW w:w="1316" w:type="dxa"/>
          </w:tcPr>
          <w:p w14:paraId="2CD22539" w14:textId="77777777" w:rsidR="001E60AC" w:rsidRDefault="001E60AC" w:rsidP="001E60AC"/>
        </w:tc>
      </w:tr>
      <w:tr w:rsidR="001E60AC" w14:paraId="7E1874E1" w14:textId="14EACD15" w:rsidTr="00D0528B">
        <w:trPr>
          <w:trHeight w:val="657"/>
        </w:trPr>
        <w:tc>
          <w:tcPr>
            <w:tcW w:w="1315" w:type="dxa"/>
          </w:tcPr>
          <w:p w14:paraId="511860AA" w14:textId="5DC1CCEC" w:rsidR="001E60AC" w:rsidRDefault="001E60AC" w:rsidP="001E60AC">
            <w:proofErr w:type="spellStart"/>
            <w:r>
              <w:t>Car_ID</w:t>
            </w:r>
            <w:proofErr w:type="spellEnd"/>
          </w:p>
        </w:tc>
        <w:tc>
          <w:tcPr>
            <w:tcW w:w="1316" w:type="dxa"/>
          </w:tcPr>
          <w:p w14:paraId="2F413F10" w14:textId="5FDA5786" w:rsidR="001E60AC" w:rsidRDefault="00BA2A24" w:rsidP="001E60AC">
            <w:r>
              <w:t>Numerical</w:t>
            </w:r>
          </w:p>
        </w:tc>
        <w:tc>
          <w:tcPr>
            <w:tcW w:w="1315" w:type="dxa"/>
          </w:tcPr>
          <w:p w14:paraId="751D1277" w14:textId="64430420" w:rsidR="001E60AC" w:rsidRDefault="00C36BA4" w:rsidP="001E60AC">
            <w:r>
              <w:t>12345</w:t>
            </w:r>
          </w:p>
        </w:tc>
        <w:tc>
          <w:tcPr>
            <w:tcW w:w="1316" w:type="dxa"/>
          </w:tcPr>
          <w:p w14:paraId="775A4E45" w14:textId="5880E31E" w:rsidR="001E60AC" w:rsidRDefault="00467198" w:rsidP="001E60AC">
            <w:r>
              <w:t>14806</w:t>
            </w:r>
          </w:p>
        </w:tc>
        <w:tc>
          <w:tcPr>
            <w:tcW w:w="1315" w:type="dxa"/>
          </w:tcPr>
          <w:p w14:paraId="5E79B4C3" w14:textId="021F8D4D" w:rsidR="001E60AC" w:rsidRDefault="00467198" w:rsidP="001E60AC">
            <w:r>
              <w:t>15655</w:t>
            </w:r>
          </w:p>
        </w:tc>
        <w:tc>
          <w:tcPr>
            <w:tcW w:w="1316" w:type="dxa"/>
          </w:tcPr>
          <w:p w14:paraId="5EF72A64" w14:textId="5844138B" w:rsidR="001E60AC" w:rsidRDefault="00155699" w:rsidP="001E60AC">
            <w:r>
              <w:t>590</w:t>
            </w:r>
            <w:r w:rsidR="000F5BA7">
              <w:t>/</w:t>
            </w:r>
            <w:r>
              <w:t>1</w:t>
            </w:r>
          </w:p>
        </w:tc>
        <w:tc>
          <w:tcPr>
            <w:tcW w:w="1316" w:type="dxa"/>
          </w:tcPr>
          <w:p w14:paraId="4B222248" w14:textId="3073FE8D" w:rsidR="001E60AC" w:rsidRDefault="00467198" w:rsidP="001E60AC">
            <w:r>
              <w:t>15272.8</w:t>
            </w:r>
          </w:p>
        </w:tc>
        <w:tc>
          <w:tcPr>
            <w:tcW w:w="1316" w:type="dxa"/>
            <w:shd w:val="clear" w:color="auto" w:fill="00B050"/>
          </w:tcPr>
          <w:p w14:paraId="0ECA5C26" w14:textId="76DF14D7" w:rsidR="001E60AC" w:rsidRDefault="00467198" w:rsidP="001E60AC">
            <w:r>
              <w:t>No</w:t>
            </w:r>
          </w:p>
        </w:tc>
        <w:tc>
          <w:tcPr>
            <w:tcW w:w="1316" w:type="dxa"/>
          </w:tcPr>
          <w:p w14:paraId="043DD628" w14:textId="77777777" w:rsidR="001E60AC" w:rsidRDefault="001E60AC" w:rsidP="001E60AC"/>
        </w:tc>
        <w:tc>
          <w:tcPr>
            <w:tcW w:w="1316" w:type="dxa"/>
          </w:tcPr>
          <w:p w14:paraId="534D606C" w14:textId="77777777" w:rsidR="001E60AC" w:rsidRDefault="001E60AC" w:rsidP="001E60AC"/>
        </w:tc>
        <w:tc>
          <w:tcPr>
            <w:tcW w:w="1316" w:type="dxa"/>
          </w:tcPr>
          <w:p w14:paraId="5A78E94C" w14:textId="77777777" w:rsidR="001E60AC" w:rsidRDefault="001E60AC" w:rsidP="001E60AC"/>
        </w:tc>
        <w:tc>
          <w:tcPr>
            <w:tcW w:w="1316" w:type="dxa"/>
          </w:tcPr>
          <w:p w14:paraId="6B9AEF2F" w14:textId="77777777" w:rsidR="001E60AC" w:rsidRDefault="001E60AC" w:rsidP="001E60AC"/>
        </w:tc>
        <w:tc>
          <w:tcPr>
            <w:tcW w:w="1316" w:type="dxa"/>
          </w:tcPr>
          <w:p w14:paraId="31D6D177" w14:textId="77777777" w:rsidR="001E60AC" w:rsidRDefault="001E60AC" w:rsidP="001E60AC"/>
        </w:tc>
        <w:tc>
          <w:tcPr>
            <w:tcW w:w="1316" w:type="dxa"/>
          </w:tcPr>
          <w:p w14:paraId="192E9195" w14:textId="77777777" w:rsidR="001E60AC" w:rsidRDefault="001E60AC" w:rsidP="001E60AC"/>
        </w:tc>
      </w:tr>
      <w:tr w:rsidR="001E60AC" w14:paraId="08386D42" w14:textId="2A93C251" w:rsidTr="00D0528B">
        <w:trPr>
          <w:trHeight w:val="657"/>
        </w:trPr>
        <w:tc>
          <w:tcPr>
            <w:tcW w:w="1315" w:type="dxa"/>
          </w:tcPr>
          <w:p w14:paraId="33CC2291" w14:textId="0924FCD6" w:rsidR="001E60AC" w:rsidRDefault="001E60AC" w:rsidP="001E60AC">
            <w:proofErr w:type="spellStart"/>
            <w:r>
              <w:t>Car_MakeName</w:t>
            </w:r>
            <w:proofErr w:type="spellEnd"/>
          </w:p>
        </w:tc>
        <w:tc>
          <w:tcPr>
            <w:tcW w:w="1316" w:type="dxa"/>
          </w:tcPr>
          <w:p w14:paraId="3956E7C6" w14:textId="2F39EF91" w:rsidR="001E60AC" w:rsidRDefault="00BA2A24" w:rsidP="001E60AC">
            <w:r>
              <w:t>Text</w:t>
            </w:r>
          </w:p>
        </w:tc>
        <w:tc>
          <w:tcPr>
            <w:tcW w:w="1315" w:type="dxa"/>
          </w:tcPr>
          <w:p w14:paraId="56065B43" w14:textId="4F972595" w:rsidR="001E60AC" w:rsidRDefault="00105A69" w:rsidP="001E60AC">
            <w:r>
              <w:t>Mazda</w:t>
            </w:r>
          </w:p>
        </w:tc>
        <w:tc>
          <w:tcPr>
            <w:tcW w:w="1316" w:type="dxa"/>
          </w:tcPr>
          <w:p w14:paraId="225281C7" w14:textId="77777777" w:rsidR="00940C9F" w:rsidRDefault="00940C9F" w:rsidP="00940C9F">
            <w:r>
              <w:t>N/A</w:t>
            </w:r>
          </w:p>
          <w:p w14:paraId="4CE80C5B" w14:textId="5249617E" w:rsidR="001E60AC" w:rsidRDefault="00940C9F" w:rsidP="00940C9F">
            <w:r>
              <w:t>(String)</w:t>
            </w:r>
          </w:p>
        </w:tc>
        <w:tc>
          <w:tcPr>
            <w:tcW w:w="1315" w:type="dxa"/>
          </w:tcPr>
          <w:p w14:paraId="642E136F" w14:textId="77777777" w:rsidR="00940C9F" w:rsidRDefault="00940C9F" w:rsidP="00940C9F">
            <w:r>
              <w:t>N/A</w:t>
            </w:r>
          </w:p>
          <w:p w14:paraId="7D2ED1ED" w14:textId="56AC8268" w:rsidR="001E60AC" w:rsidRDefault="00940C9F" w:rsidP="00940C9F">
            <w:r>
              <w:t>(String)</w:t>
            </w:r>
          </w:p>
        </w:tc>
        <w:tc>
          <w:tcPr>
            <w:tcW w:w="1316" w:type="dxa"/>
          </w:tcPr>
          <w:p w14:paraId="7BD3312E" w14:textId="56065239" w:rsidR="001E60AC" w:rsidRDefault="006D3295" w:rsidP="001E60AC">
            <w:r>
              <w:t>19</w:t>
            </w:r>
            <w:r w:rsidR="00066030">
              <w:t>/0</w:t>
            </w:r>
          </w:p>
        </w:tc>
        <w:tc>
          <w:tcPr>
            <w:tcW w:w="1316" w:type="dxa"/>
          </w:tcPr>
          <w:p w14:paraId="3313BE00" w14:textId="77777777" w:rsidR="00940C9F" w:rsidRDefault="00940C9F" w:rsidP="00940C9F">
            <w:r>
              <w:t>N/A</w:t>
            </w:r>
          </w:p>
          <w:p w14:paraId="7012A94B" w14:textId="176CE742" w:rsidR="001E60AC" w:rsidRDefault="00940C9F" w:rsidP="00940C9F">
            <w:r>
              <w:t>(String)</w:t>
            </w:r>
          </w:p>
        </w:tc>
        <w:tc>
          <w:tcPr>
            <w:tcW w:w="1316" w:type="dxa"/>
            <w:shd w:val="clear" w:color="auto" w:fill="C00000"/>
          </w:tcPr>
          <w:p w14:paraId="01927851" w14:textId="2B6E4993" w:rsidR="001E60AC" w:rsidRDefault="002A7993" w:rsidP="001E60AC">
            <w:r>
              <w:t>Yes (NULL values)</w:t>
            </w:r>
          </w:p>
        </w:tc>
        <w:tc>
          <w:tcPr>
            <w:tcW w:w="1316" w:type="dxa"/>
          </w:tcPr>
          <w:p w14:paraId="6B1E7B90" w14:textId="77777777" w:rsidR="001E60AC" w:rsidRDefault="001E60AC" w:rsidP="001E60AC"/>
        </w:tc>
        <w:tc>
          <w:tcPr>
            <w:tcW w:w="1316" w:type="dxa"/>
          </w:tcPr>
          <w:p w14:paraId="0B772FBD" w14:textId="77777777" w:rsidR="001E60AC" w:rsidRDefault="001E60AC" w:rsidP="001E60AC"/>
        </w:tc>
        <w:tc>
          <w:tcPr>
            <w:tcW w:w="1316" w:type="dxa"/>
          </w:tcPr>
          <w:p w14:paraId="766F1E61" w14:textId="77777777" w:rsidR="001E60AC" w:rsidRDefault="001E60AC" w:rsidP="001E60AC"/>
        </w:tc>
        <w:tc>
          <w:tcPr>
            <w:tcW w:w="1316" w:type="dxa"/>
          </w:tcPr>
          <w:p w14:paraId="1FED5C56" w14:textId="77777777" w:rsidR="001E60AC" w:rsidRDefault="001E60AC" w:rsidP="001E60AC"/>
        </w:tc>
        <w:tc>
          <w:tcPr>
            <w:tcW w:w="1316" w:type="dxa"/>
          </w:tcPr>
          <w:p w14:paraId="6FFC14B3" w14:textId="77777777" w:rsidR="001E60AC" w:rsidRDefault="001E60AC" w:rsidP="001E60AC"/>
        </w:tc>
        <w:tc>
          <w:tcPr>
            <w:tcW w:w="1316" w:type="dxa"/>
          </w:tcPr>
          <w:p w14:paraId="34B2FF7A" w14:textId="77777777" w:rsidR="001E60AC" w:rsidRDefault="001E60AC" w:rsidP="001E60AC"/>
        </w:tc>
      </w:tr>
      <w:tr w:rsidR="009F19DF" w14:paraId="5EF7CC5A" w14:textId="51FFCD40" w:rsidTr="00D0528B">
        <w:trPr>
          <w:trHeight w:val="657"/>
        </w:trPr>
        <w:tc>
          <w:tcPr>
            <w:tcW w:w="1315" w:type="dxa"/>
          </w:tcPr>
          <w:p w14:paraId="606B6354" w14:textId="4E6A4E4C" w:rsidR="009F19DF" w:rsidRDefault="009F19DF" w:rsidP="009F19DF">
            <w:proofErr w:type="spellStart"/>
            <w:r>
              <w:t>Car_Model</w:t>
            </w:r>
            <w:proofErr w:type="spellEnd"/>
          </w:p>
        </w:tc>
        <w:tc>
          <w:tcPr>
            <w:tcW w:w="1316" w:type="dxa"/>
          </w:tcPr>
          <w:p w14:paraId="12CE8208" w14:textId="0384CDFA" w:rsidR="009F19DF" w:rsidRDefault="009F19DF" w:rsidP="009F19DF">
            <w:r>
              <w:t>Text</w:t>
            </w:r>
          </w:p>
        </w:tc>
        <w:tc>
          <w:tcPr>
            <w:tcW w:w="1315" w:type="dxa"/>
          </w:tcPr>
          <w:p w14:paraId="175F31B1" w14:textId="424A1E85" w:rsidR="009F19DF" w:rsidRDefault="009F19DF" w:rsidP="009F19DF">
            <w:r>
              <w:t>S40</w:t>
            </w:r>
          </w:p>
        </w:tc>
        <w:tc>
          <w:tcPr>
            <w:tcW w:w="1316" w:type="dxa"/>
          </w:tcPr>
          <w:p w14:paraId="47F09FF9" w14:textId="77777777" w:rsidR="009F19DF" w:rsidRDefault="009F19DF" w:rsidP="009F19DF">
            <w:r>
              <w:t>N/A</w:t>
            </w:r>
          </w:p>
          <w:p w14:paraId="3A022366" w14:textId="7535FADB" w:rsidR="009F19DF" w:rsidRDefault="009F19DF" w:rsidP="009F19DF">
            <w:r>
              <w:t>(String)</w:t>
            </w:r>
          </w:p>
        </w:tc>
        <w:tc>
          <w:tcPr>
            <w:tcW w:w="1315" w:type="dxa"/>
          </w:tcPr>
          <w:p w14:paraId="32E596E0" w14:textId="77777777" w:rsidR="009F19DF" w:rsidRDefault="009F19DF" w:rsidP="009F19DF">
            <w:r>
              <w:t>N/A</w:t>
            </w:r>
          </w:p>
          <w:p w14:paraId="7F14E08F" w14:textId="2CD9D7D5" w:rsidR="009F19DF" w:rsidRDefault="009F19DF" w:rsidP="009F19DF">
            <w:r>
              <w:t>(String)</w:t>
            </w:r>
          </w:p>
        </w:tc>
        <w:tc>
          <w:tcPr>
            <w:tcW w:w="1316" w:type="dxa"/>
          </w:tcPr>
          <w:p w14:paraId="2DBAC49A" w14:textId="1CF432F3" w:rsidR="009F19DF" w:rsidRDefault="009F19DF" w:rsidP="009F19DF"/>
        </w:tc>
        <w:tc>
          <w:tcPr>
            <w:tcW w:w="1316" w:type="dxa"/>
          </w:tcPr>
          <w:p w14:paraId="3C39D2A8" w14:textId="77777777" w:rsidR="009F19DF" w:rsidRDefault="009F19DF" w:rsidP="009F19DF">
            <w:r>
              <w:t>N/A</w:t>
            </w:r>
          </w:p>
          <w:p w14:paraId="71150DB3" w14:textId="11534D6D" w:rsidR="009F19DF" w:rsidRDefault="009F19DF" w:rsidP="009F19DF">
            <w:r>
              <w:t>(String)</w:t>
            </w:r>
          </w:p>
        </w:tc>
        <w:tc>
          <w:tcPr>
            <w:tcW w:w="1316" w:type="dxa"/>
            <w:shd w:val="clear" w:color="auto" w:fill="C00000"/>
          </w:tcPr>
          <w:p w14:paraId="5D71F999" w14:textId="45CD67F5" w:rsidR="009F19DF" w:rsidRDefault="009F19DF" w:rsidP="009F19DF">
            <w:r>
              <w:t>Yes (NULL values)</w:t>
            </w:r>
          </w:p>
        </w:tc>
        <w:tc>
          <w:tcPr>
            <w:tcW w:w="1316" w:type="dxa"/>
          </w:tcPr>
          <w:p w14:paraId="78814B41" w14:textId="77777777" w:rsidR="009F19DF" w:rsidRDefault="009F19DF" w:rsidP="009F19DF"/>
        </w:tc>
        <w:tc>
          <w:tcPr>
            <w:tcW w:w="1316" w:type="dxa"/>
          </w:tcPr>
          <w:p w14:paraId="1330F34E" w14:textId="77777777" w:rsidR="009F19DF" w:rsidRDefault="009F19DF" w:rsidP="009F19DF"/>
        </w:tc>
        <w:tc>
          <w:tcPr>
            <w:tcW w:w="1316" w:type="dxa"/>
          </w:tcPr>
          <w:p w14:paraId="57F2A005" w14:textId="77777777" w:rsidR="009F19DF" w:rsidRDefault="009F19DF" w:rsidP="009F19DF"/>
        </w:tc>
        <w:tc>
          <w:tcPr>
            <w:tcW w:w="1316" w:type="dxa"/>
          </w:tcPr>
          <w:p w14:paraId="11F1D1DC" w14:textId="77777777" w:rsidR="009F19DF" w:rsidRDefault="009F19DF" w:rsidP="009F19DF"/>
        </w:tc>
        <w:tc>
          <w:tcPr>
            <w:tcW w:w="1316" w:type="dxa"/>
          </w:tcPr>
          <w:p w14:paraId="050CA9EF" w14:textId="77777777" w:rsidR="009F19DF" w:rsidRDefault="009F19DF" w:rsidP="009F19DF"/>
        </w:tc>
        <w:tc>
          <w:tcPr>
            <w:tcW w:w="1316" w:type="dxa"/>
          </w:tcPr>
          <w:p w14:paraId="51DFF477" w14:textId="77777777" w:rsidR="009F19DF" w:rsidRDefault="009F19DF" w:rsidP="009F19DF"/>
        </w:tc>
      </w:tr>
      <w:tr w:rsidR="009F19DF" w14:paraId="7441CD60" w14:textId="17B24D61" w:rsidTr="00D0528B">
        <w:trPr>
          <w:trHeight w:val="657"/>
        </w:trPr>
        <w:tc>
          <w:tcPr>
            <w:tcW w:w="1315" w:type="dxa"/>
          </w:tcPr>
          <w:p w14:paraId="363D1941" w14:textId="2664C6FB" w:rsidR="009F19DF" w:rsidRDefault="009F19DF" w:rsidP="009F19DF">
            <w:proofErr w:type="spellStart"/>
            <w:r>
              <w:t>Car_Series</w:t>
            </w:r>
            <w:proofErr w:type="spellEnd"/>
          </w:p>
        </w:tc>
        <w:tc>
          <w:tcPr>
            <w:tcW w:w="1316" w:type="dxa"/>
          </w:tcPr>
          <w:p w14:paraId="60FEA99A" w14:textId="72819157" w:rsidR="009F19DF" w:rsidRDefault="009F19DF" w:rsidP="009F19DF">
            <w:r>
              <w:t>Text</w:t>
            </w:r>
          </w:p>
        </w:tc>
        <w:tc>
          <w:tcPr>
            <w:tcW w:w="1315" w:type="dxa"/>
          </w:tcPr>
          <w:p w14:paraId="24BD74BB" w14:textId="6821F21E" w:rsidR="009F19DF" w:rsidRDefault="009F19DF" w:rsidP="009F19DF">
            <w:r>
              <w:t>T4</w:t>
            </w:r>
          </w:p>
        </w:tc>
        <w:tc>
          <w:tcPr>
            <w:tcW w:w="1316" w:type="dxa"/>
          </w:tcPr>
          <w:p w14:paraId="43CE12A2" w14:textId="77777777" w:rsidR="009F19DF" w:rsidRDefault="009F19DF" w:rsidP="009F19DF">
            <w:r>
              <w:t>N/A</w:t>
            </w:r>
          </w:p>
          <w:p w14:paraId="1333E01C" w14:textId="53ADA7FE" w:rsidR="009F19DF" w:rsidRDefault="009F19DF" w:rsidP="009F19DF">
            <w:r>
              <w:t>(String)</w:t>
            </w:r>
          </w:p>
        </w:tc>
        <w:tc>
          <w:tcPr>
            <w:tcW w:w="1315" w:type="dxa"/>
          </w:tcPr>
          <w:p w14:paraId="48129EA1" w14:textId="77777777" w:rsidR="009F19DF" w:rsidRDefault="009F19DF" w:rsidP="009F19DF">
            <w:r>
              <w:t>N/A</w:t>
            </w:r>
          </w:p>
          <w:p w14:paraId="48295229" w14:textId="0D5C5AC9" w:rsidR="009F19DF" w:rsidRDefault="009F19DF" w:rsidP="009F19DF">
            <w:r>
              <w:t>(String)</w:t>
            </w:r>
          </w:p>
        </w:tc>
        <w:tc>
          <w:tcPr>
            <w:tcW w:w="1316" w:type="dxa"/>
          </w:tcPr>
          <w:p w14:paraId="4DE46D91" w14:textId="49ADF433" w:rsidR="009F19DF" w:rsidRDefault="009F19DF" w:rsidP="009F19DF">
            <w:r>
              <w:t>209/1</w:t>
            </w:r>
          </w:p>
        </w:tc>
        <w:tc>
          <w:tcPr>
            <w:tcW w:w="1316" w:type="dxa"/>
          </w:tcPr>
          <w:p w14:paraId="2B1391C2" w14:textId="77777777" w:rsidR="009F19DF" w:rsidRDefault="009F19DF" w:rsidP="009F19DF">
            <w:r>
              <w:t>N/A</w:t>
            </w:r>
          </w:p>
          <w:p w14:paraId="4F4C2A38" w14:textId="28CB96EB" w:rsidR="009F19DF" w:rsidRDefault="009F19DF" w:rsidP="009F19DF">
            <w:r>
              <w:t>(String)</w:t>
            </w:r>
          </w:p>
        </w:tc>
        <w:tc>
          <w:tcPr>
            <w:tcW w:w="1316" w:type="dxa"/>
            <w:shd w:val="clear" w:color="auto" w:fill="C00000"/>
          </w:tcPr>
          <w:p w14:paraId="2E4F350B" w14:textId="25B9771F" w:rsidR="009F19DF" w:rsidRDefault="009F19DF" w:rsidP="009F19DF">
            <w:r>
              <w:t>Yes (NULL values)</w:t>
            </w:r>
          </w:p>
        </w:tc>
        <w:tc>
          <w:tcPr>
            <w:tcW w:w="1316" w:type="dxa"/>
          </w:tcPr>
          <w:p w14:paraId="2FB2A051" w14:textId="77777777" w:rsidR="009F19DF" w:rsidRDefault="009F19DF" w:rsidP="009F19DF"/>
        </w:tc>
        <w:tc>
          <w:tcPr>
            <w:tcW w:w="1316" w:type="dxa"/>
          </w:tcPr>
          <w:p w14:paraId="72BD1B8A" w14:textId="77777777" w:rsidR="009F19DF" w:rsidRDefault="009F19DF" w:rsidP="009F19DF"/>
        </w:tc>
        <w:tc>
          <w:tcPr>
            <w:tcW w:w="1316" w:type="dxa"/>
          </w:tcPr>
          <w:p w14:paraId="5BD66E59" w14:textId="77777777" w:rsidR="009F19DF" w:rsidRDefault="009F19DF" w:rsidP="009F19DF"/>
        </w:tc>
        <w:tc>
          <w:tcPr>
            <w:tcW w:w="1316" w:type="dxa"/>
          </w:tcPr>
          <w:p w14:paraId="4C5437DB" w14:textId="77777777" w:rsidR="009F19DF" w:rsidRDefault="009F19DF" w:rsidP="009F19DF"/>
        </w:tc>
        <w:tc>
          <w:tcPr>
            <w:tcW w:w="1316" w:type="dxa"/>
          </w:tcPr>
          <w:p w14:paraId="55EF9922" w14:textId="77777777" w:rsidR="009F19DF" w:rsidRDefault="009F19DF" w:rsidP="009F19DF"/>
        </w:tc>
        <w:tc>
          <w:tcPr>
            <w:tcW w:w="1316" w:type="dxa"/>
          </w:tcPr>
          <w:p w14:paraId="63D29F9E" w14:textId="77777777" w:rsidR="009F19DF" w:rsidRDefault="009F19DF" w:rsidP="009F19DF"/>
        </w:tc>
      </w:tr>
      <w:tr w:rsidR="009F19DF" w14:paraId="7F3C75E7" w14:textId="22424A51" w:rsidTr="00D0528B">
        <w:trPr>
          <w:trHeight w:val="657"/>
        </w:trPr>
        <w:tc>
          <w:tcPr>
            <w:tcW w:w="1315" w:type="dxa"/>
          </w:tcPr>
          <w:p w14:paraId="620AEC2E" w14:textId="290D2EB4" w:rsidR="009F19DF" w:rsidRDefault="009F19DF" w:rsidP="009F19DF">
            <w:proofErr w:type="spellStart"/>
            <w:r>
              <w:t>Car_SeriesYear</w:t>
            </w:r>
            <w:proofErr w:type="spellEnd"/>
          </w:p>
        </w:tc>
        <w:tc>
          <w:tcPr>
            <w:tcW w:w="1316" w:type="dxa"/>
          </w:tcPr>
          <w:p w14:paraId="58138A10" w14:textId="27DCEFC6" w:rsidR="009F19DF" w:rsidRDefault="009F19DF" w:rsidP="009F19DF">
            <w:r>
              <w:t>Date</w:t>
            </w:r>
          </w:p>
        </w:tc>
        <w:tc>
          <w:tcPr>
            <w:tcW w:w="1315" w:type="dxa"/>
          </w:tcPr>
          <w:p w14:paraId="00A46122" w14:textId="1A2A287C" w:rsidR="009F19DF" w:rsidRDefault="009F19DF" w:rsidP="009F19DF">
            <w:r>
              <w:t>2004</w:t>
            </w:r>
          </w:p>
        </w:tc>
        <w:tc>
          <w:tcPr>
            <w:tcW w:w="1316" w:type="dxa"/>
          </w:tcPr>
          <w:p w14:paraId="3D2EF63F" w14:textId="4CABEC2B" w:rsidR="009F19DF" w:rsidRDefault="009F19DF" w:rsidP="009F19DF">
            <w:r>
              <w:t>1964</w:t>
            </w:r>
          </w:p>
        </w:tc>
        <w:tc>
          <w:tcPr>
            <w:tcW w:w="1315" w:type="dxa"/>
          </w:tcPr>
          <w:p w14:paraId="4DA99EC3" w14:textId="33B5ED42" w:rsidR="009F19DF" w:rsidRDefault="009F19DF" w:rsidP="009F19DF">
            <w:r>
              <w:t>2008</w:t>
            </w:r>
          </w:p>
        </w:tc>
        <w:tc>
          <w:tcPr>
            <w:tcW w:w="1316" w:type="dxa"/>
          </w:tcPr>
          <w:p w14:paraId="3A738853" w14:textId="0DC3E437" w:rsidR="009F19DF" w:rsidRDefault="009F19DF" w:rsidP="009F19DF">
            <w:r>
              <w:t>22/34</w:t>
            </w:r>
          </w:p>
        </w:tc>
        <w:tc>
          <w:tcPr>
            <w:tcW w:w="1316" w:type="dxa"/>
          </w:tcPr>
          <w:p w14:paraId="7D41B356" w14:textId="214F22D7" w:rsidR="009F19DF" w:rsidRDefault="009F19DF" w:rsidP="009F19DF">
            <w:r>
              <w:t>1999</w:t>
            </w:r>
          </w:p>
        </w:tc>
        <w:tc>
          <w:tcPr>
            <w:tcW w:w="1316" w:type="dxa"/>
            <w:shd w:val="clear" w:color="auto" w:fill="C00000"/>
          </w:tcPr>
          <w:p w14:paraId="6429B7B3" w14:textId="75F981A5" w:rsidR="009F19DF" w:rsidRDefault="009F19DF" w:rsidP="009F19DF">
            <w:r>
              <w:t>Yes (null values)</w:t>
            </w:r>
          </w:p>
        </w:tc>
        <w:tc>
          <w:tcPr>
            <w:tcW w:w="1316" w:type="dxa"/>
          </w:tcPr>
          <w:p w14:paraId="2F7949A9" w14:textId="77777777" w:rsidR="009F19DF" w:rsidRDefault="009F19DF" w:rsidP="009F19DF"/>
        </w:tc>
        <w:tc>
          <w:tcPr>
            <w:tcW w:w="1316" w:type="dxa"/>
          </w:tcPr>
          <w:p w14:paraId="5B0BA6FE" w14:textId="77777777" w:rsidR="009F19DF" w:rsidRDefault="009F19DF" w:rsidP="009F19DF"/>
        </w:tc>
        <w:tc>
          <w:tcPr>
            <w:tcW w:w="1316" w:type="dxa"/>
          </w:tcPr>
          <w:p w14:paraId="69124CDE" w14:textId="77777777" w:rsidR="009F19DF" w:rsidRDefault="009F19DF" w:rsidP="009F19DF"/>
        </w:tc>
        <w:tc>
          <w:tcPr>
            <w:tcW w:w="1316" w:type="dxa"/>
          </w:tcPr>
          <w:p w14:paraId="7E1BBE61" w14:textId="77777777" w:rsidR="009F19DF" w:rsidRDefault="009F19DF" w:rsidP="009F19DF"/>
        </w:tc>
        <w:tc>
          <w:tcPr>
            <w:tcW w:w="1316" w:type="dxa"/>
          </w:tcPr>
          <w:p w14:paraId="0963985C" w14:textId="77777777" w:rsidR="009F19DF" w:rsidRDefault="009F19DF" w:rsidP="009F19DF"/>
        </w:tc>
        <w:tc>
          <w:tcPr>
            <w:tcW w:w="1316" w:type="dxa"/>
          </w:tcPr>
          <w:p w14:paraId="4CD8C47B" w14:textId="77777777" w:rsidR="009F19DF" w:rsidRDefault="009F19DF" w:rsidP="009F19DF"/>
        </w:tc>
      </w:tr>
      <w:tr w:rsidR="009F19DF" w14:paraId="0D79D9FB" w14:textId="32F69254" w:rsidTr="00D0528B">
        <w:trPr>
          <w:trHeight w:val="657"/>
        </w:trPr>
        <w:tc>
          <w:tcPr>
            <w:tcW w:w="1315" w:type="dxa"/>
          </w:tcPr>
          <w:p w14:paraId="51CF42E4" w14:textId="3A56F186" w:rsidR="009F19DF" w:rsidRDefault="009F19DF" w:rsidP="009F19DF">
            <w:proofErr w:type="spellStart"/>
            <w:r>
              <w:t>Car_PriceNew</w:t>
            </w:r>
            <w:proofErr w:type="spellEnd"/>
          </w:p>
        </w:tc>
        <w:tc>
          <w:tcPr>
            <w:tcW w:w="1316" w:type="dxa"/>
          </w:tcPr>
          <w:p w14:paraId="17460A6F" w14:textId="38CE8EF7" w:rsidR="009F19DF" w:rsidRDefault="009F19DF" w:rsidP="009F19DF">
            <w:r>
              <w:t>Money</w:t>
            </w:r>
          </w:p>
        </w:tc>
        <w:tc>
          <w:tcPr>
            <w:tcW w:w="1315" w:type="dxa"/>
          </w:tcPr>
          <w:p w14:paraId="750B037C" w14:textId="3139F139" w:rsidR="009F19DF" w:rsidRDefault="009F19DF" w:rsidP="009F19DF">
            <w:r>
              <w:t>33750</w:t>
            </w:r>
          </w:p>
        </w:tc>
        <w:tc>
          <w:tcPr>
            <w:tcW w:w="1316" w:type="dxa"/>
          </w:tcPr>
          <w:p w14:paraId="4291B0F8" w14:textId="57757671" w:rsidR="009F19DF" w:rsidRDefault="009F19DF" w:rsidP="009F19DF">
            <w:r>
              <w:t>2530</w:t>
            </w:r>
          </w:p>
        </w:tc>
        <w:tc>
          <w:tcPr>
            <w:tcW w:w="1315" w:type="dxa"/>
          </w:tcPr>
          <w:p w14:paraId="6A3EFCEC" w14:textId="5054DA39" w:rsidR="009F19DF" w:rsidRDefault="009F19DF" w:rsidP="009F19DF">
            <w:r>
              <w:t>225600</w:t>
            </w:r>
          </w:p>
        </w:tc>
        <w:tc>
          <w:tcPr>
            <w:tcW w:w="1316" w:type="dxa"/>
          </w:tcPr>
          <w:p w14:paraId="21B8F98C" w14:textId="77777777" w:rsidR="009F19DF" w:rsidRDefault="009F19DF" w:rsidP="009F19DF"/>
        </w:tc>
        <w:tc>
          <w:tcPr>
            <w:tcW w:w="1316" w:type="dxa"/>
          </w:tcPr>
          <w:p w14:paraId="504A2CB3" w14:textId="7AB562BE" w:rsidR="009F19DF" w:rsidRDefault="009F19DF" w:rsidP="009F19DF">
            <w:r>
              <w:t>49518.2</w:t>
            </w:r>
          </w:p>
        </w:tc>
        <w:tc>
          <w:tcPr>
            <w:tcW w:w="1316" w:type="dxa"/>
            <w:shd w:val="clear" w:color="auto" w:fill="C00000"/>
          </w:tcPr>
          <w:p w14:paraId="38586CB8" w14:textId="2ACB9254" w:rsidR="009F19DF" w:rsidRDefault="009F19DF" w:rsidP="009F19DF">
            <w:r>
              <w:t>Yes (NULL values)</w:t>
            </w:r>
          </w:p>
        </w:tc>
        <w:tc>
          <w:tcPr>
            <w:tcW w:w="1316" w:type="dxa"/>
          </w:tcPr>
          <w:p w14:paraId="334F9E45" w14:textId="77777777" w:rsidR="009F19DF" w:rsidRDefault="009F19DF" w:rsidP="009F19DF"/>
        </w:tc>
        <w:tc>
          <w:tcPr>
            <w:tcW w:w="1316" w:type="dxa"/>
          </w:tcPr>
          <w:p w14:paraId="1077853A" w14:textId="77777777" w:rsidR="009F19DF" w:rsidRDefault="009F19DF" w:rsidP="009F19DF"/>
        </w:tc>
        <w:tc>
          <w:tcPr>
            <w:tcW w:w="1316" w:type="dxa"/>
          </w:tcPr>
          <w:p w14:paraId="543EB279" w14:textId="77777777" w:rsidR="009F19DF" w:rsidRDefault="009F19DF" w:rsidP="009F19DF"/>
        </w:tc>
        <w:tc>
          <w:tcPr>
            <w:tcW w:w="1316" w:type="dxa"/>
          </w:tcPr>
          <w:p w14:paraId="0451B2D6" w14:textId="77777777" w:rsidR="009F19DF" w:rsidRDefault="009F19DF" w:rsidP="009F19DF"/>
        </w:tc>
        <w:tc>
          <w:tcPr>
            <w:tcW w:w="1316" w:type="dxa"/>
          </w:tcPr>
          <w:p w14:paraId="4D467E47" w14:textId="77777777" w:rsidR="009F19DF" w:rsidRDefault="009F19DF" w:rsidP="009F19DF"/>
        </w:tc>
        <w:tc>
          <w:tcPr>
            <w:tcW w:w="1316" w:type="dxa"/>
          </w:tcPr>
          <w:p w14:paraId="24674F06" w14:textId="77777777" w:rsidR="009F19DF" w:rsidRDefault="009F19DF" w:rsidP="009F19DF"/>
        </w:tc>
      </w:tr>
      <w:tr w:rsidR="009F19DF" w14:paraId="592AB8A7" w14:textId="2A4F5BDE" w:rsidTr="00D0528B">
        <w:trPr>
          <w:trHeight w:val="657"/>
        </w:trPr>
        <w:tc>
          <w:tcPr>
            <w:tcW w:w="1315" w:type="dxa"/>
          </w:tcPr>
          <w:p w14:paraId="71EBA3B9" w14:textId="6A2F3ABD" w:rsidR="009F19DF" w:rsidRDefault="009F19DF" w:rsidP="009F19DF">
            <w:proofErr w:type="spellStart"/>
            <w:r>
              <w:t>Car_EngineSize</w:t>
            </w:r>
            <w:proofErr w:type="spellEnd"/>
          </w:p>
        </w:tc>
        <w:tc>
          <w:tcPr>
            <w:tcW w:w="1316" w:type="dxa"/>
          </w:tcPr>
          <w:p w14:paraId="77F4D296" w14:textId="0A4715A4" w:rsidR="009F19DF" w:rsidRDefault="009F19DF" w:rsidP="009F19DF">
            <w:r>
              <w:t>Text</w:t>
            </w:r>
          </w:p>
        </w:tc>
        <w:tc>
          <w:tcPr>
            <w:tcW w:w="1315" w:type="dxa"/>
          </w:tcPr>
          <w:p w14:paraId="063FB15E" w14:textId="0A0C09A0" w:rsidR="009F19DF" w:rsidRDefault="009F19DF" w:rsidP="009F19DF">
            <w:r>
              <w:t>2.5L</w:t>
            </w:r>
          </w:p>
        </w:tc>
        <w:tc>
          <w:tcPr>
            <w:tcW w:w="1316" w:type="dxa"/>
          </w:tcPr>
          <w:p w14:paraId="665953DB" w14:textId="77777777" w:rsidR="009F19DF" w:rsidRDefault="009F19DF" w:rsidP="009F19DF">
            <w:r>
              <w:t>N/A</w:t>
            </w:r>
          </w:p>
          <w:p w14:paraId="548413C7" w14:textId="0BF2F877" w:rsidR="009F19DF" w:rsidRDefault="009F19DF" w:rsidP="009F19DF">
            <w:r>
              <w:t>(String)</w:t>
            </w:r>
          </w:p>
        </w:tc>
        <w:tc>
          <w:tcPr>
            <w:tcW w:w="1315" w:type="dxa"/>
          </w:tcPr>
          <w:p w14:paraId="48A52D6B" w14:textId="77777777" w:rsidR="009F19DF" w:rsidRDefault="009F19DF" w:rsidP="009F19DF">
            <w:r>
              <w:t>N/A</w:t>
            </w:r>
          </w:p>
          <w:p w14:paraId="69F78EB6" w14:textId="03CC2E9B" w:rsidR="009F19DF" w:rsidRDefault="009F19DF" w:rsidP="009F19DF">
            <w:r>
              <w:t>(String)</w:t>
            </w:r>
          </w:p>
        </w:tc>
        <w:tc>
          <w:tcPr>
            <w:tcW w:w="1316" w:type="dxa"/>
          </w:tcPr>
          <w:p w14:paraId="58575ECC" w14:textId="0051EDE1" w:rsidR="009F19DF" w:rsidRDefault="009F19DF" w:rsidP="009F19DF">
            <w:r>
              <w:t>27/0</w:t>
            </w:r>
          </w:p>
        </w:tc>
        <w:tc>
          <w:tcPr>
            <w:tcW w:w="1316" w:type="dxa"/>
          </w:tcPr>
          <w:p w14:paraId="2ADC98D8" w14:textId="7542E94B" w:rsidR="009F19DF" w:rsidRDefault="009F19DF" w:rsidP="009F19DF">
            <w:r>
              <w:t>N/A</w:t>
            </w:r>
          </w:p>
        </w:tc>
        <w:tc>
          <w:tcPr>
            <w:tcW w:w="1316" w:type="dxa"/>
            <w:shd w:val="clear" w:color="auto" w:fill="C00000"/>
          </w:tcPr>
          <w:p w14:paraId="41842073" w14:textId="485129D7" w:rsidR="009F19DF" w:rsidRDefault="009F19DF" w:rsidP="009F19DF">
            <w:r>
              <w:t>Yes (NULL values)</w:t>
            </w:r>
          </w:p>
        </w:tc>
        <w:tc>
          <w:tcPr>
            <w:tcW w:w="1316" w:type="dxa"/>
          </w:tcPr>
          <w:p w14:paraId="04DDBC97" w14:textId="77777777" w:rsidR="009F19DF" w:rsidRDefault="009F19DF" w:rsidP="009F19DF"/>
        </w:tc>
        <w:tc>
          <w:tcPr>
            <w:tcW w:w="1316" w:type="dxa"/>
          </w:tcPr>
          <w:p w14:paraId="4998940B" w14:textId="77777777" w:rsidR="009F19DF" w:rsidRDefault="009F19DF" w:rsidP="009F19DF"/>
        </w:tc>
        <w:tc>
          <w:tcPr>
            <w:tcW w:w="1316" w:type="dxa"/>
          </w:tcPr>
          <w:p w14:paraId="7D7443C2" w14:textId="77777777" w:rsidR="009F19DF" w:rsidRDefault="009F19DF" w:rsidP="009F19DF"/>
        </w:tc>
        <w:tc>
          <w:tcPr>
            <w:tcW w:w="1316" w:type="dxa"/>
          </w:tcPr>
          <w:p w14:paraId="70585A8A" w14:textId="77777777" w:rsidR="009F19DF" w:rsidRDefault="009F19DF" w:rsidP="009F19DF"/>
        </w:tc>
        <w:tc>
          <w:tcPr>
            <w:tcW w:w="1316" w:type="dxa"/>
          </w:tcPr>
          <w:p w14:paraId="08966416" w14:textId="77777777" w:rsidR="009F19DF" w:rsidRDefault="009F19DF" w:rsidP="009F19DF"/>
        </w:tc>
        <w:tc>
          <w:tcPr>
            <w:tcW w:w="1316" w:type="dxa"/>
          </w:tcPr>
          <w:p w14:paraId="0C8A4E87" w14:textId="77777777" w:rsidR="009F19DF" w:rsidRDefault="009F19DF" w:rsidP="009F19DF"/>
        </w:tc>
      </w:tr>
      <w:tr w:rsidR="009F19DF" w14:paraId="144B6E43" w14:textId="30F33CCD" w:rsidTr="00D0528B">
        <w:trPr>
          <w:trHeight w:val="657"/>
        </w:trPr>
        <w:tc>
          <w:tcPr>
            <w:tcW w:w="1315" w:type="dxa"/>
          </w:tcPr>
          <w:p w14:paraId="2809E2BC" w14:textId="6C66212E" w:rsidR="009F19DF" w:rsidRDefault="009F19DF" w:rsidP="009F19DF">
            <w:proofErr w:type="spellStart"/>
            <w:r>
              <w:t>Car_FuelSystem</w:t>
            </w:r>
            <w:proofErr w:type="spellEnd"/>
          </w:p>
        </w:tc>
        <w:tc>
          <w:tcPr>
            <w:tcW w:w="1316" w:type="dxa"/>
          </w:tcPr>
          <w:p w14:paraId="1E4C06BD" w14:textId="443292AD" w:rsidR="009F19DF" w:rsidRDefault="009F19DF" w:rsidP="009F19DF">
            <w:r>
              <w:t>Text</w:t>
            </w:r>
          </w:p>
        </w:tc>
        <w:tc>
          <w:tcPr>
            <w:tcW w:w="1315" w:type="dxa"/>
          </w:tcPr>
          <w:p w14:paraId="65AB3C3A" w14:textId="64A01742" w:rsidR="009F19DF" w:rsidRDefault="009F19DF" w:rsidP="009F19DF">
            <w:r>
              <w:t>TURBO MPFI</w:t>
            </w:r>
          </w:p>
        </w:tc>
        <w:tc>
          <w:tcPr>
            <w:tcW w:w="1316" w:type="dxa"/>
          </w:tcPr>
          <w:p w14:paraId="25698E3D" w14:textId="77777777" w:rsidR="009F19DF" w:rsidRDefault="009F19DF" w:rsidP="009F19DF">
            <w:r>
              <w:t>N/A</w:t>
            </w:r>
          </w:p>
          <w:p w14:paraId="7532666B" w14:textId="5D827DF8" w:rsidR="009F19DF" w:rsidRDefault="009F19DF" w:rsidP="009F19DF">
            <w:r>
              <w:t>(String)</w:t>
            </w:r>
          </w:p>
        </w:tc>
        <w:tc>
          <w:tcPr>
            <w:tcW w:w="1315" w:type="dxa"/>
          </w:tcPr>
          <w:p w14:paraId="72277BB1" w14:textId="77777777" w:rsidR="009F19DF" w:rsidRDefault="009F19DF" w:rsidP="009F19DF">
            <w:r>
              <w:t>N/A</w:t>
            </w:r>
          </w:p>
          <w:p w14:paraId="298FFF8C" w14:textId="6FC12504" w:rsidR="009F19DF" w:rsidRDefault="009F19DF" w:rsidP="009F19DF">
            <w:r>
              <w:t>(String)</w:t>
            </w:r>
          </w:p>
        </w:tc>
        <w:tc>
          <w:tcPr>
            <w:tcW w:w="1316" w:type="dxa"/>
          </w:tcPr>
          <w:p w14:paraId="5FEDFC40" w14:textId="4D17ED23" w:rsidR="009F19DF" w:rsidRDefault="009F19DF" w:rsidP="009F19DF">
            <w:r>
              <w:t>16/0</w:t>
            </w:r>
          </w:p>
        </w:tc>
        <w:tc>
          <w:tcPr>
            <w:tcW w:w="1316" w:type="dxa"/>
          </w:tcPr>
          <w:p w14:paraId="5FB6040F" w14:textId="77777777" w:rsidR="009F19DF" w:rsidRDefault="009F19DF" w:rsidP="009F19DF">
            <w:r>
              <w:t>N/A</w:t>
            </w:r>
          </w:p>
          <w:p w14:paraId="47F31764" w14:textId="64C6AC28" w:rsidR="009F19DF" w:rsidRDefault="009F19DF" w:rsidP="009F19DF">
            <w:r>
              <w:t>(String)</w:t>
            </w:r>
          </w:p>
        </w:tc>
        <w:tc>
          <w:tcPr>
            <w:tcW w:w="1316" w:type="dxa"/>
            <w:shd w:val="clear" w:color="auto" w:fill="C00000"/>
          </w:tcPr>
          <w:p w14:paraId="7E70614E" w14:textId="7154D603" w:rsidR="009F19DF" w:rsidRDefault="009F19DF" w:rsidP="009F19DF">
            <w:r>
              <w:t>Yes (NULL values)</w:t>
            </w:r>
          </w:p>
        </w:tc>
        <w:tc>
          <w:tcPr>
            <w:tcW w:w="1316" w:type="dxa"/>
          </w:tcPr>
          <w:p w14:paraId="3851EF90" w14:textId="77777777" w:rsidR="009F19DF" w:rsidRDefault="009F19DF" w:rsidP="009F19DF"/>
        </w:tc>
        <w:tc>
          <w:tcPr>
            <w:tcW w:w="1316" w:type="dxa"/>
          </w:tcPr>
          <w:p w14:paraId="3A603577" w14:textId="77777777" w:rsidR="009F19DF" w:rsidRDefault="009F19DF" w:rsidP="009F19DF"/>
        </w:tc>
        <w:tc>
          <w:tcPr>
            <w:tcW w:w="1316" w:type="dxa"/>
          </w:tcPr>
          <w:p w14:paraId="17EFDB04" w14:textId="77777777" w:rsidR="009F19DF" w:rsidRDefault="009F19DF" w:rsidP="009F19DF"/>
        </w:tc>
        <w:tc>
          <w:tcPr>
            <w:tcW w:w="1316" w:type="dxa"/>
          </w:tcPr>
          <w:p w14:paraId="67B1F88D" w14:textId="77777777" w:rsidR="009F19DF" w:rsidRDefault="009F19DF" w:rsidP="009F19DF"/>
        </w:tc>
        <w:tc>
          <w:tcPr>
            <w:tcW w:w="1316" w:type="dxa"/>
          </w:tcPr>
          <w:p w14:paraId="319919BB" w14:textId="77777777" w:rsidR="009F19DF" w:rsidRDefault="009F19DF" w:rsidP="009F19DF"/>
        </w:tc>
        <w:tc>
          <w:tcPr>
            <w:tcW w:w="1316" w:type="dxa"/>
          </w:tcPr>
          <w:p w14:paraId="597CF2F9" w14:textId="77777777" w:rsidR="009F19DF" w:rsidRDefault="009F19DF" w:rsidP="009F19DF"/>
        </w:tc>
      </w:tr>
      <w:tr w:rsidR="009F19DF" w14:paraId="2832B33F" w14:textId="298224B5" w:rsidTr="00D0528B">
        <w:trPr>
          <w:trHeight w:val="657"/>
        </w:trPr>
        <w:tc>
          <w:tcPr>
            <w:tcW w:w="1315" w:type="dxa"/>
          </w:tcPr>
          <w:p w14:paraId="383B9544" w14:textId="40867ED7" w:rsidR="009F19DF" w:rsidRDefault="009F19DF" w:rsidP="009F19DF">
            <w:proofErr w:type="spellStart"/>
            <w:r>
              <w:t>Car_TankCapacity</w:t>
            </w:r>
            <w:proofErr w:type="spellEnd"/>
          </w:p>
        </w:tc>
        <w:tc>
          <w:tcPr>
            <w:tcW w:w="1316" w:type="dxa"/>
          </w:tcPr>
          <w:p w14:paraId="60DA1FC7" w14:textId="021D2826" w:rsidR="009F19DF" w:rsidRDefault="009F19DF" w:rsidP="009F19DF">
            <w:r>
              <w:t>Text</w:t>
            </w:r>
          </w:p>
        </w:tc>
        <w:tc>
          <w:tcPr>
            <w:tcW w:w="1315" w:type="dxa"/>
          </w:tcPr>
          <w:p w14:paraId="2B01F979" w14:textId="3899DA2C" w:rsidR="009F19DF" w:rsidRDefault="009F19DF" w:rsidP="009F19DF">
            <w:r>
              <w:t>60L</w:t>
            </w:r>
          </w:p>
        </w:tc>
        <w:tc>
          <w:tcPr>
            <w:tcW w:w="1316" w:type="dxa"/>
          </w:tcPr>
          <w:p w14:paraId="03D1503E" w14:textId="77777777" w:rsidR="009F19DF" w:rsidRDefault="009F19DF" w:rsidP="009F19DF">
            <w:r>
              <w:t>N/A</w:t>
            </w:r>
          </w:p>
          <w:p w14:paraId="05CC6B2E" w14:textId="10000EC0" w:rsidR="009F19DF" w:rsidRDefault="009F19DF" w:rsidP="009F19DF">
            <w:r>
              <w:t>(String)</w:t>
            </w:r>
          </w:p>
        </w:tc>
        <w:tc>
          <w:tcPr>
            <w:tcW w:w="1315" w:type="dxa"/>
          </w:tcPr>
          <w:p w14:paraId="7DF5F1F5" w14:textId="77777777" w:rsidR="009F19DF" w:rsidRDefault="009F19DF" w:rsidP="009F19DF">
            <w:r>
              <w:t>N/A</w:t>
            </w:r>
          </w:p>
          <w:p w14:paraId="0E387D7C" w14:textId="5F5037FE" w:rsidR="009F19DF" w:rsidRDefault="009F19DF" w:rsidP="009F19DF">
            <w:r>
              <w:t>(String)</w:t>
            </w:r>
          </w:p>
        </w:tc>
        <w:tc>
          <w:tcPr>
            <w:tcW w:w="1316" w:type="dxa"/>
          </w:tcPr>
          <w:p w14:paraId="0C04E376" w14:textId="08877FF2" w:rsidR="009F19DF" w:rsidRDefault="009F19DF" w:rsidP="009F19DF">
            <w:r>
              <w:t>41/0</w:t>
            </w:r>
          </w:p>
        </w:tc>
        <w:tc>
          <w:tcPr>
            <w:tcW w:w="1316" w:type="dxa"/>
          </w:tcPr>
          <w:p w14:paraId="44AB6C53" w14:textId="77777777" w:rsidR="009F19DF" w:rsidRDefault="009F19DF" w:rsidP="009F19DF">
            <w:r>
              <w:t>N/A</w:t>
            </w:r>
          </w:p>
          <w:p w14:paraId="3296E5B5" w14:textId="7F677F3F" w:rsidR="009F19DF" w:rsidRDefault="009F19DF" w:rsidP="009F19DF">
            <w:r>
              <w:t>(String)</w:t>
            </w:r>
          </w:p>
        </w:tc>
        <w:tc>
          <w:tcPr>
            <w:tcW w:w="1316" w:type="dxa"/>
            <w:shd w:val="clear" w:color="auto" w:fill="C00000"/>
          </w:tcPr>
          <w:p w14:paraId="00C6FCF7" w14:textId="7508E562" w:rsidR="009F19DF" w:rsidRDefault="009F19DF" w:rsidP="009F19DF">
            <w:r>
              <w:t>Yes (NULL values)</w:t>
            </w:r>
          </w:p>
        </w:tc>
        <w:tc>
          <w:tcPr>
            <w:tcW w:w="1316" w:type="dxa"/>
          </w:tcPr>
          <w:p w14:paraId="6CE32E99" w14:textId="77777777" w:rsidR="009F19DF" w:rsidRDefault="009F19DF" w:rsidP="009F19DF"/>
        </w:tc>
        <w:tc>
          <w:tcPr>
            <w:tcW w:w="1316" w:type="dxa"/>
          </w:tcPr>
          <w:p w14:paraId="627F9D7D" w14:textId="77777777" w:rsidR="009F19DF" w:rsidRDefault="009F19DF" w:rsidP="009F19DF"/>
        </w:tc>
        <w:tc>
          <w:tcPr>
            <w:tcW w:w="1316" w:type="dxa"/>
          </w:tcPr>
          <w:p w14:paraId="54C9BE2B" w14:textId="77777777" w:rsidR="009F19DF" w:rsidRDefault="009F19DF" w:rsidP="009F19DF"/>
        </w:tc>
        <w:tc>
          <w:tcPr>
            <w:tcW w:w="1316" w:type="dxa"/>
          </w:tcPr>
          <w:p w14:paraId="5A9157D4" w14:textId="77777777" w:rsidR="009F19DF" w:rsidRDefault="009F19DF" w:rsidP="009F19DF"/>
        </w:tc>
        <w:tc>
          <w:tcPr>
            <w:tcW w:w="1316" w:type="dxa"/>
          </w:tcPr>
          <w:p w14:paraId="14E3428D" w14:textId="77777777" w:rsidR="009F19DF" w:rsidRDefault="009F19DF" w:rsidP="009F19DF"/>
        </w:tc>
        <w:tc>
          <w:tcPr>
            <w:tcW w:w="1316" w:type="dxa"/>
          </w:tcPr>
          <w:p w14:paraId="6D7CC93A" w14:textId="77777777" w:rsidR="009F19DF" w:rsidRDefault="009F19DF" w:rsidP="009F19DF"/>
        </w:tc>
      </w:tr>
      <w:tr w:rsidR="009F19DF" w14:paraId="60FE364A" w14:textId="6740A423" w:rsidTr="00D0528B">
        <w:trPr>
          <w:trHeight w:val="657"/>
        </w:trPr>
        <w:tc>
          <w:tcPr>
            <w:tcW w:w="1315" w:type="dxa"/>
          </w:tcPr>
          <w:p w14:paraId="5A7E81F5" w14:textId="5E9A7B48" w:rsidR="009F19DF" w:rsidRDefault="009F19DF" w:rsidP="009F19DF">
            <w:proofErr w:type="spellStart"/>
            <w:r>
              <w:t>Car_Power</w:t>
            </w:r>
            <w:proofErr w:type="spellEnd"/>
          </w:p>
        </w:tc>
        <w:tc>
          <w:tcPr>
            <w:tcW w:w="1316" w:type="dxa"/>
          </w:tcPr>
          <w:p w14:paraId="424C8093" w14:textId="7662BD28" w:rsidR="009F19DF" w:rsidRDefault="009F19DF" w:rsidP="009F19DF">
            <w:r>
              <w:t>Text</w:t>
            </w:r>
          </w:p>
        </w:tc>
        <w:tc>
          <w:tcPr>
            <w:tcW w:w="1315" w:type="dxa"/>
          </w:tcPr>
          <w:p w14:paraId="0BED68D0" w14:textId="757DAA9C" w:rsidR="009F19DF" w:rsidRDefault="009F19DF" w:rsidP="009F19DF">
            <w:r>
              <w:t>110kW</w:t>
            </w:r>
          </w:p>
        </w:tc>
        <w:tc>
          <w:tcPr>
            <w:tcW w:w="1316" w:type="dxa"/>
          </w:tcPr>
          <w:p w14:paraId="76A1A6A4" w14:textId="77777777" w:rsidR="009F19DF" w:rsidRDefault="009F19DF" w:rsidP="009F19DF">
            <w:r>
              <w:t>N/A</w:t>
            </w:r>
          </w:p>
          <w:p w14:paraId="2DDAAC23" w14:textId="3282CDDA" w:rsidR="009F19DF" w:rsidRDefault="009F19DF" w:rsidP="009F19DF">
            <w:r>
              <w:t>(String)</w:t>
            </w:r>
          </w:p>
        </w:tc>
        <w:tc>
          <w:tcPr>
            <w:tcW w:w="1315" w:type="dxa"/>
          </w:tcPr>
          <w:p w14:paraId="555EE234" w14:textId="77777777" w:rsidR="009F19DF" w:rsidRDefault="009F19DF" w:rsidP="009F19DF">
            <w:r>
              <w:t>N/A</w:t>
            </w:r>
          </w:p>
          <w:p w14:paraId="390A7383" w14:textId="3418BF1B" w:rsidR="009F19DF" w:rsidRDefault="009F19DF" w:rsidP="009F19DF">
            <w:r>
              <w:t>(String)</w:t>
            </w:r>
          </w:p>
        </w:tc>
        <w:tc>
          <w:tcPr>
            <w:tcW w:w="1316" w:type="dxa"/>
          </w:tcPr>
          <w:p w14:paraId="3658EB09" w14:textId="22A9A87A" w:rsidR="009F19DF" w:rsidRDefault="009F19DF" w:rsidP="009F19DF">
            <w:r>
              <w:t>81/0</w:t>
            </w:r>
          </w:p>
        </w:tc>
        <w:tc>
          <w:tcPr>
            <w:tcW w:w="1316" w:type="dxa"/>
          </w:tcPr>
          <w:p w14:paraId="0C3D9B67" w14:textId="6F36D56A" w:rsidR="009F19DF" w:rsidRDefault="009F19DF" w:rsidP="009F19DF">
            <w:r>
              <w:t>N/A</w:t>
            </w:r>
          </w:p>
        </w:tc>
        <w:tc>
          <w:tcPr>
            <w:tcW w:w="1316" w:type="dxa"/>
            <w:shd w:val="clear" w:color="auto" w:fill="C00000"/>
          </w:tcPr>
          <w:p w14:paraId="35E5CC79" w14:textId="3F7AB42B" w:rsidR="009F19DF" w:rsidRDefault="009F19DF" w:rsidP="009F19DF">
            <w:r>
              <w:t>Yes (NULL values)</w:t>
            </w:r>
          </w:p>
        </w:tc>
        <w:tc>
          <w:tcPr>
            <w:tcW w:w="1316" w:type="dxa"/>
          </w:tcPr>
          <w:p w14:paraId="4BE21E2A" w14:textId="77777777" w:rsidR="009F19DF" w:rsidRDefault="009F19DF" w:rsidP="009F19DF"/>
        </w:tc>
        <w:tc>
          <w:tcPr>
            <w:tcW w:w="1316" w:type="dxa"/>
          </w:tcPr>
          <w:p w14:paraId="3CAC13CA" w14:textId="77777777" w:rsidR="009F19DF" w:rsidRDefault="009F19DF" w:rsidP="009F19DF"/>
        </w:tc>
        <w:tc>
          <w:tcPr>
            <w:tcW w:w="1316" w:type="dxa"/>
          </w:tcPr>
          <w:p w14:paraId="308000C1" w14:textId="77777777" w:rsidR="009F19DF" w:rsidRDefault="009F19DF" w:rsidP="009F19DF"/>
        </w:tc>
        <w:tc>
          <w:tcPr>
            <w:tcW w:w="1316" w:type="dxa"/>
          </w:tcPr>
          <w:p w14:paraId="39A9B3D2" w14:textId="77777777" w:rsidR="009F19DF" w:rsidRDefault="009F19DF" w:rsidP="009F19DF"/>
        </w:tc>
        <w:tc>
          <w:tcPr>
            <w:tcW w:w="1316" w:type="dxa"/>
          </w:tcPr>
          <w:p w14:paraId="3E64529C" w14:textId="77777777" w:rsidR="009F19DF" w:rsidRDefault="009F19DF" w:rsidP="009F19DF"/>
        </w:tc>
        <w:tc>
          <w:tcPr>
            <w:tcW w:w="1316" w:type="dxa"/>
          </w:tcPr>
          <w:p w14:paraId="29C203EA" w14:textId="77777777" w:rsidR="009F19DF" w:rsidRDefault="009F19DF" w:rsidP="009F19DF"/>
        </w:tc>
      </w:tr>
      <w:tr w:rsidR="009F19DF" w14:paraId="7DBB9E3A" w14:textId="131CE84D" w:rsidTr="00D0528B">
        <w:trPr>
          <w:trHeight w:val="657"/>
        </w:trPr>
        <w:tc>
          <w:tcPr>
            <w:tcW w:w="1315" w:type="dxa"/>
          </w:tcPr>
          <w:p w14:paraId="02A54BF8" w14:textId="126BCE00" w:rsidR="009F19DF" w:rsidRDefault="009F19DF" w:rsidP="009F19DF">
            <w:proofErr w:type="spellStart"/>
            <w:r>
              <w:t>Car_SeatingCapacity</w:t>
            </w:r>
            <w:proofErr w:type="spellEnd"/>
          </w:p>
        </w:tc>
        <w:tc>
          <w:tcPr>
            <w:tcW w:w="1316" w:type="dxa"/>
          </w:tcPr>
          <w:p w14:paraId="1A6024E4" w14:textId="01DDBF05" w:rsidR="009F19DF" w:rsidRDefault="009F19DF" w:rsidP="009F19DF">
            <w:r>
              <w:t>Numerical</w:t>
            </w:r>
          </w:p>
        </w:tc>
        <w:tc>
          <w:tcPr>
            <w:tcW w:w="1315" w:type="dxa"/>
          </w:tcPr>
          <w:p w14:paraId="7573F05B" w14:textId="6DB99417" w:rsidR="009F19DF" w:rsidRDefault="009F19DF" w:rsidP="009F19DF">
            <w:r>
              <w:t>0, 2, 4, 5, 7, 8, 12</w:t>
            </w:r>
          </w:p>
        </w:tc>
        <w:tc>
          <w:tcPr>
            <w:tcW w:w="1316" w:type="dxa"/>
          </w:tcPr>
          <w:p w14:paraId="7BD8C65F" w14:textId="7238A591" w:rsidR="009F19DF" w:rsidRDefault="009F19DF" w:rsidP="009F19DF">
            <w:r>
              <w:t>0</w:t>
            </w:r>
          </w:p>
        </w:tc>
        <w:tc>
          <w:tcPr>
            <w:tcW w:w="1315" w:type="dxa"/>
          </w:tcPr>
          <w:p w14:paraId="463F1955" w14:textId="1FB72BF1" w:rsidR="009F19DF" w:rsidRDefault="009F19DF" w:rsidP="009F19DF">
            <w:r>
              <w:t>12</w:t>
            </w:r>
          </w:p>
        </w:tc>
        <w:tc>
          <w:tcPr>
            <w:tcW w:w="1316" w:type="dxa"/>
          </w:tcPr>
          <w:p w14:paraId="66393153" w14:textId="77777777" w:rsidR="009F19DF" w:rsidRDefault="009F19DF" w:rsidP="009F19DF"/>
        </w:tc>
        <w:tc>
          <w:tcPr>
            <w:tcW w:w="1316" w:type="dxa"/>
          </w:tcPr>
          <w:p w14:paraId="3B262022" w14:textId="0DC2886B" w:rsidR="009F19DF" w:rsidRDefault="009F19DF" w:rsidP="009F19DF">
            <w:r>
              <w:t>4.8</w:t>
            </w:r>
          </w:p>
        </w:tc>
        <w:tc>
          <w:tcPr>
            <w:tcW w:w="1316" w:type="dxa"/>
            <w:shd w:val="clear" w:color="auto" w:fill="C00000"/>
          </w:tcPr>
          <w:p w14:paraId="57087F9A" w14:textId="677E9028" w:rsidR="009F19DF" w:rsidRDefault="009F19DF" w:rsidP="009F19DF">
            <w:r>
              <w:t>Yes (NULL values)</w:t>
            </w:r>
          </w:p>
        </w:tc>
        <w:tc>
          <w:tcPr>
            <w:tcW w:w="1316" w:type="dxa"/>
          </w:tcPr>
          <w:p w14:paraId="7C142889" w14:textId="77777777" w:rsidR="009F19DF" w:rsidRDefault="009F19DF" w:rsidP="009F19DF"/>
        </w:tc>
        <w:tc>
          <w:tcPr>
            <w:tcW w:w="1316" w:type="dxa"/>
          </w:tcPr>
          <w:p w14:paraId="2C63F7B2" w14:textId="77777777" w:rsidR="009F19DF" w:rsidRDefault="009F19DF" w:rsidP="009F19DF"/>
        </w:tc>
        <w:tc>
          <w:tcPr>
            <w:tcW w:w="1316" w:type="dxa"/>
          </w:tcPr>
          <w:p w14:paraId="12223F1C" w14:textId="77777777" w:rsidR="009F19DF" w:rsidRDefault="009F19DF" w:rsidP="009F19DF"/>
        </w:tc>
        <w:tc>
          <w:tcPr>
            <w:tcW w:w="1316" w:type="dxa"/>
          </w:tcPr>
          <w:p w14:paraId="46DBC7AC" w14:textId="77777777" w:rsidR="009F19DF" w:rsidRDefault="009F19DF" w:rsidP="009F19DF"/>
        </w:tc>
        <w:tc>
          <w:tcPr>
            <w:tcW w:w="1316" w:type="dxa"/>
          </w:tcPr>
          <w:p w14:paraId="7887FBA8" w14:textId="77777777" w:rsidR="009F19DF" w:rsidRDefault="009F19DF" w:rsidP="009F19DF"/>
        </w:tc>
        <w:tc>
          <w:tcPr>
            <w:tcW w:w="1316" w:type="dxa"/>
          </w:tcPr>
          <w:p w14:paraId="13CE44A2" w14:textId="77777777" w:rsidR="009F19DF" w:rsidRDefault="009F19DF" w:rsidP="009F19DF"/>
        </w:tc>
      </w:tr>
      <w:tr w:rsidR="009F19DF" w14:paraId="107B38CB" w14:textId="6B2BC434" w:rsidTr="00D0528B">
        <w:trPr>
          <w:trHeight w:val="657"/>
        </w:trPr>
        <w:tc>
          <w:tcPr>
            <w:tcW w:w="1315" w:type="dxa"/>
          </w:tcPr>
          <w:p w14:paraId="47EEE026" w14:textId="585FCB97" w:rsidR="009F19DF" w:rsidRDefault="009F19DF" w:rsidP="009F19DF">
            <w:proofErr w:type="spellStart"/>
            <w:r>
              <w:t>Car_StandartTransmission</w:t>
            </w:r>
            <w:proofErr w:type="spellEnd"/>
          </w:p>
        </w:tc>
        <w:tc>
          <w:tcPr>
            <w:tcW w:w="1316" w:type="dxa"/>
          </w:tcPr>
          <w:p w14:paraId="3219FB28" w14:textId="43B9CECF" w:rsidR="009F19DF" w:rsidRDefault="009F19DF" w:rsidP="009F19DF">
            <w:r>
              <w:t>Text</w:t>
            </w:r>
          </w:p>
        </w:tc>
        <w:tc>
          <w:tcPr>
            <w:tcW w:w="1315" w:type="dxa"/>
          </w:tcPr>
          <w:p w14:paraId="29C4EFD8" w14:textId="2119B213" w:rsidR="009F19DF" w:rsidRDefault="009F19DF" w:rsidP="009F19DF">
            <w:r>
              <w:t>4A</w:t>
            </w:r>
          </w:p>
        </w:tc>
        <w:tc>
          <w:tcPr>
            <w:tcW w:w="1316" w:type="dxa"/>
          </w:tcPr>
          <w:p w14:paraId="3B165A4E" w14:textId="77777777" w:rsidR="009F19DF" w:rsidRDefault="009F19DF" w:rsidP="009F19DF">
            <w:r>
              <w:t>N/A</w:t>
            </w:r>
          </w:p>
          <w:p w14:paraId="033201CC" w14:textId="639334E8" w:rsidR="009F19DF" w:rsidRDefault="009F19DF" w:rsidP="009F19DF">
            <w:r>
              <w:t>(String)</w:t>
            </w:r>
          </w:p>
        </w:tc>
        <w:tc>
          <w:tcPr>
            <w:tcW w:w="1315" w:type="dxa"/>
          </w:tcPr>
          <w:p w14:paraId="07D31433" w14:textId="77777777" w:rsidR="009F19DF" w:rsidRDefault="009F19DF" w:rsidP="009F19DF">
            <w:r>
              <w:t>N/A</w:t>
            </w:r>
          </w:p>
          <w:p w14:paraId="307B97CC" w14:textId="47BAA67E" w:rsidR="009F19DF" w:rsidRDefault="009F19DF" w:rsidP="009F19DF">
            <w:r>
              <w:t>(String)</w:t>
            </w:r>
          </w:p>
        </w:tc>
        <w:tc>
          <w:tcPr>
            <w:tcW w:w="1316" w:type="dxa"/>
          </w:tcPr>
          <w:p w14:paraId="37E1A8BD" w14:textId="255CEC3A" w:rsidR="009F19DF" w:rsidRDefault="009F19DF" w:rsidP="009F19DF">
            <w:r>
              <w:t>30/0</w:t>
            </w:r>
          </w:p>
        </w:tc>
        <w:tc>
          <w:tcPr>
            <w:tcW w:w="1316" w:type="dxa"/>
          </w:tcPr>
          <w:p w14:paraId="3149B4E9" w14:textId="77777777" w:rsidR="009F19DF" w:rsidRDefault="009F19DF" w:rsidP="009F19DF">
            <w:r>
              <w:t>N/A</w:t>
            </w:r>
          </w:p>
          <w:p w14:paraId="671339E4" w14:textId="73AE09E9" w:rsidR="009F19DF" w:rsidRDefault="009F19DF" w:rsidP="009F19DF">
            <w:r>
              <w:t>(String)</w:t>
            </w:r>
          </w:p>
        </w:tc>
        <w:tc>
          <w:tcPr>
            <w:tcW w:w="1316" w:type="dxa"/>
            <w:shd w:val="clear" w:color="auto" w:fill="C00000"/>
          </w:tcPr>
          <w:p w14:paraId="0912F86E" w14:textId="3A1BB7D6" w:rsidR="009F19DF" w:rsidRDefault="009F19DF" w:rsidP="009F19DF">
            <w:r>
              <w:t>Yes (NULL values)</w:t>
            </w:r>
          </w:p>
        </w:tc>
        <w:tc>
          <w:tcPr>
            <w:tcW w:w="1316" w:type="dxa"/>
          </w:tcPr>
          <w:p w14:paraId="37D1390D" w14:textId="77777777" w:rsidR="009F19DF" w:rsidRDefault="009F19DF" w:rsidP="009F19DF"/>
        </w:tc>
        <w:tc>
          <w:tcPr>
            <w:tcW w:w="1316" w:type="dxa"/>
          </w:tcPr>
          <w:p w14:paraId="70867E30" w14:textId="77777777" w:rsidR="009F19DF" w:rsidRDefault="009F19DF" w:rsidP="009F19DF"/>
        </w:tc>
        <w:tc>
          <w:tcPr>
            <w:tcW w:w="1316" w:type="dxa"/>
          </w:tcPr>
          <w:p w14:paraId="72A3E8CD" w14:textId="77777777" w:rsidR="009F19DF" w:rsidRDefault="009F19DF" w:rsidP="009F19DF"/>
        </w:tc>
        <w:tc>
          <w:tcPr>
            <w:tcW w:w="1316" w:type="dxa"/>
          </w:tcPr>
          <w:p w14:paraId="1526F9EF" w14:textId="77777777" w:rsidR="009F19DF" w:rsidRDefault="009F19DF" w:rsidP="009F19DF"/>
        </w:tc>
        <w:tc>
          <w:tcPr>
            <w:tcW w:w="1316" w:type="dxa"/>
          </w:tcPr>
          <w:p w14:paraId="134F0A3D" w14:textId="77777777" w:rsidR="009F19DF" w:rsidRDefault="009F19DF" w:rsidP="009F19DF"/>
        </w:tc>
        <w:tc>
          <w:tcPr>
            <w:tcW w:w="1316" w:type="dxa"/>
          </w:tcPr>
          <w:p w14:paraId="5A48736A" w14:textId="77777777" w:rsidR="009F19DF" w:rsidRDefault="009F19DF" w:rsidP="009F19DF"/>
        </w:tc>
      </w:tr>
      <w:tr w:rsidR="009F19DF" w14:paraId="6AB5CA27" w14:textId="28809E9F" w:rsidTr="00D0528B">
        <w:trPr>
          <w:trHeight w:val="657"/>
        </w:trPr>
        <w:tc>
          <w:tcPr>
            <w:tcW w:w="1315" w:type="dxa"/>
          </w:tcPr>
          <w:p w14:paraId="6816C6A6" w14:textId="6781474E" w:rsidR="009F19DF" w:rsidRDefault="009F19DF" w:rsidP="009F19DF">
            <w:proofErr w:type="spellStart"/>
            <w:r>
              <w:lastRenderedPageBreak/>
              <w:t>Car_BodyType</w:t>
            </w:r>
            <w:proofErr w:type="spellEnd"/>
          </w:p>
        </w:tc>
        <w:tc>
          <w:tcPr>
            <w:tcW w:w="1316" w:type="dxa"/>
          </w:tcPr>
          <w:p w14:paraId="4CCFBAE0" w14:textId="5C689E87" w:rsidR="009F19DF" w:rsidRDefault="009F19DF" w:rsidP="009F19DF">
            <w:r>
              <w:t>Text</w:t>
            </w:r>
          </w:p>
        </w:tc>
        <w:tc>
          <w:tcPr>
            <w:tcW w:w="1315" w:type="dxa"/>
          </w:tcPr>
          <w:p w14:paraId="584104C8" w14:textId="1A71BD73" w:rsidR="009F19DF" w:rsidRDefault="009F19DF" w:rsidP="009F19DF">
            <w:r>
              <w:t>4D Sedan</w:t>
            </w:r>
          </w:p>
        </w:tc>
        <w:tc>
          <w:tcPr>
            <w:tcW w:w="1316" w:type="dxa"/>
          </w:tcPr>
          <w:p w14:paraId="34C76C46" w14:textId="77777777" w:rsidR="009F19DF" w:rsidRDefault="009F19DF" w:rsidP="009F19DF">
            <w:r>
              <w:t>N/A</w:t>
            </w:r>
          </w:p>
          <w:p w14:paraId="51614B97" w14:textId="619188ED" w:rsidR="009F19DF" w:rsidRDefault="009F19DF" w:rsidP="009F19DF">
            <w:r>
              <w:t>(String)</w:t>
            </w:r>
          </w:p>
        </w:tc>
        <w:tc>
          <w:tcPr>
            <w:tcW w:w="1315" w:type="dxa"/>
          </w:tcPr>
          <w:p w14:paraId="273EE196" w14:textId="77777777" w:rsidR="009F19DF" w:rsidRDefault="009F19DF" w:rsidP="009F19DF">
            <w:r>
              <w:t>N/A</w:t>
            </w:r>
          </w:p>
          <w:p w14:paraId="1C9DBF04" w14:textId="32610A24" w:rsidR="009F19DF" w:rsidRDefault="009F19DF" w:rsidP="009F19DF">
            <w:r>
              <w:t>(String)</w:t>
            </w:r>
          </w:p>
        </w:tc>
        <w:tc>
          <w:tcPr>
            <w:tcW w:w="1316" w:type="dxa"/>
          </w:tcPr>
          <w:p w14:paraId="707460C4" w14:textId="32448982" w:rsidR="009F19DF" w:rsidRDefault="009F19DF" w:rsidP="009F19DF">
            <w:r>
              <w:t>18/0</w:t>
            </w:r>
          </w:p>
        </w:tc>
        <w:tc>
          <w:tcPr>
            <w:tcW w:w="1316" w:type="dxa"/>
          </w:tcPr>
          <w:p w14:paraId="4FCEC7F7" w14:textId="77777777" w:rsidR="009F19DF" w:rsidRDefault="009F19DF" w:rsidP="009F19DF">
            <w:r>
              <w:t>N/A</w:t>
            </w:r>
          </w:p>
          <w:p w14:paraId="3BB133DE" w14:textId="4ADA341C" w:rsidR="009F19DF" w:rsidRDefault="009F19DF" w:rsidP="009F19DF">
            <w:r>
              <w:t>(String)</w:t>
            </w:r>
          </w:p>
        </w:tc>
        <w:tc>
          <w:tcPr>
            <w:tcW w:w="1316" w:type="dxa"/>
            <w:shd w:val="clear" w:color="auto" w:fill="C00000"/>
          </w:tcPr>
          <w:p w14:paraId="69520FED" w14:textId="31F10709" w:rsidR="009F19DF" w:rsidRDefault="009F19DF" w:rsidP="009F19DF">
            <w:r>
              <w:t>Yes (NULL values)</w:t>
            </w:r>
          </w:p>
        </w:tc>
        <w:tc>
          <w:tcPr>
            <w:tcW w:w="1316" w:type="dxa"/>
          </w:tcPr>
          <w:p w14:paraId="0C39F2F5" w14:textId="77777777" w:rsidR="009F19DF" w:rsidRDefault="009F19DF" w:rsidP="009F19DF"/>
        </w:tc>
        <w:tc>
          <w:tcPr>
            <w:tcW w:w="1316" w:type="dxa"/>
          </w:tcPr>
          <w:p w14:paraId="262A5E26" w14:textId="77777777" w:rsidR="009F19DF" w:rsidRDefault="009F19DF" w:rsidP="009F19DF"/>
        </w:tc>
        <w:tc>
          <w:tcPr>
            <w:tcW w:w="1316" w:type="dxa"/>
          </w:tcPr>
          <w:p w14:paraId="426A93AC" w14:textId="77777777" w:rsidR="009F19DF" w:rsidRDefault="009F19DF" w:rsidP="009F19DF"/>
        </w:tc>
        <w:tc>
          <w:tcPr>
            <w:tcW w:w="1316" w:type="dxa"/>
          </w:tcPr>
          <w:p w14:paraId="0DB00C59" w14:textId="77777777" w:rsidR="009F19DF" w:rsidRDefault="009F19DF" w:rsidP="009F19DF"/>
        </w:tc>
        <w:tc>
          <w:tcPr>
            <w:tcW w:w="1316" w:type="dxa"/>
          </w:tcPr>
          <w:p w14:paraId="35D66429" w14:textId="77777777" w:rsidR="009F19DF" w:rsidRDefault="009F19DF" w:rsidP="009F19DF"/>
        </w:tc>
        <w:tc>
          <w:tcPr>
            <w:tcW w:w="1316" w:type="dxa"/>
          </w:tcPr>
          <w:p w14:paraId="7CCD4AB6" w14:textId="77777777" w:rsidR="009F19DF" w:rsidRDefault="009F19DF" w:rsidP="009F19DF"/>
        </w:tc>
      </w:tr>
      <w:tr w:rsidR="009F19DF" w14:paraId="415511A4" w14:textId="6AB835CE" w:rsidTr="00D0528B">
        <w:trPr>
          <w:trHeight w:val="657"/>
        </w:trPr>
        <w:tc>
          <w:tcPr>
            <w:tcW w:w="1315" w:type="dxa"/>
          </w:tcPr>
          <w:p w14:paraId="68142054" w14:textId="47967AC2" w:rsidR="009F19DF" w:rsidRDefault="009F19DF" w:rsidP="009F19DF">
            <w:proofErr w:type="spellStart"/>
            <w:r>
              <w:t>Car_Drive</w:t>
            </w:r>
            <w:proofErr w:type="spellEnd"/>
          </w:p>
        </w:tc>
        <w:tc>
          <w:tcPr>
            <w:tcW w:w="1316" w:type="dxa"/>
          </w:tcPr>
          <w:p w14:paraId="6729196B" w14:textId="4F2945E0" w:rsidR="009F19DF" w:rsidRDefault="009F19DF" w:rsidP="009F19DF">
            <w:r>
              <w:t>Categorical</w:t>
            </w:r>
          </w:p>
        </w:tc>
        <w:tc>
          <w:tcPr>
            <w:tcW w:w="1315" w:type="dxa"/>
          </w:tcPr>
          <w:p w14:paraId="2EC11515" w14:textId="26122692" w:rsidR="009F19DF" w:rsidRDefault="009F19DF" w:rsidP="009F19DF">
            <w:r>
              <w:t>FWD</w:t>
            </w:r>
          </w:p>
        </w:tc>
        <w:tc>
          <w:tcPr>
            <w:tcW w:w="1316" w:type="dxa"/>
          </w:tcPr>
          <w:p w14:paraId="300DE6CC" w14:textId="77777777" w:rsidR="009F19DF" w:rsidRDefault="009F19DF" w:rsidP="009F19DF">
            <w:r>
              <w:t>N/A</w:t>
            </w:r>
          </w:p>
          <w:p w14:paraId="4052A018" w14:textId="205BE4AC" w:rsidR="009F19DF" w:rsidRDefault="009F19DF" w:rsidP="009F19DF">
            <w:r>
              <w:t>(String)</w:t>
            </w:r>
          </w:p>
        </w:tc>
        <w:tc>
          <w:tcPr>
            <w:tcW w:w="1315" w:type="dxa"/>
          </w:tcPr>
          <w:p w14:paraId="006055AF" w14:textId="77777777" w:rsidR="009F19DF" w:rsidRDefault="009F19DF" w:rsidP="009F19DF">
            <w:r>
              <w:t>N/A</w:t>
            </w:r>
          </w:p>
          <w:p w14:paraId="3CD48DEA" w14:textId="0AC3BAB9" w:rsidR="009F19DF" w:rsidRDefault="009F19DF" w:rsidP="009F19DF">
            <w:r>
              <w:t>(String)</w:t>
            </w:r>
          </w:p>
        </w:tc>
        <w:tc>
          <w:tcPr>
            <w:tcW w:w="1316" w:type="dxa"/>
          </w:tcPr>
          <w:p w14:paraId="44D0A010" w14:textId="2433DE1E" w:rsidR="009F19DF" w:rsidRDefault="009F19DF" w:rsidP="009F19DF">
            <w:r>
              <w:t>5/0</w:t>
            </w:r>
          </w:p>
        </w:tc>
        <w:tc>
          <w:tcPr>
            <w:tcW w:w="1316" w:type="dxa"/>
          </w:tcPr>
          <w:p w14:paraId="11DEFBC4" w14:textId="77777777" w:rsidR="009F19DF" w:rsidRDefault="009F19DF" w:rsidP="009F19DF">
            <w:r>
              <w:t>N/A</w:t>
            </w:r>
          </w:p>
          <w:p w14:paraId="12996486" w14:textId="326D44AB" w:rsidR="009F19DF" w:rsidRDefault="009F19DF" w:rsidP="009F19DF">
            <w:r>
              <w:t>(String)</w:t>
            </w:r>
          </w:p>
        </w:tc>
        <w:tc>
          <w:tcPr>
            <w:tcW w:w="1316" w:type="dxa"/>
            <w:shd w:val="clear" w:color="auto" w:fill="C00000"/>
          </w:tcPr>
          <w:p w14:paraId="37F50C42" w14:textId="57AA37F6" w:rsidR="009F19DF" w:rsidRDefault="009F19DF" w:rsidP="009F19DF">
            <w:r>
              <w:t>Yes (NULL values)</w:t>
            </w:r>
          </w:p>
        </w:tc>
        <w:tc>
          <w:tcPr>
            <w:tcW w:w="1316" w:type="dxa"/>
          </w:tcPr>
          <w:p w14:paraId="4EE41372" w14:textId="77777777" w:rsidR="009F19DF" w:rsidRDefault="009F19DF" w:rsidP="009F19DF"/>
        </w:tc>
        <w:tc>
          <w:tcPr>
            <w:tcW w:w="1316" w:type="dxa"/>
          </w:tcPr>
          <w:p w14:paraId="1ECAE398" w14:textId="77777777" w:rsidR="009F19DF" w:rsidRDefault="009F19DF" w:rsidP="009F19DF"/>
        </w:tc>
        <w:tc>
          <w:tcPr>
            <w:tcW w:w="1316" w:type="dxa"/>
          </w:tcPr>
          <w:p w14:paraId="6889F643" w14:textId="77777777" w:rsidR="009F19DF" w:rsidRDefault="009F19DF" w:rsidP="009F19DF"/>
        </w:tc>
        <w:tc>
          <w:tcPr>
            <w:tcW w:w="1316" w:type="dxa"/>
          </w:tcPr>
          <w:p w14:paraId="0FB96373" w14:textId="77777777" w:rsidR="009F19DF" w:rsidRDefault="009F19DF" w:rsidP="009F19DF"/>
        </w:tc>
        <w:tc>
          <w:tcPr>
            <w:tcW w:w="1316" w:type="dxa"/>
          </w:tcPr>
          <w:p w14:paraId="5628F6F6" w14:textId="77777777" w:rsidR="009F19DF" w:rsidRDefault="009F19DF" w:rsidP="009F19DF"/>
        </w:tc>
        <w:tc>
          <w:tcPr>
            <w:tcW w:w="1316" w:type="dxa"/>
          </w:tcPr>
          <w:p w14:paraId="7C972071" w14:textId="77777777" w:rsidR="009F19DF" w:rsidRDefault="009F19DF" w:rsidP="009F19DF"/>
        </w:tc>
      </w:tr>
      <w:tr w:rsidR="009F19DF" w14:paraId="4F12224E" w14:textId="4CC49087" w:rsidTr="00D0528B">
        <w:trPr>
          <w:trHeight w:val="657"/>
        </w:trPr>
        <w:tc>
          <w:tcPr>
            <w:tcW w:w="1315" w:type="dxa"/>
          </w:tcPr>
          <w:p w14:paraId="77E7134E" w14:textId="4C17A9BD" w:rsidR="009F19DF" w:rsidRDefault="009F19DF" w:rsidP="009F19DF">
            <w:proofErr w:type="spellStart"/>
            <w:r>
              <w:t>Car_Wheelbase</w:t>
            </w:r>
            <w:proofErr w:type="spellEnd"/>
          </w:p>
        </w:tc>
        <w:tc>
          <w:tcPr>
            <w:tcW w:w="1316" w:type="dxa"/>
          </w:tcPr>
          <w:p w14:paraId="76DC9FA1" w14:textId="1906DD1C" w:rsidR="009F19DF" w:rsidRDefault="009F19DF" w:rsidP="009F19DF">
            <w:r>
              <w:t>Numerical</w:t>
            </w:r>
          </w:p>
        </w:tc>
        <w:tc>
          <w:tcPr>
            <w:tcW w:w="1315" w:type="dxa"/>
          </w:tcPr>
          <w:p w14:paraId="08E4CCEB" w14:textId="61B89BB4" w:rsidR="009F19DF" w:rsidRDefault="009F19DF" w:rsidP="009F19DF">
            <w:r>
              <w:t>2700ml</w:t>
            </w:r>
          </w:p>
        </w:tc>
        <w:tc>
          <w:tcPr>
            <w:tcW w:w="1316" w:type="dxa"/>
          </w:tcPr>
          <w:p w14:paraId="4C95F65D" w14:textId="0DA1CDF3" w:rsidR="009F19DF" w:rsidRDefault="009F19DF" w:rsidP="009F19DF">
            <w:r>
              <w:t>2230mm</w:t>
            </w:r>
          </w:p>
        </w:tc>
        <w:tc>
          <w:tcPr>
            <w:tcW w:w="1315" w:type="dxa"/>
          </w:tcPr>
          <w:p w14:paraId="301920F5" w14:textId="6C297216" w:rsidR="009F19DF" w:rsidRDefault="009F19DF" w:rsidP="009F19DF">
            <w:r>
              <w:t>NULL</w:t>
            </w:r>
          </w:p>
        </w:tc>
        <w:tc>
          <w:tcPr>
            <w:tcW w:w="1316" w:type="dxa"/>
          </w:tcPr>
          <w:p w14:paraId="04112388" w14:textId="327318EF" w:rsidR="009F19DF" w:rsidRDefault="009F19DF" w:rsidP="009F19DF">
            <w:r>
              <w:t>91/1</w:t>
            </w:r>
          </w:p>
        </w:tc>
        <w:tc>
          <w:tcPr>
            <w:tcW w:w="1316" w:type="dxa"/>
          </w:tcPr>
          <w:p w14:paraId="208CD999" w14:textId="6181D616" w:rsidR="009F19DF" w:rsidRDefault="009F19DF" w:rsidP="009F19DF">
            <w:r>
              <w:t>N/A</w:t>
            </w:r>
          </w:p>
        </w:tc>
        <w:tc>
          <w:tcPr>
            <w:tcW w:w="1316" w:type="dxa"/>
            <w:shd w:val="clear" w:color="auto" w:fill="C00000"/>
          </w:tcPr>
          <w:p w14:paraId="2BE96017" w14:textId="5A47E14F" w:rsidR="009F19DF" w:rsidRDefault="009F19DF" w:rsidP="009F19DF">
            <w:r>
              <w:t>Yes (NULL values)</w:t>
            </w:r>
          </w:p>
        </w:tc>
        <w:tc>
          <w:tcPr>
            <w:tcW w:w="1316" w:type="dxa"/>
          </w:tcPr>
          <w:p w14:paraId="33180C0D" w14:textId="77777777" w:rsidR="009F19DF" w:rsidRDefault="009F19DF" w:rsidP="009F19DF"/>
        </w:tc>
        <w:tc>
          <w:tcPr>
            <w:tcW w:w="1316" w:type="dxa"/>
          </w:tcPr>
          <w:p w14:paraId="3C932351" w14:textId="77777777" w:rsidR="009F19DF" w:rsidRDefault="009F19DF" w:rsidP="009F19DF"/>
        </w:tc>
        <w:tc>
          <w:tcPr>
            <w:tcW w:w="1316" w:type="dxa"/>
          </w:tcPr>
          <w:p w14:paraId="73BEB709" w14:textId="77777777" w:rsidR="009F19DF" w:rsidRDefault="009F19DF" w:rsidP="009F19DF"/>
        </w:tc>
        <w:tc>
          <w:tcPr>
            <w:tcW w:w="1316" w:type="dxa"/>
          </w:tcPr>
          <w:p w14:paraId="7680C196" w14:textId="77777777" w:rsidR="009F19DF" w:rsidRDefault="009F19DF" w:rsidP="009F19DF"/>
        </w:tc>
        <w:tc>
          <w:tcPr>
            <w:tcW w:w="1316" w:type="dxa"/>
          </w:tcPr>
          <w:p w14:paraId="448F984B" w14:textId="77777777" w:rsidR="009F19DF" w:rsidRDefault="009F19DF" w:rsidP="009F19DF"/>
        </w:tc>
        <w:tc>
          <w:tcPr>
            <w:tcW w:w="1316" w:type="dxa"/>
          </w:tcPr>
          <w:p w14:paraId="53D25860" w14:textId="77777777" w:rsidR="009F19DF" w:rsidRDefault="009F19DF" w:rsidP="009F19DF"/>
        </w:tc>
      </w:tr>
    </w:tbl>
    <w:p w14:paraId="678D871E" w14:textId="77052D76" w:rsidR="001E60AC" w:rsidRDefault="001E60AC" w:rsidP="001E60AC"/>
    <w:p w14:paraId="002FE96F" w14:textId="17D972D3" w:rsidR="00DE6C06" w:rsidRDefault="00B15519" w:rsidP="001E60AC">
      <w:r>
        <w:t xml:space="preserve">As shown in the data profile table, most of the columns in the source data file are valid, but just contain some NULL values. </w:t>
      </w:r>
      <w:r w:rsidR="00AD0BE9">
        <w:t xml:space="preserve">The </w:t>
      </w:r>
      <w:r w:rsidR="00DE6C06">
        <w:t xml:space="preserve">first problem found was </w:t>
      </w:r>
      <w:r w:rsidR="00AD0BE9">
        <w:t xml:space="preserve">the </w:t>
      </w:r>
      <w:proofErr w:type="spellStart"/>
      <w:r w:rsidR="00AD0BE9">
        <w:t>Customer_address</w:t>
      </w:r>
      <w:proofErr w:type="spellEnd"/>
      <w:r w:rsidR="00AD0BE9">
        <w:t xml:space="preserve"> field which has a misspelt column name (</w:t>
      </w:r>
      <w:proofErr w:type="spellStart"/>
      <w:r w:rsidR="00AD0BE9">
        <w:t>Customer_Addresss</w:t>
      </w:r>
      <w:proofErr w:type="spellEnd"/>
      <w:r w:rsidR="00AD0BE9">
        <w:t>), and contains some broken/</w:t>
      </w:r>
      <w:proofErr w:type="spellStart"/>
      <w:r w:rsidR="00AD0BE9">
        <w:t>misentered</w:t>
      </w:r>
      <w:proofErr w:type="spellEnd"/>
      <w:r w:rsidR="00AD0BE9">
        <w:t xml:space="preserve"> data</w:t>
      </w:r>
      <w:r w:rsidR="00DE6C06">
        <w:t>, “</w:t>
      </w:r>
      <w:proofErr w:type="spellStart"/>
      <w:r w:rsidR="00DE6C06">
        <w:t>customer_brithday</w:t>
      </w:r>
      <w:proofErr w:type="spellEnd"/>
      <w:r w:rsidR="00DE6C06">
        <w:t>” is also another misspelt column heading</w:t>
      </w:r>
      <w:r w:rsidR="002D684E">
        <w:t>.</w:t>
      </w:r>
    </w:p>
    <w:p w14:paraId="0C16C6FF" w14:textId="349975A6" w:rsidR="00894916" w:rsidRDefault="00894916" w:rsidP="001E60AC">
      <w:r>
        <w:t xml:space="preserve">While there are also technically no “data issues” in the </w:t>
      </w:r>
      <w:proofErr w:type="spellStart"/>
      <w:r>
        <w:t>order_ID</w:t>
      </w:r>
      <w:proofErr w:type="spellEnd"/>
      <w:r>
        <w:t xml:space="preserve"> field, there is </w:t>
      </w:r>
      <w:proofErr w:type="spellStart"/>
      <w:r>
        <w:t>infact</w:t>
      </w:r>
      <w:proofErr w:type="spellEnd"/>
      <w:r>
        <w:t xml:space="preserve"> an </w:t>
      </w:r>
      <w:proofErr w:type="spellStart"/>
      <w:r>
        <w:t>order_id</w:t>
      </w:r>
      <w:proofErr w:type="spellEnd"/>
      <w:r>
        <w:t xml:space="preserve"> which has an order, but no corresponding pickup, since all of the other </w:t>
      </w:r>
      <w:proofErr w:type="spellStart"/>
      <w:r>
        <w:t>order_ID’s</w:t>
      </w:r>
      <w:proofErr w:type="spellEnd"/>
      <w:r>
        <w:t xml:space="preserve"> have </w:t>
      </w:r>
      <w:proofErr w:type="spellStart"/>
      <w:r>
        <w:t>a</w:t>
      </w:r>
      <w:proofErr w:type="spellEnd"/>
      <w:r>
        <w:t xml:space="preserve"> order and corresponding pickup</w:t>
      </w:r>
      <w:r w:rsidR="0059280A">
        <w:t xml:space="preserve">, we will need to delete the distinct </w:t>
      </w:r>
      <w:proofErr w:type="spellStart"/>
      <w:r w:rsidR="0059280A">
        <w:t>order_ID</w:t>
      </w:r>
      <w:proofErr w:type="spellEnd"/>
      <w:r w:rsidR="0059280A">
        <w:t>, as our orders will need both an order and pickup date of which neither can be null.</w:t>
      </w:r>
    </w:p>
    <w:p w14:paraId="1CAE127D" w14:textId="46D978BE" w:rsidR="00B15519" w:rsidRDefault="00DE6C06" w:rsidP="001E60AC">
      <w:r>
        <w:t>We can also see that there are fields such as “</w:t>
      </w:r>
      <w:proofErr w:type="spellStart"/>
      <w:r>
        <w:t>customer_brithday</w:t>
      </w:r>
      <w:proofErr w:type="spellEnd"/>
      <w:r>
        <w:t>” and “</w:t>
      </w:r>
      <w:proofErr w:type="spellStart"/>
      <w:r w:rsidR="00087075">
        <w:t>order_or_pickup_date</w:t>
      </w:r>
      <w:proofErr w:type="spellEnd"/>
      <w:r>
        <w:t>”</w:t>
      </w:r>
      <w:r w:rsidR="000711D3">
        <w:t xml:space="preserve"> </w:t>
      </w:r>
      <w:r w:rsidR="00087075">
        <w:t xml:space="preserve">which </w:t>
      </w:r>
      <w:r w:rsidR="000711D3">
        <w:t xml:space="preserve">are both keeping track of essentially the same format of </w:t>
      </w:r>
      <w:r w:rsidR="00E841DE">
        <w:t xml:space="preserve">information, </w:t>
      </w:r>
      <w:r w:rsidR="000711D3">
        <w:t>because “</w:t>
      </w:r>
      <w:proofErr w:type="spellStart"/>
      <w:r w:rsidR="000711D3">
        <w:t>order_or_pickup_date</w:t>
      </w:r>
      <w:proofErr w:type="spellEnd"/>
      <w:r w:rsidR="000711D3">
        <w:t xml:space="preserve">” also includes time, we </w:t>
      </w:r>
      <w:r w:rsidR="00834A90">
        <w:t xml:space="preserve">may strip this from the field, as the client never asks for </w:t>
      </w:r>
      <w:r w:rsidR="0027520F">
        <w:t>any analytics</w:t>
      </w:r>
      <w:r w:rsidR="00834A90">
        <w:t xml:space="preserve"> to do with time, only date.</w:t>
      </w:r>
    </w:p>
    <w:p w14:paraId="21AF7F0F" w14:textId="380EBECB" w:rsidR="00D3122C" w:rsidRDefault="00D3122C" w:rsidP="001E60AC">
      <w:r>
        <w:t xml:space="preserve">Finally, </w:t>
      </w:r>
      <w:r w:rsidR="00141EE0">
        <w:t xml:space="preserve">formatting of most of these fields will need to be set as to make sure only the correct data is logged from this point forward. </w:t>
      </w:r>
    </w:p>
    <w:p w14:paraId="28BA3FC0" w14:textId="77777777" w:rsidR="003900E3" w:rsidRDefault="003900E3" w:rsidP="001E60AC"/>
    <w:p w14:paraId="66E91C4C" w14:textId="0C2C6B11" w:rsidR="00B460B3" w:rsidRDefault="00435060" w:rsidP="00435060">
      <w:pPr>
        <w:pStyle w:val="ListParagraph"/>
        <w:numPr>
          <w:ilvl w:val="0"/>
          <w:numId w:val="7"/>
        </w:numPr>
      </w:pPr>
      <w:r>
        <w:t>A)</w:t>
      </w:r>
    </w:p>
    <w:tbl>
      <w:tblPr>
        <w:tblStyle w:val="TableGrid"/>
        <w:tblW w:w="0" w:type="auto"/>
        <w:tblInd w:w="1440" w:type="dxa"/>
        <w:tblLook w:val="04A0" w:firstRow="1" w:lastRow="0" w:firstColumn="1" w:lastColumn="0" w:noHBand="0" w:noVBand="1"/>
      </w:tblPr>
      <w:tblGrid>
        <w:gridCol w:w="7576"/>
      </w:tblGrid>
      <w:tr w:rsidR="00F866D1" w14:paraId="627473E8" w14:textId="77777777" w:rsidTr="006507C2">
        <w:tc>
          <w:tcPr>
            <w:tcW w:w="7576" w:type="dxa"/>
          </w:tcPr>
          <w:p w14:paraId="0217B481" w14:textId="3B4E0EB6" w:rsidR="00F866D1" w:rsidRPr="00F866D1" w:rsidRDefault="00F866D1" w:rsidP="00F866D1">
            <w:proofErr w:type="spellStart"/>
            <w:r>
              <w:rPr>
                <w:b/>
                <w:bCs/>
              </w:rPr>
              <w:t>Fact_Orders</w:t>
            </w:r>
            <w:proofErr w:type="spellEnd"/>
          </w:p>
        </w:tc>
      </w:tr>
      <w:tr w:rsidR="00F866D1" w14:paraId="20EAB625" w14:textId="77777777" w:rsidTr="006507C2">
        <w:tc>
          <w:tcPr>
            <w:tcW w:w="7576" w:type="dxa"/>
          </w:tcPr>
          <w:p w14:paraId="288F6A38" w14:textId="7816CFD4" w:rsidR="00F866D1" w:rsidRDefault="006507C2" w:rsidP="00F866D1">
            <w:proofErr w:type="spellStart"/>
            <w:r>
              <w:t>Order_ID</w:t>
            </w:r>
            <w:proofErr w:type="spellEnd"/>
          </w:p>
        </w:tc>
      </w:tr>
      <w:tr w:rsidR="00F866D1" w14:paraId="133DB76E" w14:textId="77777777" w:rsidTr="006507C2">
        <w:tc>
          <w:tcPr>
            <w:tcW w:w="7576" w:type="dxa"/>
          </w:tcPr>
          <w:p w14:paraId="675A6E13" w14:textId="1A164543" w:rsidR="00F866D1" w:rsidRDefault="00F866D1" w:rsidP="00F866D1">
            <w:proofErr w:type="spellStart"/>
            <w:r>
              <w:t>Car_ID</w:t>
            </w:r>
            <w:proofErr w:type="spellEnd"/>
          </w:p>
        </w:tc>
      </w:tr>
      <w:tr w:rsidR="00F866D1" w14:paraId="007D62A1" w14:textId="77777777" w:rsidTr="006507C2">
        <w:tc>
          <w:tcPr>
            <w:tcW w:w="7576" w:type="dxa"/>
          </w:tcPr>
          <w:p w14:paraId="41B2B959" w14:textId="4B228C2F" w:rsidR="00F866D1" w:rsidRDefault="00F866D1" w:rsidP="00F866D1">
            <w:proofErr w:type="spellStart"/>
            <w:r>
              <w:t>Customer_ID</w:t>
            </w:r>
            <w:proofErr w:type="spellEnd"/>
          </w:p>
        </w:tc>
      </w:tr>
      <w:tr w:rsidR="00F866D1" w14:paraId="7E746823" w14:textId="77777777" w:rsidTr="006507C2">
        <w:tc>
          <w:tcPr>
            <w:tcW w:w="7576" w:type="dxa"/>
          </w:tcPr>
          <w:p w14:paraId="653D5F0D" w14:textId="1549B911" w:rsidR="00F866D1" w:rsidRDefault="00F866D1" w:rsidP="00F866D1">
            <w:proofErr w:type="spellStart"/>
            <w:r>
              <w:t>Store_ID</w:t>
            </w:r>
            <w:proofErr w:type="spellEnd"/>
          </w:p>
        </w:tc>
      </w:tr>
      <w:tr w:rsidR="006507C2" w14:paraId="7643CD5C" w14:textId="77777777" w:rsidTr="006507C2">
        <w:tc>
          <w:tcPr>
            <w:tcW w:w="7576" w:type="dxa"/>
          </w:tcPr>
          <w:p w14:paraId="52CBFA07" w14:textId="02F0B7B4" w:rsidR="006507C2" w:rsidRDefault="006507C2" w:rsidP="006507C2">
            <w:proofErr w:type="spellStart"/>
            <w:r>
              <w:t>Time_ID</w:t>
            </w:r>
            <w:proofErr w:type="spellEnd"/>
          </w:p>
        </w:tc>
      </w:tr>
    </w:tbl>
    <w:p w14:paraId="1F141523" w14:textId="2E0D99C6" w:rsidR="003900E3" w:rsidRDefault="003900E3" w:rsidP="00F866D1">
      <w:pPr>
        <w:ind w:left="1440"/>
      </w:pPr>
    </w:p>
    <w:tbl>
      <w:tblPr>
        <w:tblStyle w:val="TableGrid"/>
        <w:tblW w:w="0" w:type="auto"/>
        <w:tblInd w:w="1440" w:type="dxa"/>
        <w:tblLook w:val="04A0" w:firstRow="1" w:lastRow="0" w:firstColumn="1" w:lastColumn="0" w:noHBand="0" w:noVBand="1"/>
      </w:tblPr>
      <w:tblGrid>
        <w:gridCol w:w="7576"/>
      </w:tblGrid>
      <w:tr w:rsidR="00A01589" w14:paraId="09C43E9F" w14:textId="77777777" w:rsidTr="00A01589">
        <w:tc>
          <w:tcPr>
            <w:tcW w:w="9016" w:type="dxa"/>
          </w:tcPr>
          <w:p w14:paraId="6A70F06C" w14:textId="6247C940" w:rsidR="00A01589" w:rsidRPr="00A01589" w:rsidRDefault="00A01589" w:rsidP="00F866D1">
            <w:pPr>
              <w:rPr>
                <w:b/>
                <w:bCs/>
              </w:rPr>
            </w:pPr>
            <w:r>
              <w:rPr>
                <w:b/>
                <w:bCs/>
              </w:rPr>
              <w:t>Vehicles</w:t>
            </w:r>
          </w:p>
        </w:tc>
      </w:tr>
      <w:tr w:rsidR="00A01589" w14:paraId="338FFFB4" w14:textId="77777777" w:rsidTr="00A01589">
        <w:tc>
          <w:tcPr>
            <w:tcW w:w="9016" w:type="dxa"/>
          </w:tcPr>
          <w:p w14:paraId="48A31601" w14:textId="783A303D" w:rsidR="00A01589" w:rsidRDefault="00DC20E3" w:rsidP="00F866D1">
            <w:proofErr w:type="spellStart"/>
            <w:r>
              <w:t>Car_ID</w:t>
            </w:r>
            <w:proofErr w:type="spellEnd"/>
          </w:p>
        </w:tc>
      </w:tr>
      <w:tr w:rsidR="00A01589" w14:paraId="6ADBCD83" w14:textId="77777777" w:rsidTr="00A01589">
        <w:tc>
          <w:tcPr>
            <w:tcW w:w="9016" w:type="dxa"/>
          </w:tcPr>
          <w:p w14:paraId="36515FFA" w14:textId="6A99C316" w:rsidR="00A01589" w:rsidRDefault="00DC20E3" w:rsidP="00F866D1">
            <w:proofErr w:type="spellStart"/>
            <w:r>
              <w:t>Car_MakeName</w:t>
            </w:r>
            <w:proofErr w:type="spellEnd"/>
          </w:p>
        </w:tc>
      </w:tr>
      <w:tr w:rsidR="00A01589" w14:paraId="6D3A9687" w14:textId="77777777" w:rsidTr="00A01589">
        <w:tc>
          <w:tcPr>
            <w:tcW w:w="9016" w:type="dxa"/>
          </w:tcPr>
          <w:p w14:paraId="0D6816AD" w14:textId="1A46AE10" w:rsidR="00A01589" w:rsidRDefault="00DC20E3" w:rsidP="00F866D1">
            <w:proofErr w:type="spellStart"/>
            <w:r>
              <w:t>Car_Model</w:t>
            </w:r>
            <w:proofErr w:type="spellEnd"/>
          </w:p>
        </w:tc>
      </w:tr>
      <w:tr w:rsidR="006507C2" w14:paraId="66A528B3" w14:textId="77777777" w:rsidTr="00A01589">
        <w:tc>
          <w:tcPr>
            <w:tcW w:w="9016" w:type="dxa"/>
          </w:tcPr>
          <w:p w14:paraId="6832243D" w14:textId="2466B08F" w:rsidR="006507C2" w:rsidRDefault="004409DB" w:rsidP="00F866D1">
            <w:proofErr w:type="spellStart"/>
            <w:r>
              <w:t>Car_PriceNew</w:t>
            </w:r>
            <w:proofErr w:type="spellEnd"/>
          </w:p>
        </w:tc>
      </w:tr>
    </w:tbl>
    <w:p w14:paraId="3991E9AC" w14:textId="3E0685F0" w:rsidR="00A01589" w:rsidRDefault="00A01589" w:rsidP="006507C2"/>
    <w:tbl>
      <w:tblPr>
        <w:tblStyle w:val="TableGrid"/>
        <w:tblW w:w="0" w:type="auto"/>
        <w:tblInd w:w="1440" w:type="dxa"/>
        <w:tblLook w:val="04A0" w:firstRow="1" w:lastRow="0" w:firstColumn="1" w:lastColumn="0" w:noHBand="0" w:noVBand="1"/>
      </w:tblPr>
      <w:tblGrid>
        <w:gridCol w:w="7576"/>
      </w:tblGrid>
      <w:tr w:rsidR="00A01589" w14:paraId="59940B55" w14:textId="77777777" w:rsidTr="009F7C9D">
        <w:tc>
          <w:tcPr>
            <w:tcW w:w="9016" w:type="dxa"/>
          </w:tcPr>
          <w:p w14:paraId="777B8B18" w14:textId="2F8F5BFA" w:rsidR="00A01589" w:rsidRPr="00A01589" w:rsidRDefault="00A01589" w:rsidP="009F7C9D">
            <w:pPr>
              <w:rPr>
                <w:b/>
                <w:bCs/>
              </w:rPr>
            </w:pPr>
            <w:r>
              <w:rPr>
                <w:b/>
                <w:bCs/>
              </w:rPr>
              <w:t>Customers</w:t>
            </w:r>
          </w:p>
        </w:tc>
      </w:tr>
      <w:tr w:rsidR="00A01589" w14:paraId="17A5F36A" w14:textId="77777777" w:rsidTr="009F7C9D">
        <w:tc>
          <w:tcPr>
            <w:tcW w:w="9016" w:type="dxa"/>
          </w:tcPr>
          <w:p w14:paraId="1F83A036" w14:textId="7385EDEB" w:rsidR="00A01589" w:rsidRDefault="004409DB" w:rsidP="009F7C9D">
            <w:proofErr w:type="spellStart"/>
            <w:r>
              <w:t>Customer_ID</w:t>
            </w:r>
            <w:proofErr w:type="spellEnd"/>
          </w:p>
        </w:tc>
      </w:tr>
      <w:tr w:rsidR="00A01589" w14:paraId="151AC496" w14:textId="77777777" w:rsidTr="009F7C9D">
        <w:tc>
          <w:tcPr>
            <w:tcW w:w="9016" w:type="dxa"/>
          </w:tcPr>
          <w:p w14:paraId="5477DB09" w14:textId="5CD1A20C" w:rsidR="00A01589" w:rsidRDefault="004409DB" w:rsidP="009F7C9D">
            <w:proofErr w:type="spellStart"/>
            <w:r>
              <w:t>Customer_Occupation</w:t>
            </w:r>
            <w:proofErr w:type="spellEnd"/>
          </w:p>
        </w:tc>
      </w:tr>
      <w:tr w:rsidR="00A01589" w14:paraId="3F1D4740" w14:textId="77777777" w:rsidTr="009F7C9D">
        <w:tc>
          <w:tcPr>
            <w:tcW w:w="9016" w:type="dxa"/>
          </w:tcPr>
          <w:p w14:paraId="3EF45994" w14:textId="604190E3" w:rsidR="00A01589" w:rsidRDefault="004409DB" w:rsidP="009F7C9D">
            <w:proofErr w:type="spellStart"/>
            <w:r>
              <w:t>Customer_Gender</w:t>
            </w:r>
            <w:proofErr w:type="spellEnd"/>
          </w:p>
        </w:tc>
      </w:tr>
    </w:tbl>
    <w:p w14:paraId="1B4D1717" w14:textId="61433CD6" w:rsidR="00A01589" w:rsidRDefault="00A01589" w:rsidP="00F866D1">
      <w:pPr>
        <w:ind w:left="1440"/>
      </w:pPr>
    </w:p>
    <w:tbl>
      <w:tblPr>
        <w:tblStyle w:val="TableGrid"/>
        <w:tblW w:w="0" w:type="auto"/>
        <w:tblInd w:w="1440" w:type="dxa"/>
        <w:tblLook w:val="04A0" w:firstRow="1" w:lastRow="0" w:firstColumn="1" w:lastColumn="0" w:noHBand="0" w:noVBand="1"/>
      </w:tblPr>
      <w:tblGrid>
        <w:gridCol w:w="7576"/>
      </w:tblGrid>
      <w:tr w:rsidR="00A01589" w14:paraId="7F5F8226" w14:textId="77777777" w:rsidTr="009F7C9D">
        <w:tc>
          <w:tcPr>
            <w:tcW w:w="9016" w:type="dxa"/>
          </w:tcPr>
          <w:p w14:paraId="6DE4D8D6" w14:textId="06DE06B7" w:rsidR="00A01589" w:rsidRPr="00A01589" w:rsidRDefault="00A01589" w:rsidP="009F7C9D">
            <w:pPr>
              <w:rPr>
                <w:b/>
                <w:bCs/>
              </w:rPr>
            </w:pPr>
            <w:r>
              <w:rPr>
                <w:b/>
                <w:bCs/>
              </w:rPr>
              <w:t>Stores</w:t>
            </w:r>
          </w:p>
        </w:tc>
      </w:tr>
      <w:tr w:rsidR="00A01589" w14:paraId="39A56133" w14:textId="77777777" w:rsidTr="009F7C9D">
        <w:tc>
          <w:tcPr>
            <w:tcW w:w="9016" w:type="dxa"/>
          </w:tcPr>
          <w:p w14:paraId="0E10E81D" w14:textId="3F71B6E2" w:rsidR="00A01589" w:rsidRDefault="004409DB" w:rsidP="009F7C9D">
            <w:proofErr w:type="spellStart"/>
            <w:r>
              <w:lastRenderedPageBreak/>
              <w:t>Store_ID</w:t>
            </w:r>
            <w:proofErr w:type="spellEnd"/>
          </w:p>
        </w:tc>
      </w:tr>
      <w:tr w:rsidR="00A01589" w14:paraId="354F86FD" w14:textId="77777777" w:rsidTr="009F7C9D">
        <w:tc>
          <w:tcPr>
            <w:tcW w:w="9016" w:type="dxa"/>
          </w:tcPr>
          <w:p w14:paraId="188EB201" w14:textId="5E979141" w:rsidR="00A01589" w:rsidRDefault="004409DB" w:rsidP="009F7C9D">
            <w:proofErr w:type="spellStart"/>
            <w:r>
              <w:t>Store_City</w:t>
            </w:r>
            <w:proofErr w:type="spellEnd"/>
          </w:p>
        </w:tc>
      </w:tr>
      <w:tr w:rsidR="00A01589" w14:paraId="0D8F2B18" w14:textId="77777777" w:rsidTr="009F7C9D">
        <w:tc>
          <w:tcPr>
            <w:tcW w:w="9016" w:type="dxa"/>
          </w:tcPr>
          <w:p w14:paraId="46FA5B58" w14:textId="334AFB9E" w:rsidR="00A01589" w:rsidRDefault="004409DB" w:rsidP="009F7C9D">
            <w:proofErr w:type="spellStart"/>
            <w:r>
              <w:t>Store_State_Name</w:t>
            </w:r>
            <w:proofErr w:type="spellEnd"/>
          </w:p>
        </w:tc>
      </w:tr>
    </w:tbl>
    <w:p w14:paraId="6B81CEBB" w14:textId="28CEABBA" w:rsidR="00A01589" w:rsidRDefault="00A01589" w:rsidP="00F866D1">
      <w:pPr>
        <w:ind w:left="1440"/>
      </w:pPr>
    </w:p>
    <w:p w14:paraId="1B9EBB1D" w14:textId="02BFBB9E" w:rsidR="00926392" w:rsidRDefault="00926392" w:rsidP="00F866D1">
      <w:pPr>
        <w:ind w:left="1440"/>
      </w:pPr>
      <w:r>
        <w:t xml:space="preserve">Stores: </w:t>
      </w:r>
      <w:proofErr w:type="spellStart"/>
      <w:r>
        <w:t>Store_City</w:t>
      </w:r>
      <w:proofErr w:type="spellEnd"/>
      <w:r>
        <w:t xml:space="preserve"> - &gt; </w:t>
      </w:r>
      <w:proofErr w:type="spellStart"/>
      <w:r>
        <w:t>Store_State_Name</w:t>
      </w:r>
      <w:proofErr w:type="spellEnd"/>
    </w:p>
    <w:tbl>
      <w:tblPr>
        <w:tblStyle w:val="TableGrid"/>
        <w:tblW w:w="0" w:type="auto"/>
        <w:tblInd w:w="1440" w:type="dxa"/>
        <w:tblLook w:val="04A0" w:firstRow="1" w:lastRow="0" w:firstColumn="1" w:lastColumn="0" w:noHBand="0" w:noVBand="1"/>
      </w:tblPr>
      <w:tblGrid>
        <w:gridCol w:w="7576"/>
      </w:tblGrid>
      <w:tr w:rsidR="00A01589" w14:paraId="376A12CE" w14:textId="77777777" w:rsidTr="009F7C9D">
        <w:tc>
          <w:tcPr>
            <w:tcW w:w="9016" w:type="dxa"/>
          </w:tcPr>
          <w:p w14:paraId="0EB45694" w14:textId="59CA21AB" w:rsidR="00A01589" w:rsidRPr="00A01589" w:rsidRDefault="00A01589" w:rsidP="009F7C9D">
            <w:pPr>
              <w:rPr>
                <w:b/>
                <w:bCs/>
              </w:rPr>
            </w:pPr>
            <w:r>
              <w:rPr>
                <w:b/>
                <w:bCs/>
              </w:rPr>
              <w:t>Times</w:t>
            </w:r>
          </w:p>
        </w:tc>
      </w:tr>
      <w:tr w:rsidR="00A01589" w14:paraId="34D130B4" w14:textId="77777777" w:rsidTr="009F7C9D">
        <w:tc>
          <w:tcPr>
            <w:tcW w:w="9016" w:type="dxa"/>
          </w:tcPr>
          <w:p w14:paraId="7B6034A9" w14:textId="5516E8D2" w:rsidR="00A01589" w:rsidRDefault="00A01589" w:rsidP="009F7C9D">
            <w:proofErr w:type="spellStart"/>
            <w:r>
              <w:t>Time_ID</w:t>
            </w:r>
            <w:proofErr w:type="spellEnd"/>
          </w:p>
        </w:tc>
      </w:tr>
      <w:tr w:rsidR="00A01589" w14:paraId="1B00FAEF" w14:textId="77777777" w:rsidTr="009F7C9D">
        <w:tc>
          <w:tcPr>
            <w:tcW w:w="9016" w:type="dxa"/>
          </w:tcPr>
          <w:p w14:paraId="5846463A" w14:textId="1DD94ECF" w:rsidR="00A01589" w:rsidRDefault="00A01589" w:rsidP="009F7C9D">
            <w:proofErr w:type="spellStart"/>
            <w:r>
              <w:t>Time_Day</w:t>
            </w:r>
            <w:proofErr w:type="spellEnd"/>
          </w:p>
        </w:tc>
      </w:tr>
      <w:tr w:rsidR="00A01589" w14:paraId="25A02BDD" w14:textId="77777777" w:rsidTr="009F7C9D">
        <w:tc>
          <w:tcPr>
            <w:tcW w:w="9016" w:type="dxa"/>
          </w:tcPr>
          <w:p w14:paraId="0FA770D4" w14:textId="041708C3" w:rsidR="00A01589" w:rsidRDefault="00A01589" w:rsidP="009F7C9D">
            <w:proofErr w:type="spellStart"/>
            <w:r>
              <w:t>Time_Month</w:t>
            </w:r>
            <w:proofErr w:type="spellEnd"/>
          </w:p>
        </w:tc>
      </w:tr>
      <w:tr w:rsidR="00A01589" w14:paraId="0E348F30" w14:textId="77777777" w:rsidTr="009F7C9D">
        <w:tc>
          <w:tcPr>
            <w:tcW w:w="9016" w:type="dxa"/>
          </w:tcPr>
          <w:p w14:paraId="2CDBFAE3" w14:textId="0223F986" w:rsidR="00A01589" w:rsidRDefault="00A01589" w:rsidP="009F7C9D">
            <w:proofErr w:type="spellStart"/>
            <w:r>
              <w:t>Time_Year</w:t>
            </w:r>
            <w:proofErr w:type="spellEnd"/>
          </w:p>
        </w:tc>
      </w:tr>
    </w:tbl>
    <w:p w14:paraId="69E3E4F6" w14:textId="5A37F0EB" w:rsidR="00435060" w:rsidRDefault="00435060" w:rsidP="00435060">
      <w:pPr>
        <w:pStyle w:val="ListParagraph"/>
        <w:ind w:left="1440"/>
      </w:pPr>
    </w:p>
    <w:p w14:paraId="2F2240E9" w14:textId="19FAA9CF" w:rsidR="00F23231" w:rsidRDefault="00F23231" w:rsidP="00435060">
      <w:pPr>
        <w:pStyle w:val="ListParagraph"/>
        <w:ind w:left="1440"/>
      </w:pPr>
      <w:r>
        <w:t xml:space="preserve">Times: </w:t>
      </w:r>
      <w:proofErr w:type="spellStart"/>
      <w:r>
        <w:t>Time_Day</w:t>
      </w:r>
      <w:proofErr w:type="spellEnd"/>
      <w:r>
        <w:t xml:space="preserve"> -&gt; </w:t>
      </w:r>
      <w:proofErr w:type="spellStart"/>
      <w:r>
        <w:t>Time_Month</w:t>
      </w:r>
      <w:proofErr w:type="spellEnd"/>
      <w:r>
        <w:t xml:space="preserve"> -&gt; </w:t>
      </w:r>
      <w:proofErr w:type="spellStart"/>
      <w:r>
        <w:t>Time_Year</w:t>
      </w:r>
      <w:proofErr w:type="spellEnd"/>
    </w:p>
    <w:p w14:paraId="1AC4E84F" w14:textId="77777777" w:rsidR="00F23231" w:rsidRDefault="00F23231" w:rsidP="00435060">
      <w:pPr>
        <w:pStyle w:val="ListParagraph"/>
        <w:ind w:left="1440"/>
      </w:pPr>
    </w:p>
    <w:p w14:paraId="6030B827" w14:textId="44960CA2" w:rsidR="00435060" w:rsidRDefault="00435060" w:rsidP="00435060">
      <w:pPr>
        <w:pStyle w:val="ListParagraph"/>
      </w:pPr>
      <w:r>
        <w:t>B)</w:t>
      </w:r>
    </w:p>
    <w:p w14:paraId="67E4793A" w14:textId="77777777" w:rsidR="00354AD0" w:rsidRDefault="00354AD0" w:rsidP="00435060">
      <w:pPr>
        <w:pStyle w:val="ListParagraph"/>
      </w:pPr>
    </w:p>
    <w:p w14:paraId="5850D766" w14:textId="0749F264" w:rsidR="00F23231" w:rsidRDefault="00354AD0" w:rsidP="00435060">
      <w:pPr>
        <w:pStyle w:val="ListParagraph"/>
      </w:pPr>
      <w:r>
        <w:t xml:space="preserve">The “Star” model was chosen for this data, with a diagram detailed below </w:t>
      </w:r>
    </w:p>
    <w:p w14:paraId="6186C6D0" w14:textId="77777777" w:rsidR="003777F6" w:rsidRDefault="003777F6" w:rsidP="00435060">
      <w:pPr>
        <w:pStyle w:val="ListParagraph"/>
        <w:rPr>
          <w:noProof/>
        </w:rPr>
      </w:pPr>
    </w:p>
    <w:p w14:paraId="6C0DBA31" w14:textId="77777777" w:rsidR="003C1ED2" w:rsidRDefault="003C1ED2" w:rsidP="00435060">
      <w:pPr>
        <w:pStyle w:val="ListParagraph"/>
        <w:rPr>
          <w:noProof/>
        </w:rPr>
      </w:pPr>
    </w:p>
    <w:p w14:paraId="70E12B24" w14:textId="77777777" w:rsidR="003C1ED2" w:rsidRDefault="003C1ED2" w:rsidP="00435060">
      <w:pPr>
        <w:pStyle w:val="ListParagraph"/>
        <w:rPr>
          <w:noProof/>
        </w:rPr>
      </w:pPr>
    </w:p>
    <w:p w14:paraId="5EC8184B" w14:textId="096B351C" w:rsidR="00F23231" w:rsidRDefault="003C1ED2" w:rsidP="00435060">
      <w:pPr>
        <w:pStyle w:val="ListParagraph"/>
        <w:rPr>
          <w:noProof/>
        </w:rPr>
      </w:pPr>
      <w:r>
        <w:rPr>
          <w:noProof/>
        </w:rPr>
        <w:drawing>
          <wp:inline distT="0" distB="0" distL="0" distR="0" wp14:anchorId="3E870CAE" wp14:editId="3BBAD431">
            <wp:extent cx="4097020" cy="320103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_schema (4).png"/>
                    <pic:cNvPicPr/>
                  </pic:nvPicPr>
                  <pic:blipFill rotWithShape="1">
                    <a:blip r:embed="rId7" cstate="print">
                      <a:extLst>
                        <a:ext uri="{28A0092B-C50C-407E-A947-70E740481C1C}">
                          <a14:useLocalDpi xmlns:a14="http://schemas.microsoft.com/office/drawing/2010/main" val="0"/>
                        </a:ext>
                      </a:extLst>
                    </a:blip>
                    <a:srcRect l="28517"/>
                    <a:stretch/>
                  </pic:blipFill>
                  <pic:spPr bwMode="auto">
                    <a:xfrm>
                      <a:off x="0" y="0"/>
                      <a:ext cx="4097020" cy="3201035"/>
                    </a:xfrm>
                    <a:prstGeom prst="rect">
                      <a:avLst/>
                    </a:prstGeom>
                    <a:ln>
                      <a:noFill/>
                    </a:ln>
                    <a:extLst>
                      <a:ext uri="{53640926-AAD7-44D8-BBD7-CCE9431645EC}">
                        <a14:shadowObscured xmlns:a14="http://schemas.microsoft.com/office/drawing/2010/main"/>
                      </a:ext>
                    </a:extLst>
                  </pic:spPr>
                </pic:pic>
              </a:graphicData>
            </a:graphic>
          </wp:inline>
        </w:drawing>
      </w:r>
    </w:p>
    <w:p w14:paraId="10CCAA2F" w14:textId="2FF58FB0" w:rsidR="00F23231" w:rsidRDefault="00F23231" w:rsidP="00435060">
      <w:pPr>
        <w:pStyle w:val="ListParagraph"/>
      </w:pPr>
    </w:p>
    <w:p w14:paraId="5BBDAF20" w14:textId="3124E796" w:rsidR="00B460B3" w:rsidRDefault="00B460B3" w:rsidP="00B460B3">
      <w:pPr>
        <w:pStyle w:val="Heading1"/>
      </w:pPr>
      <w:bookmarkStart w:id="1" w:name="_Toc39321832"/>
      <w:r>
        <w:t>Question 2</w:t>
      </w:r>
      <w:bookmarkEnd w:id="1"/>
    </w:p>
    <w:p w14:paraId="6FD53597" w14:textId="6175C25D" w:rsidR="00A12067" w:rsidRDefault="00A12067" w:rsidP="00A12067"/>
    <w:p w14:paraId="7DAE41D3" w14:textId="1E58F9C0" w:rsidR="00A12067" w:rsidRPr="00A12067" w:rsidRDefault="00A12067" w:rsidP="00146663">
      <w:pPr>
        <w:pStyle w:val="ListParagraph"/>
        <w:numPr>
          <w:ilvl w:val="0"/>
          <w:numId w:val="9"/>
        </w:numPr>
      </w:pPr>
    </w:p>
    <w:p w14:paraId="5918D578"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CREATE TABLE Vehicles (</w:t>
      </w:r>
    </w:p>
    <w:p w14:paraId="28C23190"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r_ID</w:t>
      </w:r>
      <w:proofErr w:type="spellEnd"/>
      <w:r>
        <w:rPr>
          <w:rFonts w:ascii="Calibri" w:hAnsi="Calibri" w:cs="Calibri"/>
          <w:sz w:val="22"/>
          <w:szCs w:val="22"/>
        </w:rPr>
        <w:t xml:space="preserve"> INT NOT NULL PRIMARY KEY,</w:t>
      </w:r>
    </w:p>
    <w:p w14:paraId="3CF43A67"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r_MakeName</w:t>
      </w:r>
      <w:proofErr w:type="spellEnd"/>
      <w:r>
        <w:rPr>
          <w:rFonts w:ascii="Calibri" w:hAnsi="Calibri" w:cs="Calibri"/>
          <w:sz w:val="22"/>
          <w:szCs w:val="22"/>
        </w:rPr>
        <w:t xml:space="preserve"> </w:t>
      </w:r>
      <w:proofErr w:type="spellStart"/>
      <w:proofErr w:type="gramStart"/>
      <w:r>
        <w:rPr>
          <w:rFonts w:ascii="Calibri" w:hAnsi="Calibri" w:cs="Calibri"/>
          <w:sz w:val="22"/>
          <w:szCs w:val="22"/>
        </w:rPr>
        <w:t>VarChar</w:t>
      </w:r>
      <w:proofErr w:type="spellEnd"/>
      <w:r>
        <w:rPr>
          <w:rFonts w:ascii="Calibri" w:hAnsi="Calibri" w:cs="Calibri"/>
          <w:sz w:val="22"/>
          <w:szCs w:val="22"/>
        </w:rPr>
        <w:t>(</w:t>
      </w:r>
      <w:proofErr w:type="gramEnd"/>
      <w:r>
        <w:rPr>
          <w:rFonts w:ascii="Calibri" w:hAnsi="Calibri" w:cs="Calibri"/>
          <w:sz w:val="22"/>
          <w:szCs w:val="22"/>
        </w:rPr>
        <w:t>25) NOT NULL,</w:t>
      </w:r>
    </w:p>
    <w:p w14:paraId="00715A23"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r_Model</w:t>
      </w:r>
      <w:proofErr w:type="spellEnd"/>
      <w:r>
        <w:rPr>
          <w:rFonts w:ascii="Calibri" w:hAnsi="Calibri" w:cs="Calibri"/>
          <w:sz w:val="22"/>
          <w:szCs w:val="22"/>
        </w:rPr>
        <w:t xml:space="preserve"> </w:t>
      </w:r>
      <w:proofErr w:type="spellStart"/>
      <w:proofErr w:type="gramStart"/>
      <w:r>
        <w:rPr>
          <w:rFonts w:ascii="Calibri" w:hAnsi="Calibri" w:cs="Calibri"/>
          <w:sz w:val="22"/>
          <w:szCs w:val="22"/>
        </w:rPr>
        <w:t>VarChar</w:t>
      </w:r>
      <w:proofErr w:type="spellEnd"/>
      <w:r>
        <w:rPr>
          <w:rFonts w:ascii="Calibri" w:hAnsi="Calibri" w:cs="Calibri"/>
          <w:sz w:val="22"/>
          <w:szCs w:val="22"/>
        </w:rPr>
        <w:t>(</w:t>
      </w:r>
      <w:proofErr w:type="gramEnd"/>
      <w:r>
        <w:rPr>
          <w:rFonts w:ascii="Calibri" w:hAnsi="Calibri" w:cs="Calibri"/>
          <w:sz w:val="22"/>
          <w:szCs w:val="22"/>
        </w:rPr>
        <w:t>20) NOT NULL,</w:t>
      </w:r>
    </w:p>
    <w:p w14:paraId="179BA697"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lastRenderedPageBreak/>
        <w:t>Car_PriceNew</w:t>
      </w:r>
      <w:proofErr w:type="spellEnd"/>
      <w:r>
        <w:rPr>
          <w:rFonts w:ascii="Calibri" w:hAnsi="Calibri" w:cs="Calibri"/>
          <w:sz w:val="22"/>
          <w:szCs w:val="22"/>
        </w:rPr>
        <w:t xml:space="preserve"> money NOT NULL,</w:t>
      </w:r>
    </w:p>
    <w:p w14:paraId="4952B956"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59CEC5A"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23FB3B"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CREATE TABLE Customers (</w:t>
      </w:r>
    </w:p>
    <w:p w14:paraId="2F69EBAA"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Customer_ID</w:t>
      </w:r>
      <w:proofErr w:type="spellEnd"/>
      <w:r>
        <w:rPr>
          <w:rFonts w:ascii="Calibri" w:hAnsi="Calibri" w:cs="Calibri"/>
          <w:sz w:val="22"/>
          <w:szCs w:val="22"/>
        </w:rPr>
        <w:t xml:space="preserve"> INT NOT NULL PRIMARY KEY,</w:t>
      </w:r>
    </w:p>
    <w:p w14:paraId="0D829B86"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Customer_Occupation</w:t>
      </w:r>
      <w:proofErr w:type="spellEnd"/>
      <w:r>
        <w:rPr>
          <w:rFonts w:ascii="Calibri" w:hAnsi="Calibri" w:cs="Calibri"/>
          <w:sz w:val="22"/>
          <w:szCs w:val="22"/>
        </w:rPr>
        <w:t xml:space="preserve"> </w:t>
      </w:r>
      <w:proofErr w:type="spellStart"/>
      <w:proofErr w:type="gramStart"/>
      <w:r>
        <w:rPr>
          <w:rFonts w:ascii="Calibri" w:hAnsi="Calibri" w:cs="Calibri"/>
          <w:sz w:val="22"/>
          <w:szCs w:val="22"/>
        </w:rPr>
        <w:t>VarChar</w:t>
      </w:r>
      <w:proofErr w:type="spellEnd"/>
      <w:r>
        <w:rPr>
          <w:rFonts w:ascii="Calibri" w:hAnsi="Calibri" w:cs="Calibri"/>
          <w:sz w:val="22"/>
          <w:szCs w:val="22"/>
        </w:rPr>
        <w:t>(</w:t>
      </w:r>
      <w:proofErr w:type="gramEnd"/>
      <w:r>
        <w:rPr>
          <w:rFonts w:ascii="Calibri" w:hAnsi="Calibri" w:cs="Calibri"/>
          <w:sz w:val="22"/>
          <w:szCs w:val="22"/>
        </w:rPr>
        <w:t>25) NOT NULL,</w:t>
      </w:r>
    </w:p>
    <w:p w14:paraId="66951116"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Customer_Gender</w:t>
      </w:r>
      <w:proofErr w:type="spellEnd"/>
      <w:r>
        <w:rPr>
          <w:rFonts w:ascii="Calibri" w:hAnsi="Calibri" w:cs="Calibri"/>
          <w:sz w:val="22"/>
          <w:szCs w:val="22"/>
        </w:rPr>
        <w:t xml:space="preserve"> Bit NOT NULL,</w:t>
      </w:r>
    </w:p>
    <w:p w14:paraId="7FBD55AD"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1D8CC224"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C008EF5"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CREATE TABLE Store (</w:t>
      </w:r>
    </w:p>
    <w:p w14:paraId="7C792976"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ore_ID</w:t>
      </w:r>
      <w:proofErr w:type="spellEnd"/>
      <w:r>
        <w:rPr>
          <w:rFonts w:ascii="Calibri" w:hAnsi="Calibri" w:cs="Calibri"/>
          <w:sz w:val="22"/>
          <w:szCs w:val="22"/>
        </w:rPr>
        <w:t xml:space="preserve"> </w:t>
      </w:r>
      <w:proofErr w:type="spellStart"/>
      <w:r>
        <w:rPr>
          <w:rFonts w:ascii="Calibri" w:hAnsi="Calibri" w:cs="Calibri"/>
          <w:sz w:val="22"/>
          <w:szCs w:val="22"/>
        </w:rPr>
        <w:t>Smallint</w:t>
      </w:r>
      <w:proofErr w:type="spellEnd"/>
      <w:r>
        <w:rPr>
          <w:rFonts w:ascii="Calibri" w:hAnsi="Calibri" w:cs="Calibri"/>
          <w:sz w:val="22"/>
          <w:szCs w:val="22"/>
        </w:rPr>
        <w:t xml:space="preserve"> NOT NULL PRIMARY KEY,</w:t>
      </w:r>
    </w:p>
    <w:p w14:paraId="4F38999D"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ore_City</w:t>
      </w:r>
      <w:proofErr w:type="spellEnd"/>
      <w:r>
        <w:rPr>
          <w:rFonts w:ascii="Calibri" w:hAnsi="Calibri" w:cs="Calibri"/>
          <w:sz w:val="22"/>
          <w:szCs w:val="22"/>
        </w:rPr>
        <w:t xml:space="preserve"> </w:t>
      </w:r>
      <w:proofErr w:type="spellStart"/>
      <w:proofErr w:type="gramStart"/>
      <w:r>
        <w:rPr>
          <w:rFonts w:ascii="Calibri" w:hAnsi="Calibri" w:cs="Calibri"/>
          <w:sz w:val="22"/>
          <w:szCs w:val="22"/>
        </w:rPr>
        <w:t>VarChar</w:t>
      </w:r>
      <w:proofErr w:type="spellEnd"/>
      <w:r>
        <w:rPr>
          <w:rFonts w:ascii="Calibri" w:hAnsi="Calibri" w:cs="Calibri"/>
          <w:sz w:val="22"/>
          <w:szCs w:val="22"/>
        </w:rPr>
        <w:t>(</w:t>
      </w:r>
      <w:proofErr w:type="gramEnd"/>
      <w:r>
        <w:rPr>
          <w:rFonts w:ascii="Calibri" w:hAnsi="Calibri" w:cs="Calibri"/>
          <w:sz w:val="22"/>
          <w:szCs w:val="22"/>
        </w:rPr>
        <w:t>30) NOT NULL,</w:t>
      </w:r>
    </w:p>
    <w:p w14:paraId="4969FEB7"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ore_State_Name</w:t>
      </w:r>
      <w:proofErr w:type="spellEnd"/>
      <w:r>
        <w:rPr>
          <w:rFonts w:ascii="Calibri" w:hAnsi="Calibri" w:cs="Calibri"/>
          <w:sz w:val="22"/>
          <w:szCs w:val="22"/>
        </w:rPr>
        <w:t xml:space="preserve"> </w:t>
      </w:r>
      <w:proofErr w:type="spellStart"/>
      <w:proofErr w:type="gramStart"/>
      <w:r>
        <w:rPr>
          <w:rFonts w:ascii="Calibri" w:hAnsi="Calibri" w:cs="Calibri"/>
          <w:sz w:val="22"/>
          <w:szCs w:val="22"/>
        </w:rPr>
        <w:t>VarChar</w:t>
      </w:r>
      <w:proofErr w:type="spellEnd"/>
      <w:r>
        <w:rPr>
          <w:rFonts w:ascii="Calibri" w:hAnsi="Calibri" w:cs="Calibri"/>
          <w:sz w:val="22"/>
          <w:szCs w:val="22"/>
        </w:rPr>
        <w:t>(</w:t>
      </w:r>
      <w:proofErr w:type="gramEnd"/>
      <w:r>
        <w:rPr>
          <w:rFonts w:ascii="Calibri" w:hAnsi="Calibri" w:cs="Calibri"/>
          <w:sz w:val="22"/>
          <w:szCs w:val="22"/>
        </w:rPr>
        <w:t>20) NOT NULL,</w:t>
      </w:r>
    </w:p>
    <w:p w14:paraId="025D94CA"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B21C8D9"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2300E8"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CREATE TABLE Times (</w:t>
      </w:r>
    </w:p>
    <w:p w14:paraId="6BE6871D"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Time_ID</w:t>
      </w:r>
      <w:proofErr w:type="spellEnd"/>
      <w:r>
        <w:rPr>
          <w:rFonts w:ascii="Calibri" w:hAnsi="Calibri" w:cs="Calibri"/>
          <w:sz w:val="22"/>
          <w:szCs w:val="22"/>
        </w:rPr>
        <w:t xml:space="preserve"> INT NOT NULL PRIMARY KEY,</w:t>
      </w:r>
    </w:p>
    <w:p w14:paraId="05DA64A4"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Time_Day</w:t>
      </w:r>
      <w:proofErr w:type="spellEnd"/>
      <w:r>
        <w:rPr>
          <w:rFonts w:ascii="Calibri" w:hAnsi="Calibri" w:cs="Calibri"/>
          <w:sz w:val="22"/>
          <w:szCs w:val="22"/>
        </w:rPr>
        <w:t xml:space="preserve"> </w:t>
      </w:r>
      <w:proofErr w:type="spellStart"/>
      <w:r>
        <w:rPr>
          <w:rFonts w:ascii="Calibri" w:hAnsi="Calibri" w:cs="Calibri"/>
          <w:sz w:val="22"/>
          <w:szCs w:val="22"/>
        </w:rPr>
        <w:t>smallint</w:t>
      </w:r>
      <w:proofErr w:type="spellEnd"/>
      <w:r>
        <w:rPr>
          <w:rFonts w:ascii="Calibri" w:hAnsi="Calibri" w:cs="Calibri"/>
          <w:sz w:val="22"/>
          <w:szCs w:val="22"/>
        </w:rPr>
        <w:t xml:space="preserve"> NOT NULL,</w:t>
      </w:r>
    </w:p>
    <w:p w14:paraId="265399DB"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Time_Month</w:t>
      </w:r>
      <w:proofErr w:type="spellEnd"/>
      <w:r>
        <w:rPr>
          <w:rFonts w:ascii="Calibri" w:hAnsi="Calibri" w:cs="Calibri"/>
          <w:sz w:val="22"/>
          <w:szCs w:val="22"/>
        </w:rPr>
        <w:t xml:space="preserve"> </w:t>
      </w:r>
      <w:proofErr w:type="spellStart"/>
      <w:r>
        <w:rPr>
          <w:rFonts w:ascii="Calibri" w:hAnsi="Calibri" w:cs="Calibri"/>
          <w:sz w:val="22"/>
          <w:szCs w:val="22"/>
        </w:rPr>
        <w:t>smallint</w:t>
      </w:r>
      <w:proofErr w:type="spellEnd"/>
      <w:r>
        <w:rPr>
          <w:rFonts w:ascii="Calibri" w:hAnsi="Calibri" w:cs="Calibri"/>
          <w:sz w:val="22"/>
          <w:szCs w:val="22"/>
        </w:rPr>
        <w:t xml:space="preserve"> NOT NULL,</w:t>
      </w:r>
    </w:p>
    <w:p w14:paraId="70423BD3"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Time_Year</w:t>
      </w:r>
      <w:proofErr w:type="spellEnd"/>
      <w:r>
        <w:rPr>
          <w:rFonts w:ascii="Calibri" w:hAnsi="Calibri" w:cs="Calibri"/>
          <w:sz w:val="22"/>
          <w:szCs w:val="22"/>
        </w:rPr>
        <w:t xml:space="preserve"> </w:t>
      </w:r>
      <w:proofErr w:type="spellStart"/>
      <w:r>
        <w:rPr>
          <w:rFonts w:ascii="Calibri" w:hAnsi="Calibri" w:cs="Calibri"/>
          <w:sz w:val="22"/>
          <w:szCs w:val="22"/>
        </w:rPr>
        <w:t>smallint</w:t>
      </w:r>
      <w:proofErr w:type="spellEnd"/>
      <w:r>
        <w:rPr>
          <w:rFonts w:ascii="Calibri" w:hAnsi="Calibri" w:cs="Calibri"/>
          <w:sz w:val="22"/>
          <w:szCs w:val="22"/>
        </w:rPr>
        <w:t xml:space="preserve"> NOT NULL,</w:t>
      </w:r>
    </w:p>
    <w:p w14:paraId="37FE029E"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6B72FB5"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CADF118"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07045B"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03EDA58"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REATE TABLE </w:t>
      </w:r>
      <w:proofErr w:type="spellStart"/>
      <w:r>
        <w:rPr>
          <w:rFonts w:ascii="Calibri" w:hAnsi="Calibri" w:cs="Calibri"/>
          <w:sz w:val="22"/>
          <w:szCs w:val="22"/>
        </w:rPr>
        <w:t>Fact_Orders</w:t>
      </w:r>
      <w:proofErr w:type="spellEnd"/>
      <w:r>
        <w:rPr>
          <w:rFonts w:ascii="Calibri" w:hAnsi="Calibri" w:cs="Calibri"/>
          <w:sz w:val="22"/>
          <w:szCs w:val="22"/>
        </w:rPr>
        <w:t xml:space="preserve"> (</w:t>
      </w:r>
    </w:p>
    <w:p w14:paraId="664B4027"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Order_ID</w:t>
      </w:r>
      <w:proofErr w:type="spellEnd"/>
      <w:r>
        <w:rPr>
          <w:rFonts w:ascii="Calibri" w:hAnsi="Calibri" w:cs="Calibri"/>
          <w:sz w:val="22"/>
          <w:szCs w:val="22"/>
        </w:rPr>
        <w:t xml:space="preserve"> INT NOT NULL PRIMARY KEY,</w:t>
      </w:r>
    </w:p>
    <w:p w14:paraId="6FE8FE5E"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Car_ID</w:t>
      </w:r>
      <w:proofErr w:type="spellEnd"/>
      <w:r>
        <w:rPr>
          <w:rFonts w:ascii="Calibri" w:hAnsi="Calibri" w:cs="Calibri"/>
          <w:sz w:val="22"/>
          <w:szCs w:val="22"/>
        </w:rPr>
        <w:t xml:space="preserve"> INT NOT NULL FOREIGN KEY REFERENCES </w:t>
      </w:r>
      <w:proofErr w:type="gramStart"/>
      <w:r>
        <w:rPr>
          <w:rFonts w:ascii="Calibri" w:hAnsi="Calibri" w:cs="Calibri"/>
          <w:sz w:val="22"/>
          <w:szCs w:val="22"/>
        </w:rPr>
        <w:t>Vehicles(</w:t>
      </w:r>
      <w:proofErr w:type="spellStart"/>
      <w:proofErr w:type="gramEnd"/>
      <w:r>
        <w:rPr>
          <w:rFonts w:ascii="Calibri" w:hAnsi="Calibri" w:cs="Calibri"/>
          <w:sz w:val="22"/>
          <w:szCs w:val="22"/>
        </w:rPr>
        <w:t>Car_ID</w:t>
      </w:r>
      <w:proofErr w:type="spellEnd"/>
      <w:r>
        <w:rPr>
          <w:rFonts w:ascii="Calibri" w:hAnsi="Calibri" w:cs="Calibri"/>
          <w:sz w:val="22"/>
          <w:szCs w:val="22"/>
        </w:rPr>
        <w:t>),</w:t>
      </w:r>
    </w:p>
    <w:p w14:paraId="5873530F" w14:textId="77777777" w:rsidR="00A12067" w:rsidRDefault="00A12067"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Customer_ID</w:t>
      </w:r>
      <w:proofErr w:type="spellEnd"/>
      <w:r>
        <w:rPr>
          <w:rFonts w:ascii="Calibri" w:hAnsi="Calibri" w:cs="Calibri"/>
          <w:sz w:val="22"/>
          <w:szCs w:val="22"/>
        </w:rPr>
        <w:t xml:space="preserve"> INT NOT NULL FOREIGN KEY REFERENCES </w:t>
      </w:r>
      <w:proofErr w:type="gramStart"/>
      <w:r>
        <w:rPr>
          <w:rFonts w:ascii="Calibri" w:hAnsi="Calibri" w:cs="Calibri"/>
          <w:sz w:val="22"/>
          <w:szCs w:val="22"/>
        </w:rPr>
        <w:t>Customers(</w:t>
      </w:r>
      <w:proofErr w:type="spellStart"/>
      <w:proofErr w:type="gramEnd"/>
      <w:r>
        <w:rPr>
          <w:rFonts w:ascii="Calibri" w:hAnsi="Calibri" w:cs="Calibri"/>
          <w:sz w:val="22"/>
          <w:szCs w:val="22"/>
        </w:rPr>
        <w:t>Customer_ID</w:t>
      </w:r>
      <w:proofErr w:type="spellEnd"/>
      <w:r>
        <w:rPr>
          <w:rFonts w:ascii="Calibri" w:hAnsi="Calibri" w:cs="Calibri"/>
          <w:sz w:val="22"/>
          <w:szCs w:val="22"/>
        </w:rPr>
        <w:t>),</w:t>
      </w:r>
    </w:p>
    <w:p w14:paraId="32A416F8" w14:textId="12186207" w:rsidR="00A12067" w:rsidRDefault="009442A8" w:rsidP="009442A8">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Time</w:t>
      </w:r>
      <w:r w:rsidR="00A12067">
        <w:rPr>
          <w:rFonts w:ascii="Calibri" w:hAnsi="Calibri" w:cs="Calibri"/>
          <w:sz w:val="22"/>
          <w:szCs w:val="22"/>
        </w:rPr>
        <w:t>_</w:t>
      </w:r>
      <w:r>
        <w:rPr>
          <w:rFonts w:ascii="Calibri" w:hAnsi="Calibri" w:cs="Calibri"/>
          <w:sz w:val="22"/>
          <w:szCs w:val="22"/>
        </w:rPr>
        <w:t>ID</w:t>
      </w:r>
      <w:proofErr w:type="spellEnd"/>
      <w:r w:rsidR="00A12067">
        <w:rPr>
          <w:rFonts w:ascii="Calibri" w:hAnsi="Calibri" w:cs="Calibri"/>
          <w:sz w:val="22"/>
          <w:szCs w:val="22"/>
        </w:rPr>
        <w:t xml:space="preserve"> INT NOT NULL FOREIGN KEY REFERENCES </w:t>
      </w:r>
      <w:proofErr w:type="gramStart"/>
      <w:r w:rsidR="00A12067">
        <w:rPr>
          <w:rFonts w:ascii="Calibri" w:hAnsi="Calibri" w:cs="Calibri"/>
          <w:sz w:val="22"/>
          <w:szCs w:val="22"/>
        </w:rPr>
        <w:t>Times(</w:t>
      </w:r>
      <w:proofErr w:type="spellStart"/>
      <w:proofErr w:type="gramEnd"/>
      <w:r w:rsidR="00A12067">
        <w:rPr>
          <w:rFonts w:ascii="Calibri" w:hAnsi="Calibri" w:cs="Calibri"/>
          <w:sz w:val="22"/>
          <w:szCs w:val="22"/>
        </w:rPr>
        <w:t>Time_ID</w:t>
      </w:r>
      <w:proofErr w:type="spellEnd"/>
      <w:r w:rsidR="00A12067">
        <w:rPr>
          <w:rFonts w:ascii="Calibri" w:hAnsi="Calibri" w:cs="Calibri"/>
          <w:sz w:val="22"/>
          <w:szCs w:val="22"/>
        </w:rPr>
        <w:t>),</w:t>
      </w:r>
    </w:p>
    <w:p w14:paraId="5C11EA1B" w14:textId="0EACEF3A" w:rsidR="00A12067" w:rsidRDefault="009442A8" w:rsidP="00A12067">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tore_ID</w:t>
      </w:r>
      <w:proofErr w:type="spellEnd"/>
      <w:r w:rsidR="00A12067">
        <w:rPr>
          <w:rFonts w:ascii="Calibri" w:hAnsi="Calibri" w:cs="Calibri"/>
          <w:sz w:val="22"/>
          <w:szCs w:val="22"/>
        </w:rPr>
        <w:t xml:space="preserve"> </w:t>
      </w:r>
      <w:proofErr w:type="spellStart"/>
      <w:r w:rsidR="00A12067">
        <w:rPr>
          <w:rFonts w:ascii="Calibri" w:hAnsi="Calibri" w:cs="Calibri"/>
          <w:sz w:val="22"/>
          <w:szCs w:val="22"/>
        </w:rPr>
        <w:t>Smallint</w:t>
      </w:r>
      <w:proofErr w:type="spellEnd"/>
      <w:r w:rsidR="00A12067">
        <w:rPr>
          <w:rFonts w:ascii="Calibri" w:hAnsi="Calibri" w:cs="Calibri"/>
          <w:sz w:val="22"/>
          <w:szCs w:val="22"/>
        </w:rPr>
        <w:t xml:space="preserve"> NOT NULL FOREIGN KEY REFERENCES </w:t>
      </w:r>
      <w:proofErr w:type="gramStart"/>
      <w:r w:rsidR="00A12067">
        <w:rPr>
          <w:rFonts w:ascii="Calibri" w:hAnsi="Calibri" w:cs="Calibri"/>
          <w:sz w:val="22"/>
          <w:szCs w:val="22"/>
        </w:rPr>
        <w:t>Store(</w:t>
      </w:r>
      <w:proofErr w:type="spellStart"/>
      <w:proofErr w:type="gramEnd"/>
      <w:r w:rsidR="00A12067">
        <w:rPr>
          <w:rFonts w:ascii="Calibri" w:hAnsi="Calibri" w:cs="Calibri"/>
          <w:sz w:val="22"/>
          <w:szCs w:val="22"/>
        </w:rPr>
        <w:t>Store_ID</w:t>
      </w:r>
      <w:proofErr w:type="spellEnd"/>
      <w:r w:rsidR="00A12067">
        <w:rPr>
          <w:rFonts w:ascii="Calibri" w:hAnsi="Calibri" w:cs="Calibri"/>
          <w:sz w:val="22"/>
          <w:szCs w:val="22"/>
        </w:rPr>
        <w:t>),</w:t>
      </w:r>
    </w:p>
    <w:p w14:paraId="0C3EFB4C" w14:textId="77777777" w:rsidR="00A12067" w:rsidRDefault="00A12067" w:rsidP="00A12067">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0580E49" w14:textId="770A4976" w:rsidR="00B460B3" w:rsidRDefault="00B460B3" w:rsidP="00B460B3"/>
    <w:p w14:paraId="60B13006" w14:textId="03C46C05" w:rsidR="00A12067" w:rsidRDefault="00146663" w:rsidP="00A12067">
      <w:pPr>
        <w:ind w:firstLine="720"/>
      </w:pPr>
      <w:r>
        <w:t xml:space="preserve">2) </w:t>
      </w:r>
    </w:p>
    <w:p w14:paraId="09BE885A" w14:textId="77777777" w:rsidR="00AB064A" w:rsidRDefault="00AB064A" w:rsidP="00A12067">
      <w:pPr>
        <w:ind w:firstLine="720"/>
      </w:pPr>
    </w:p>
    <w:p w14:paraId="036A084C" w14:textId="78583554" w:rsidR="000F5543" w:rsidRDefault="00E24597" w:rsidP="00B460B3">
      <w:r>
        <w:rPr>
          <w:noProof/>
        </w:rPr>
        <w:lastRenderedPageBreak/>
        <w:drawing>
          <wp:inline distT="0" distB="0" distL="0" distR="0" wp14:anchorId="6B02D7CA" wp14:editId="2A58B554">
            <wp:extent cx="5731510" cy="33997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399790"/>
                    </a:xfrm>
                    <a:prstGeom prst="rect">
                      <a:avLst/>
                    </a:prstGeom>
                  </pic:spPr>
                </pic:pic>
              </a:graphicData>
            </a:graphic>
          </wp:inline>
        </w:drawing>
      </w:r>
    </w:p>
    <w:p w14:paraId="053C6F33" w14:textId="7A82AF0C" w:rsidR="00B460B3" w:rsidRDefault="00B460B3" w:rsidP="00B460B3"/>
    <w:p w14:paraId="0282500E" w14:textId="0BCD06EA" w:rsidR="00B460B3" w:rsidRDefault="00B460B3" w:rsidP="00B460B3">
      <w:pPr>
        <w:pStyle w:val="Heading1"/>
      </w:pPr>
      <w:bookmarkStart w:id="2" w:name="_Toc39321833"/>
      <w:r>
        <w:t>Question 3</w:t>
      </w:r>
      <w:bookmarkEnd w:id="2"/>
    </w:p>
    <w:p w14:paraId="538EFD1F" w14:textId="20DDBA2F" w:rsidR="00B460B3" w:rsidRDefault="00C54813" w:rsidP="00B460B3">
      <w:r>
        <w:t>1)</w:t>
      </w:r>
    </w:p>
    <w:p w14:paraId="753C6DEB" w14:textId="48CA6078" w:rsidR="00BD151D" w:rsidRDefault="001568AB" w:rsidP="00B460B3">
      <w:r>
        <w:t>For the ETL part of the task,</w:t>
      </w:r>
      <w:r w:rsidR="0015096A">
        <w:t xml:space="preserve"> I decided to try and put all of the data flow logic inside one data flow task, which worked in the end, however, if I had the chance to do it again, I would separate each dimension and fact tables ETL process a</w:t>
      </w:r>
      <w:r w:rsidR="000733F7">
        <w:t>s they often got in the way of each other running</w:t>
      </w:r>
      <w:r w:rsidR="002F56F7">
        <w:t xml:space="preserve"> successfully</w:t>
      </w:r>
      <w:r w:rsidR="000733F7">
        <w:t>.</w:t>
      </w:r>
    </w:p>
    <w:p w14:paraId="16E3AD58" w14:textId="08A9A8DF" w:rsidR="00035456" w:rsidRDefault="00035456" w:rsidP="00B460B3">
      <w:r>
        <w:rPr>
          <w:noProof/>
        </w:rPr>
        <w:drawing>
          <wp:inline distT="0" distB="0" distL="0" distR="0" wp14:anchorId="6FC03B77" wp14:editId="3CB636DF">
            <wp:extent cx="4389120" cy="2043815"/>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rol.PNG"/>
                    <pic:cNvPicPr/>
                  </pic:nvPicPr>
                  <pic:blipFill>
                    <a:blip r:embed="rId9">
                      <a:extLst>
                        <a:ext uri="{28A0092B-C50C-407E-A947-70E740481C1C}">
                          <a14:useLocalDpi xmlns:a14="http://schemas.microsoft.com/office/drawing/2010/main" val="0"/>
                        </a:ext>
                      </a:extLst>
                    </a:blip>
                    <a:stretch>
                      <a:fillRect/>
                    </a:stretch>
                  </pic:blipFill>
                  <pic:spPr>
                    <a:xfrm>
                      <a:off x="0" y="0"/>
                      <a:ext cx="4423115" cy="2059645"/>
                    </a:xfrm>
                    <a:prstGeom prst="rect">
                      <a:avLst/>
                    </a:prstGeom>
                  </pic:spPr>
                </pic:pic>
              </a:graphicData>
            </a:graphic>
          </wp:inline>
        </w:drawing>
      </w:r>
    </w:p>
    <w:p w14:paraId="26E45264" w14:textId="3563DF8E" w:rsidR="00C047E3" w:rsidRDefault="00C047E3" w:rsidP="00B460B3">
      <w:r>
        <w:t>The data flow for this task is</w:t>
      </w:r>
      <w:r w:rsidR="00F03C9D">
        <w:t xml:space="preserve"> quite</w:t>
      </w:r>
      <w:r>
        <w:t xml:space="preserve"> straightforward, with </w:t>
      </w:r>
      <w:r w:rsidR="00440356">
        <w:t>a task being created for each dimension (</w:t>
      </w:r>
      <w:r w:rsidR="009011ED">
        <w:t>and</w:t>
      </w:r>
      <w:r w:rsidR="00440356">
        <w:t xml:space="preserve"> the facts table</w:t>
      </w:r>
      <w:r w:rsidR="009011ED">
        <w:t>, which is discussed later</w:t>
      </w:r>
      <w:r w:rsidR="00440356">
        <w:t>)</w:t>
      </w:r>
      <w:r w:rsidR="00E060FC">
        <w:t>, before jumping in, it is important to note each task will not be covered extensively, as each dimension undergoes essentially the same process, albeit using different transformations at different times</w:t>
      </w:r>
      <w:r w:rsidR="00B9352F">
        <w:t>.</w:t>
      </w:r>
      <w:r w:rsidR="00DC3099">
        <w:t xml:space="preserve"> First,</w:t>
      </w:r>
      <w:r w:rsidR="00B9352F">
        <w:t xml:space="preserve"> </w:t>
      </w:r>
      <w:proofErr w:type="gramStart"/>
      <w:r w:rsidR="00B9352F">
        <w:t>Each</w:t>
      </w:r>
      <w:proofErr w:type="gramEnd"/>
      <w:r w:rsidR="00B9352F">
        <w:t xml:space="preserve"> dimension pulls </w:t>
      </w:r>
      <w:r w:rsidR="00E060FC">
        <w:t>its relevant</w:t>
      </w:r>
      <w:r w:rsidR="00B9352F">
        <w:t xml:space="preserve"> data from the source Excel file, removes duplicate primary key values</w:t>
      </w:r>
      <w:r w:rsidR="007148EB">
        <w:t xml:space="preserve"> and</w:t>
      </w:r>
      <w:r w:rsidR="00B9352F">
        <w:t xml:space="preserve"> null values (</w:t>
      </w:r>
      <w:r w:rsidR="00AE7F60">
        <w:t xml:space="preserve">in parts where </w:t>
      </w:r>
      <w:r w:rsidR="00AC2A1F">
        <w:t>null values exist</w:t>
      </w:r>
      <w:r w:rsidR="00B9352F">
        <w:t>)</w:t>
      </w:r>
      <w:r w:rsidR="007148EB">
        <w:t xml:space="preserve">. </w:t>
      </w:r>
      <w:r w:rsidR="00F03C9D">
        <w:t xml:space="preserve">From here, </w:t>
      </w:r>
      <w:r w:rsidR="008A5A9D">
        <w:t xml:space="preserve">the “customer” and “time” dimensions use derived columns to create new values to fill database (customer creating bool gender, time creating </w:t>
      </w:r>
      <w:proofErr w:type="spellStart"/>
      <w:r w:rsidR="008A5A9D">
        <w:t>time_day</w:t>
      </w:r>
      <w:proofErr w:type="spellEnd"/>
      <w:r w:rsidR="008A5A9D">
        <w:t xml:space="preserve">, </w:t>
      </w:r>
      <w:proofErr w:type="spellStart"/>
      <w:r w:rsidR="008A5A9D">
        <w:t>time_month</w:t>
      </w:r>
      <w:proofErr w:type="spellEnd"/>
      <w:r w:rsidR="008A5A9D">
        <w:t xml:space="preserve">, </w:t>
      </w:r>
      <w:proofErr w:type="spellStart"/>
      <w:r w:rsidR="008A5A9D">
        <w:t>time_year</w:t>
      </w:r>
      <w:proofErr w:type="spellEnd"/>
      <w:r w:rsidR="009B63FF">
        <w:t>)</w:t>
      </w:r>
      <w:r w:rsidR="003C28FE">
        <w:t>,</w:t>
      </w:r>
      <w:r w:rsidR="0097776F">
        <w:t xml:space="preserve"> </w:t>
      </w:r>
      <w:r w:rsidR="0097776F">
        <w:lastRenderedPageBreak/>
        <w:t>the data then undergoes a type conversion to convert each columns values to the SQL DB’s format, and are placed in the DB.</w:t>
      </w:r>
    </w:p>
    <w:p w14:paraId="53841C8E" w14:textId="7E771669" w:rsidR="00035456" w:rsidRDefault="00035456" w:rsidP="00B460B3">
      <w:r>
        <w:rPr>
          <w:noProof/>
        </w:rPr>
        <w:drawing>
          <wp:inline distT="0" distB="0" distL="0" distR="0" wp14:anchorId="39A3B45A" wp14:editId="595573FD">
            <wp:extent cx="5445303" cy="2396875"/>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mensio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91660" cy="2417280"/>
                    </a:xfrm>
                    <a:prstGeom prst="rect">
                      <a:avLst/>
                    </a:prstGeom>
                  </pic:spPr>
                </pic:pic>
              </a:graphicData>
            </a:graphic>
          </wp:inline>
        </w:drawing>
      </w:r>
    </w:p>
    <w:p w14:paraId="10F186BB" w14:textId="77777777" w:rsidR="00035456" w:rsidRDefault="00035456" w:rsidP="00B460B3"/>
    <w:p w14:paraId="6FEABAF1" w14:textId="506A3C36" w:rsidR="00CF3C80" w:rsidRDefault="00CF3C80" w:rsidP="00B460B3">
      <w:r>
        <w:t xml:space="preserve">Filling the </w:t>
      </w:r>
      <w:r w:rsidR="007D127D">
        <w:t xml:space="preserve">Fact </w:t>
      </w:r>
      <w:proofErr w:type="gramStart"/>
      <w:r w:rsidR="007D127D">
        <w:t>table</w:t>
      </w:r>
      <w:proofErr w:type="gramEnd"/>
      <w:r w:rsidR="007D127D">
        <w:t xml:space="preserve"> however,</w:t>
      </w:r>
      <w:r w:rsidR="006C5572">
        <w:t xml:space="preserve"> is slightly different, </w:t>
      </w:r>
      <w:r w:rsidR="00035456">
        <w:t xml:space="preserve">as we first pull each </w:t>
      </w:r>
      <w:proofErr w:type="spellStart"/>
      <w:r w:rsidR="00035456">
        <w:t>order_ID</w:t>
      </w:r>
      <w:proofErr w:type="spellEnd"/>
      <w:r w:rsidR="00035456">
        <w:t xml:space="preserve"> (used as primary key), remove duplicates and convert the </w:t>
      </w:r>
      <w:proofErr w:type="spellStart"/>
      <w:r w:rsidR="00035456">
        <w:t>order_ID</w:t>
      </w:r>
      <w:proofErr w:type="spellEnd"/>
      <w:r w:rsidR="006B0D0E">
        <w:t xml:space="preserve"> to the relevant format</w:t>
      </w:r>
      <w:r w:rsidR="00035456">
        <w:t>.</w:t>
      </w:r>
      <w:r w:rsidR="00875D3B">
        <w:t xml:space="preserve"> </w:t>
      </w:r>
      <w:r w:rsidR="00A045B7">
        <w:t xml:space="preserve">From here, we lookup each foreign </w:t>
      </w:r>
      <w:proofErr w:type="gramStart"/>
      <w:r w:rsidR="00A045B7">
        <w:t>key’s</w:t>
      </w:r>
      <w:proofErr w:type="gramEnd"/>
      <w:r w:rsidR="00A045B7">
        <w:t xml:space="preserve"> for each dimension, which are then loaded to the DB and collected under the relevant </w:t>
      </w:r>
      <w:proofErr w:type="spellStart"/>
      <w:r w:rsidR="00A045B7">
        <w:t>order_ID</w:t>
      </w:r>
      <w:proofErr w:type="spellEnd"/>
      <w:r w:rsidR="00A045B7">
        <w:t>.</w:t>
      </w:r>
    </w:p>
    <w:p w14:paraId="3FCFF080" w14:textId="13FFD089" w:rsidR="00173E2F" w:rsidRDefault="004832C4" w:rsidP="00B460B3">
      <w:r>
        <w:rPr>
          <w:noProof/>
        </w:rPr>
        <w:lastRenderedPageBreak/>
        <w:drawing>
          <wp:inline distT="0" distB="0" distL="0" distR="0" wp14:anchorId="57EFE638" wp14:editId="295FD301">
            <wp:extent cx="2148840" cy="5903038"/>
            <wp:effectExtent l="0" t="0" r="3810" b="254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acts.PNG"/>
                    <pic:cNvPicPr/>
                  </pic:nvPicPr>
                  <pic:blipFill>
                    <a:blip r:embed="rId11">
                      <a:extLst>
                        <a:ext uri="{28A0092B-C50C-407E-A947-70E740481C1C}">
                          <a14:useLocalDpi xmlns:a14="http://schemas.microsoft.com/office/drawing/2010/main" val="0"/>
                        </a:ext>
                      </a:extLst>
                    </a:blip>
                    <a:stretch>
                      <a:fillRect/>
                    </a:stretch>
                  </pic:blipFill>
                  <pic:spPr>
                    <a:xfrm>
                      <a:off x="0" y="0"/>
                      <a:ext cx="2161329" cy="5937346"/>
                    </a:xfrm>
                    <a:prstGeom prst="rect">
                      <a:avLst/>
                    </a:prstGeom>
                  </pic:spPr>
                </pic:pic>
              </a:graphicData>
            </a:graphic>
          </wp:inline>
        </w:drawing>
      </w:r>
    </w:p>
    <w:p w14:paraId="2CE2BEB4" w14:textId="11BABC29" w:rsidR="00173E2F" w:rsidRDefault="00173E2F" w:rsidP="00B460B3"/>
    <w:p w14:paraId="4DB75C33" w14:textId="0E58E9B2" w:rsidR="00C54813" w:rsidRDefault="00C54813" w:rsidP="00B460B3"/>
    <w:p w14:paraId="040A0AFD" w14:textId="5C2E8CFA" w:rsidR="00C54813" w:rsidRDefault="00C54813" w:rsidP="00B460B3">
      <w:r>
        <w:t>2)</w:t>
      </w:r>
    </w:p>
    <w:p w14:paraId="00E334D5" w14:textId="023DD1CA" w:rsidR="004832C4" w:rsidRDefault="001A0F53" w:rsidP="00B460B3">
      <w:pPr>
        <w:rPr>
          <w:b/>
          <w:bCs/>
        </w:rPr>
      </w:pPr>
      <w:r>
        <w:rPr>
          <w:b/>
          <w:bCs/>
        </w:rPr>
        <w:t>Dimension tables</w:t>
      </w:r>
    </w:p>
    <w:p w14:paraId="18A5F239" w14:textId="1840FFCA" w:rsidR="001A0F53" w:rsidRDefault="008F78D8" w:rsidP="00B460B3">
      <w:r>
        <w:t>The first transformation we use when executing each dimensions ETL task is the “Sort” transformation</w:t>
      </w:r>
      <w:r w:rsidR="00D1443B">
        <w:t>.</w:t>
      </w:r>
      <w:r w:rsidR="00B2048E">
        <w:t xml:space="preserve"> While this transformation does indeed sort the values, we use it to remove any duplicate “ID” values, which can be fatal when filling the tables due to each “ID” column having a primary key constraint.</w:t>
      </w:r>
    </w:p>
    <w:p w14:paraId="712E4CF4" w14:textId="503E73CC" w:rsidR="005A3DAF" w:rsidRDefault="005A3DAF" w:rsidP="00B460B3">
      <w:r>
        <w:t>Another important transformation which is used in the ETL process is the “Derived Column” transformation.</w:t>
      </w:r>
      <w:r w:rsidR="00293EED">
        <w:t xml:space="preserve"> This does what it sounds </w:t>
      </w:r>
      <w:proofErr w:type="gramStart"/>
      <w:r w:rsidR="00293EED">
        <w:t>like, and</w:t>
      </w:r>
      <w:proofErr w:type="gramEnd"/>
      <w:r w:rsidR="00293EED">
        <w:t xml:space="preserve"> allows us to derive new column(s) from existing columns values</w:t>
      </w:r>
      <w:r w:rsidR="00C72EFA">
        <w:t>. This is used in the customers ETL flow to properly cast the “</w:t>
      </w:r>
      <w:proofErr w:type="spellStart"/>
      <w:r w:rsidR="00C72EFA">
        <w:t>customer_gender</w:t>
      </w:r>
      <w:proofErr w:type="spellEnd"/>
      <w:r w:rsidR="00C72EFA">
        <w:t>”</w:t>
      </w:r>
      <w:r w:rsidR="00293EED">
        <w:t xml:space="preserve"> </w:t>
      </w:r>
      <w:r w:rsidR="00C72EFA">
        <w:t xml:space="preserve">string </w:t>
      </w:r>
      <w:r w:rsidR="00C72EFA">
        <w:lastRenderedPageBreak/>
        <w:t>to a Boolean using code (</w:t>
      </w:r>
      <w:r w:rsidR="00A06AA0">
        <w:t>did not</w:t>
      </w:r>
      <w:r w:rsidR="00C72EFA">
        <w:t xml:space="preserve"> work, code is shown below)</w:t>
      </w:r>
      <w:r w:rsidR="00204C7E">
        <w:t xml:space="preserve">, and the time ETL flow, where it creates new values </w:t>
      </w:r>
      <w:r w:rsidR="00B84E5F">
        <w:t xml:space="preserve">based on </w:t>
      </w:r>
      <w:proofErr w:type="spellStart"/>
      <w:r w:rsidR="00B84E5F">
        <w:t>order_or_pickup_date</w:t>
      </w:r>
      <w:proofErr w:type="spellEnd"/>
      <w:r w:rsidR="00204C7E">
        <w:t xml:space="preserve"> </w:t>
      </w:r>
      <w:r w:rsidR="00B84E5F">
        <w:t>(</w:t>
      </w:r>
      <w:proofErr w:type="spellStart"/>
      <w:r w:rsidR="00204C7E">
        <w:t>time_day</w:t>
      </w:r>
      <w:proofErr w:type="spellEnd"/>
      <w:r w:rsidR="00204C7E">
        <w:t xml:space="preserve">, </w:t>
      </w:r>
      <w:proofErr w:type="spellStart"/>
      <w:r w:rsidR="00204C7E">
        <w:t>time_month</w:t>
      </w:r>
      <w:proofErr w:type="spellEnd"/>
      <w:r w:rsidR="00204C7E">
        <w:t xml:space="preserve">, </w:t>
      </w:r>
      <w:proofErr w:type="spellStart"/>
      <w:r w:rsidR="00204C7E">
        <w:t>time_year</w:t>
      </w:r>
      <w:proofErr w:type="spellEnd"/>
      <w:r w:rsidR="00204C7E">
        <w:t>)</w:t>
      </w:r>
      <w:r w:rsidR="00830CBB">
        <w:t>.</w:t>
      </w:r>
    </w:p>
    <w:p w14:paraId="253E3A9F" w14:textId="5F5BA826" w:rsidR="00A06AA0" w:rsidRDefault="00A06AA0" w:rsidP="00B460B3"/>
    <w:p w14:paraId="5A4E9118" w14:textId="13399943" w:rsidR="00A06AA0" w:rsidRDefault="00A06AA0" w:rsidP="00B460B3">
      <w:pPr>
        <w:rPr>
          <w:b/>
          <w:bCs/>
          <w:u w:val="single"/>
        </w:rPr>
      </w:pPr>
      <w:r w:rsidRPr="00A06AA0">
        <w:rPr>
          <w:b/>
          <w:bCs/>
          <w:u w:val="single"/>
        </w:rPr>
        <w:t>(DT_</w:t>
      </w:r>
      <w:proofErr w:type="gramStart"/>
      <w:r w:rsidRPr="00A06AA0">
        <w:rPr>
          <w:b/>
          <w:bCs/>
          <w:u w:val="single"/>
        </w:rPr>
        <w:t>BOOL)(</w:t>
      </w:r>
      <w:proofErr w:type="gramEnd"/>
      <w:r w:rsidRPr="00A06AA0">
        <w:rPr>
          <w:b/>
          <w:bCs/>
          <w:u w:val="single"/>
        </w:rPr>
        <w:t xml:space="preserve">[Copy of </w:t>
      </w:r>
      <w:proofErr w:type="spellStart"/>
      <w:r w:rsidRPr="00A06AA0">
        <w:rPr>
          <w:b/>
          <w:bCs/>
          <w:u w:val="single"/>
        </w:rPr>
        <w:t>Customer_Gender</w:t>
      </w:r>
      <w:proofErr w:type="spellEnd"/>
      <w:r w:rsidRPr="00A06AA0">
        <w:rPr>
          <w:b/>
          <w:bCs/>
          <w:u w:val="single"/>
        </w:rPr>
        <w:t xml:space="preserve">] == "M" ? </w:t>
      </w:r>
      <w:proofErr w:type="gramStart"/>
      <w:r w:rsidRPr="00A06AA0">
        <w:rPr>
          <w:b/>
          <w:bCs/>
          <w:u w:val="single"/>
        </w:rPr>
        <w:t>1 :</w:t>
      </w:r>
      <w:proofErr w:type="gramEnd"/>
      <w:r w:rsidRPr="00A06AA0">
        <w:rPr>
          <w:b/>
          <w:bCs/>
          <w:u w:val="single"/>
        </w:rPr>
        <w:t xml:space="preserve"> 0)</w:t>
      </w:r>
    </w:p>
    <w:p w14:paraId="23B96985" w14:textId="1B11E66A" w:rsidR="00A06AA0" w:rsidRDefault="00A06AA0" w:rsidP="00B460B3">
      <w:pPr>
        <w:rPr>
          <w:b/>
          <w:bCs/>
          <w:u w:val="single"/>
        </w:rPr>
      </w:pPr>
    </w:p>
    <w:p w14:paraId="18C134D8" w14:textId="4D9B1E9B" w:rsidR="00A06AA0" w:rsidRDefault="00A06AA0" w:rsidP="00B460B3">
      <w:r w:rsidRPr="00A06AA0">
        <w:t>^</w:t>
      </w:r>
      <w:r>
        <w:t xml:space="preserve"> check if </w:t>
      </w:r>
      <w:proofErr w:type="spellStart"/>
      <w:r>
        <w:t>Copy_of_customer_gender</w:t>
      </w:r>
      <w:proofErr w:type="spellEnd"/>
      <w:r>
        <w:t xml:space="preserve"> is equal to “M” (male), if so, set to 1 (true), else set to 0 (false)</w:t>
      </w:r>
    </w:p>
    <w:p w14:paraId="52F200D1" w14:textId="291629F8" w:rsidR="003132CB" w:rsidRDefault="003132CB" w:rsidP="00B460B3"/>
    <w:p w14:paraId="5254D2FA" w14:textId="2DD5F215" w:rsidR="003132CB" w:rsidRPr="00A06AA0" w:rsidRDefault="003132CB" w:rsidP="00B460B3">
      <w:r>
        <w:rPr>
          <w:noProof/>
        </w:rPr>
        <w:drawing>
          <wp:inline distT="0" distB="0" distL="0" distR="0" wp14:anchorId="03B4D312" wp14:editId="2C91BAF3">
            <wp:extent cx="6120062" cy="60617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42465" cy="618299"/>
                    </a:xfrm>
                    <a:prstGeom prst="rect">
                      <a:avLst/>
                    </a:prstGeom>
                  </pic:spPr>
                </pic:pic>
              </a:graphicData>
            </a:graphic>
          </wp:inline>
        </w:drawing>
      </w:r>
    </w:p>
    <w:p w14:paraId="55A5A102" w14:textId="77777777" w:rsidR="00A06AA0" w:rsidRPr="00A06AA0" w:rsidRDefault="00A06AA0" w:rsidP="00B460B3">
      <w:pPr>
        <w:rPr>
          <w:b/>
          <w:bCs/>
          <w:u w:val="single"/>
        </w:rPr>
      </w:pPr>
    </w:p>
    <w:p w14:paraId="094FC993" w14:textId="6E097B54" w:rsidR="001A0F53" w:rsidRPr="001A0F53" w:rsidRDefault="001A0F53" w:rsidP="00B460B3">
      <w:pPr>
        <w:rPr>
          <w:b/>
          <w:bCs/>
        </w:rPr>
      </w:pPr>
      <w:r>
        <w:rPr>
          <w:b/>
          <w:bCs/>
        </w:rPr>
        <w:t>Fact Table</w:t>
      </w:r>
    </w:p>
    <w:p w14:paraId="7BA938B4" w14:textId="480F681A" w:rsidR="00B460B3" w:rsidRDefault="00894B9A" w:rsidP="00B460B3">
      <w:r>
        <w:t>The most important transformation for building the fact table is without a doubt the “lookup” transformation</w:t>
      </w:r>
      <w:r w:rsidR="00924FD0">
        <w:t xml:space="preserve">, which allows us to join data with common columns in a reference dataset. </w:t>
      </w:r>
      <w:r w:rsidR="00C40D26">
        <w:t>This is important as the fact table relies on Foreign keys to link the data to a common “</w:t>
      </w:r>
      <w:proofErr w:type="spellStart"/>
      <w:r w:rsidR="00C40D26">
        <w:t>Order_ID</w:t>
      </w:r>
      <w:proofErr w:type="spellEnd"/>
      <w:r w:rsidR="00C40D26">
        <w:t xml:space="preserve">”, otherwise we would have </w:t>
      </w:r>
      <w:proofErr w:type="gramStart"/>
      <w:r w:rsidR="00C40D26">
        <w:t>four dimension</w:t>
      </w:r>
      <w:proofErr w:type="gramEnd"/>
      <w:r w:rsidR="00C40D26">
        <w:t xml:space="preserve"> tables without any relation.</w:t>
      </w:r>
      <w:r w:rsidR="000728D6">
        <w:t xml:space="preserve"> Using this transformation proved to be very helpful, as simply converting each “ID” column and removing duplicates was not being accepted by the </w:t>
      </w:r>
      <w:r w:rsidR="00492293">
        <w:t>DB</w:t>
      </w:r>
      <w:r w:rsidR="000728D6">
        <w:t>.</w:t>
      </w:r>
    </w:p>
    <w:p w14:paraId="364FA07B" w14:textId="4F437884" w:rsidR="00B460B3" w:rsidRDefault="00B460B3" w:rsidP="00B460B3">
      <w:pPr>
        <w:pStyle w:val="Heading1"/>
      </w:pPr>
      <w:bookmarkStart w:id="3" w:name="_Toc39321834"/>
      <w:r>
        <w:t>Question 4</w:t>
      </w:r>
      <w:bookmarkEnd w:id="3"/>
    </w:p>
    <w:p w14:paraId="6A732FE6" w14:textId="77777777" w:rsidR="00410389" w:rsidRPr="00410389" w:rsidRDefault="00410389" w:rsidP="00410389"/>
    <w:p w14:paraId="7E816F54" w14:textId="6765F2AD" w:rsidR="002A6278" w:rsidRDefault="00410389" w:rsidP="002A6278">
      <w:r>
        <w:t xml:space="preserve">While the data cube was created successfully, and all dimensions and hierarchies were added, due to many deployment issues, queries were unable to </w:t>
      </w:r>
      <w:r w:rsidR="00A15505">
        <w:t>run,</w:t>
      </w:r>
      <w:r>
        <w:t xml:space="preserve"> and I was out of time to work on the assignment further</w:t>
      </w:r>
      <w:r w:rsidR="00BF34A6">
        <w:t>.</w:t>
      </w:r>
    </w:p>
    <w:p w14:paraId="713D012E" w14:textId="3623A97F" w:rsidR="002A6278" w:rsidRDefault="002A6278" w:rsidP="002A6278">
      <w:r>
        <w:rPr>
          <w:noProof/>
        </w:rPr>
        <w:lastRenderedPageBreak/>
        <w:drawing>
          <wp:inline distT="0" distB="0" distL="0" distR="0" wp14:anchorId="33127441" wp14:editId="6A0C0BC1">
            <wp:extent cx="5731510" cy="3453130"/>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_H.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453130"/>
                    </a:xfrm>
                    <a:prstGeom prst="rect">
                      <a:avLst/>
                    </a:prstGeom>
                  </pic:spPr>
                </pic:pic>
              </a:graphicData>
            </a:graphic>
          </wp:inline>
        </w:drawing>
      </w:r>
    </w:p>
    <w:p w14:paraId="112A4AE0" w14:textId="4B5295FD" w:rsidR="002A6278" w:rsidRDefault="002A6278" w:rsidP="002A6278"/>
    <w:p w14:paraId="3A50D996" w14:textId="710B9BA4" w:rsidR="002A6278" w:rsidRDefault="002A6278" w:rsidP="002A6278">
      <w:r>
        <w:rPr>
          <w:noProof/>
        </w:rPr>
        <w:drawing>
          <wp:inline distT="0" distB="0" distL="0" distR="0" wp14:anchorId="7B117A57" wp14:editId="65DD0B68">
            <wp:extent cx="5731510" cy="38652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65245"/>
                    </a:xfrm>
                    <a:prstGeom prst="rect">
                      <a:avLst/>
                    </a:prstGeom>
                  </pic:spPr>
                </pic:pic>
              </a:graphicData>
            </a:graphic>
          </wp:inline>
        </w:drawing>
      </w:r>
    </w:p>
    <w:p w14:paraId="655EC628" w14:textId="77167864" w:rsidR="005E5A71" w:rsidRDefault="005E5A71" w:rsidP="002A6278">
      <w:r>
        <w:rPr>
          <w:noProof/>
        </w:rPr>
        <w:lastRenderedPageBreak/>
        <w:drawing>
          <wp:inline distT="0" distB="0" distL="0" distR="0" wp14:anchorId="34158CE4" wp14:editId="63B5017A">
            <wp:extent cx="6320475" cy="322326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3365" cy="3224734"/>
                    </a:xfrm>
                    <a:prstGeom prst="rect">
                      <a:avLst/>
                    </a:prstGeom>
                  </pic:spPr>
                </pic:pic>
              </a:graphicData>
            </a:graphic>
          </wp:inline>
        </w:drawing>
      </w:r>
    </w:p>
    <w:p w14:paraId="147E45EB" w14:textId="19B7FFC1" w:rsidR="002A6278" w:rsidRDefault="002A6278" w:rsidP="002A6278"/>
    <w:p w14:paraId="42DB4C08" w14:textId="3B3D5D72" w:rsidR="00544E21" w:rsidRDefault="00544E21" w:rsidP="00544E21">
      <w:pPr>
        <w:pStyle w:val="Heading1"/>
      </w:pPr>
      <w:bookmarkStart w:id="4" w:name="_Toc39321835"/>
      <w:r>
        <w:t>Statement of completeness</w:t>
      </w:r>
      <w:bookmarkEnd w:id="4"/>
    </w:p>
    <w:tbl>
      <w:tblPr>
        <w:tblStyle w:val="TableGrid"/>
        <w:tblW w:w="0" w:type="auto"/>
        <w:tblLook w:val="04A0" w:firstRow="1" w:lastRow="0" w:firstColumn="1" w:lastColumn="0" w:noHBand="0" w:noVBand="1"/>
      </w:tblPr>
      <w:tblGrid>
        <w:gridCol w:w="4508"/>
        <w:gridCol w:w="4508"/>
      </w:tblGrid>
      <w:tr w:rsidR="008A5CF3" w14:paraId="2C0E06FD" w14:textId="77777777" w:rsidTr="008A5CF3">
        <w:tc>
          <w:tcPr>
            <w:tcW w:w="4508" w:type="dxa"/>
          </w:tcPr>
          <w:p w14:paraId="7378CAD4" w14:textId="493B059D" w:rsidR="008A5CF3" w:rsidRDefault="008A5CF3" w:rsidP="00544E21">
            <w:r>
              <w:t>Q1</w:t>
            </w:r>
          </w:p>
        </w:tc>
        <w:tc>
          <w:tcPr>
            <w:tcW w:w="4508" w:type="dxa"/>
            <w:shd w:val="clear" w:color="auto" w:fill="00B050"/>
          </w:tcPr>
          <w:p w14:paraId="7C0A23D8" w14:textId="2DCC4A6E" w:rsidR="008A5CF3" w:rsidRPr="008A5CF3" w:rsidRDefault="008A5CF3" w:rsidP="00544E21">
            <w:pPr>
              <w:rPr>
                <w:b/>
                <w:bCs/>
              </w:rPr>
            </w:pPr>
            <w:r w:rsidRPr="008A5CF3">
              <w:rPr>
                <w:b/>
                <w:bCs/>
              </w:rPr>
              <w:t>YES</w:t>
            </w:r>
          </w:p>
        </w:tc>
      </w:tr>
      <w:tr w:rsidR="008A5CF3" w14:paraId="07FF0A1D" w14:textId="77777777" w:rsidTr="008A5CF3">
        <w:tc>
          <w:tcPr>
            <w:tcW w:w="4508" w:type="dxa"/>
          </w:tcPr>
          <w:p w14:paraId="312ED295" w14:textId="1C6E7AD4" w:rsidR="008A5CF3" w:rsidRDefault="008A5CF3" w:rsidP="008A5CF3">
            <w:pPr>
              <w:pStyle w:val="ListParagraph"/>
              <w:numPr>
                <w:ilvl w:val="0"/>
                <w:numId w:val="10"/>
              </w:numPr>
            </w:pPr>
            <w:r>
              <w:t>Clearly describe all information in the source data.</w:t>
            </w:r>
          </w:p>
        </w:tc>
        <w:tc>
          <w:tcPr>
            <w:tcW w:w="4508" w:type="dxa"/>
            <w:shd w:val="clear" w:color="auto" w:fill="00B050"/>
          </w:tcPr>
          <w:p w14:paraId="6C515A38" w14:textId="53872303" w:rsidR="008A5CF3" w:rsidRDefault="008A5CF3" w:rsidP="008A5CF3">
            <w:r>
              <w:t>YES</w:t>
            </w:r>
          </w:p>
        </w:tc>
      </w:tr>
      <w:tr w:rsidR="008A5CF3" w14:paraId="37F47491" w14:textId="77777777" w:rsidTr="008A5CF3">
        <w:tc>
          <w:tcPr>
            <w:tcW w:w="4508" w:type="dxa"/>
          </w:tcPr>
          <w:p w14:paraId="5E33A013" w14:textId="29BB4E6C" w:rsidR="008A5CF3" w:rsidRDefault="008A5CF3" w:rsidP="008A5CF3">
            <w:pPr>
              <w:pStyle w:val="ListParagraph"/>
              <w:numPr>
                <w:ilvl w:val="0"/>
                <w:numId w:val="10"/>
              </w:numPr>
            </w:pPr>
            <w:r>
              <w:t>The detailed design of a fact table and its dimensions that include the data chosen for the proposed data warehouse.</w:t>
            </w:r>
          </w:p>
        </w:tc>
        <w:tc>
          <w:tcPr>
            <w:tcW w:w="4508" w:type="dxa"/>
            <w:shd w:val="clear" w:color="auto" w:fill="00B050"/>
          </w:tcPr>
          <w:p w14:paraId="7D90D2D0" w14:textId="5EF22F14" w:rsidR="008A5CF3" w:rsidRDefault="008A5CF3" w:rsidP="008A5CF3">
            <w:r>
              <w:t>YES</w:t>
            </w:r>
          </w:p>
        </w:tc>
      </w:tr>
      <w:tr w:rsidR="008A5CF3" w14:paraId="64020F13" w14:textId="77777777" w:rsidTr="008A5CF3">
        <w:tc>
          <w:tcPr>
            <w:tcW w:w="4508" w:type="dxa"/>
          </w:tcPr>
          <w:p w14:paraId="3828B405" w14:textId="6906B104" w:rsidR="008A5CF3" w:rsidRDefault="008A5CF3" w:rsidP="008A5CF3">
            <w:pPr>
              <w:pStyle w:val="ListParagraph"/>
              <w:numPr>
                <w:ilvl w:val="0"/>
                <w:numId w:val="10"/>
              </w:numPr>
            </w:pPr>
            <w:r>
              <w:t>Clearly describe the schema that you have chosen for your data warehouse.</w:t>
            </w:r>
          </w:p>
        </w:tc>
        <w:tc>
          <w:tcPr>
            <w:tcW w:w="4508" w:type="dxa"/>
            <w:shd w:val="clear" w:color="auto" w:fill="00B050"/>
          </w:tcPr>
          <w:p w14:paraId="0C8EF963" w14:textId="359BD318" w:rsidR="008A5CF3" w:rsidRDefault="008A5CF3" w:rsidP="008A5CF3">
            <w:r>
              <w:t>YES</w:t>
            </w:r>
          </w:p>
        </w:tc>
      </w:tr>
      <w:tr w:rsidR="008A5CF3" w14:paraId="385008D2" w14:textId="77777777" w:rsidTr="008A5CF3">
        <w:tc>
          <w:tcPr>
            <w:tcW w:w="4508" w:type="dxa"/>
          </w:tcPr>
          <w:p w14:paraId="3E092A03" w14:textId="5EFCFC50" w:rsidR="008A5CF3" w:rsidRDefault="008A5CF3" w:rsidP="008A5CF3">
            <w:r>
              <w:t>Q2</w:t>
            </w:r>
          </w:p>
        </w:tc>
        <w:tc>
          <w:tcPr>
            <w:tcW w:w="4508" w:type="dxa"/>
            <w:shd w:val="clear" w:color="auto" w:fill="00B050"/>
          </w:tcPr>
          <w:p w14:paraId="009D9454" w14:textId="0918DE95" w:rsidR="008A5CF3" w:rsidRPr="008A5CF3" w:rsidRDefault="008A5CF3" w:rsidP="008A5CF3">
            <w:pPr>
              <w:rPr>
                <w:b/>
                <w:bCs/>
              </w:rPr>
            </w:pPr>
            <w:r w:rsidRPr="008A5CF3">
              <w:rPr>
                <w:b/>
                <w:bCs/>
              </w:rPr>
              <w:t>YES</w:t>
            </w:r>
          </w:p>
        </w:tc>
      </w:tr>
      <w:tr w:rsidR="008A5CF3" w14:paraId="092C1FDD" w14:textId="77777777" w:rsidTr="008A5CF3">
        <w:tc>
          <w:tcPr>
            <w:tcW w:w="4508" w:type="dxa"/>
          </w:tcPr>
          <w:p w14:paraId="716F43DE" w14:textId="66298A3A" w:rsidR="008A5CF3" w:rsidRDefault="008A5CF3" w:rsidP="008A5CF3">
            <w:pPr>
              <w:pStyle w:val="ListParagraph"/>
              <w:numPr>
                <w:ilvl w:val="0"/>
                <w:numId w:val="11"/>
              </w:numPr>
            </w:pPr>
            <w:r>
              <w:t>Correct SQL statements to create a complete database including all the tables (standard data types, including all the chosen data items)</w:t>
            </w:r>
          </w:p>
        </w:tc>
        <w:tc>
          <w:tcPr>
            <w:tcW w:w="4508" w:type="dxa"/>
            <w:shd w:val="clear" w:color="auto" w:fill="00B050"/>
          </w:tcPr>
          <w:p w14:paraId="548B9050" w14:textId="62690F43" w:rsidR="008A5CF3" w:rsidRDefault="008A5CF3" w:rsidP="008A5CF3">
            <w:r>
              <w:t>YES</w:t>
            </w:r>
          </w:p>
        </w:tc>
      </w:tr>
      <w:tr w:rsidR="008A5CF3" w14:paraId="30CE0321" w14:textId="77777777" w:rsidTr="008A5CF3">
        <w:tc>
          <w:tcPr>
            <w:tcW w:w="4508" w:type="dxa"/>
          </w:tcPr>
          <w:p w14:paraId="7CCF09BE" w14:textId="723B8F2F" w:rsidR="008A5CF3" w:rsidRDefault="008A5CF3" w:rsidP="008A5CF3">
            <w:pPr>
              <w:pStyle w:val="ListParagraph"/>
              <w:numPr>
                <w:ilvl w:val="0"/>
                <w:numId w:val="11"/>
              </w:numPr>
            </w:pPr>
            <w:r>
              <w:t>Correct ER diagram of your database</w:t>
            </w:r>
          </w:p>
        </w:tc>
        <w:tc>
          <w:tcPr>
            <w:tcW w:w="4508" w:type="dxa"/>
            <w:shd w:val="clear" w:color="auto" w:fill="00B050"/>
          </w:tcPr>
          <w:p w14:paraId="2DB5C186" w14:textId="3C26A5F6" w:rsidR="008A5CF3" w:rsidRDefault="008A5CF3" w:rsidP="008A5CF3">
            <w:r>
              <w:t>YES</w:t>
            </w:r>
          </w:p>
        </w:tc>
      </w:tr>
      <w:tr w:rsidR="008A5CF3" w14:paraId="15B42024" w14:textId="77777777" w:rsidTr="008A5CF3">
        <w:tc>
          <w:tcPr>
            <w:tcW w:w="4508" w:type="dxa"/>
          </w:tcPr>
          <w:p w14:paraId="4201ECAF" w14:textId="4197A6BC" w:rsidR="008A5CF3" w:rsidRDefault="008A5CF3" w:rsidP="008A5CF3">
            <w:r>
              <w:t>Q3</w:t>
            </w:r>
          </w:p>
        </w:tc>
        <w:tc>
          <w:tcPr>
            <w:tcW w:w="4508" w:type="dxa"/>
            <w:shd w:val="clear" w:color="auto" w:fill="00B050"/>
          </w:tcPr>
          <w:p w14:paraId="5EE1C0F3" w14:textId="6730B734" w:rsidR="008A5CF3" w:rsidRPr="008A5CF3" w:rsidRDefault="008A5CF3" w:rsidP="008A5CF3">
            <w:pPr>
              <w:rPr>
                <w:b/>
                <w:bCs/>
              </w:rPr>
            </w:pPr>
            <w:r w:rsidRPr="008A5CF3">
              <w:rPr>
                <w:b/>
                <w:bCs/>
              </w:rPr>
              <w:t>YES</w:t>
            </w:r>
          </w:p>
        </w:tc>
      </w:tr>
      <w:tr w:rsidR="008A5CF3" w14:paraId="57D38BC9" w14:textId="77777777" w:rsidTr="008A5CF3">
        <w:tc>
          <w:tcPr>
            <w:tcW w:w="4508" w:type="dxa"/>
          </w:tcPr>
          <w:p w14:paraId="041FEC06" w14:textId="3C8667D0" w:rsidR="008A5CF3" w:rsidRDefault="008A5CF3" w:rsidP="008A5CF3">
            <w:pPr>
              <w:pStyle w:val="ListParagraph"/>
              <w:numPr>
                <w:ilvl w:val="0"/>
                <w:numId w:val="12"/>
              </w:numPr>
            </w:pPr>
            <w:r>
              <w:t>An overview of your ETL process including all the tasks that you have used in your ETL application. (Verify with your submitted IS project)</w:t>
            </w:r>
          </w:p>
        </w:tc>
        <w:tc>
          <w:tcPr>
            <w:tcW w:w="4508" w:type="dxa"/>
            <w:shd w:val="clear" w:color="auto" w:fill="00B050"/>
          </w:tcPr>
          <w:p w14:paraId="57AE6131" w14:textId="0317028B" w:rsidR="008A5CF3" w:rsidRDefault="008A5CF3" w:rsidP="008A5CF3">
            <w:r>
              <w:t>YES</w:t>
            </w:r>
          </w:p>
        </w:tc>
      </w:tr>
      <w:tr w:rsidR="008A5CF3" w14:paraId="4C357D70" w14:textId="77777777" w:rsidTr="008A5CF3">
        <w:tc>
          <w:tcPr>
            <w:tcW w:w="4508" w:type="dxa"/>
          </w:tcPr>
          <w:p w14:paraId="1FE063AF" w14:textId="3E3D4044" w:rsidR="008A5CF3" w:rsidRDefault="008A5CF3" w:rsidP="008A5CF3">
            <w:pPr>
              <w:pStyle w:val="ListParagraph"/>
              <w:numPr>
                <w:ilvl w:val="0"/>
                <w:numId w:val="12"/>
              </w:numPr>
            </w:pPr>
            <w:r>
              <w:t>Explain three transformations used in your ETL application. (Verify with your submitted IS project)</w:t>
            </w:r>
          </w:p>
        </w:tc>
        <w:tc>
          <w:tcPr>
            <w:tcW w:w="4508" w:type="dxa"/>
            <w:shd w:val="clear" w:color="auto" w:fill="00B050"/>
          </w:tcPr>
          <w:p w14:paraId="7E5CE120" w14:textId="23550BF7" w:rsidR="008A5CF3" w:rsidRDefault="008A5CF3" w:rsidP="008A5CF3">
            <w:r>
              <w:t>YES</w:t>
            </w:r>
          </w:p>
        </w:tc>
      </w:tr>
      <w:tr w:rsidR="008A5CF3" w14:paraId="196B4EBC" w14:textId="77777777" w:rsidTr="008A5CF3">
        <w:tc>
          <w:tcPr>
            <w:tcW w:w="4508" w:type="dxa"/>
          </w:tcPr>
          <w:p w14:paraId="55D152CF" w14:textId="588F0B17" w:rsidR="008A5CF3" w:rsidRDefault="008A5CF3" w:rsidP="008A5CF3">
            <w:r>
              <w:t>Q4</w:t>
            </w:r>
          </w:p>
        </w:tc>
        <w:tc>
          <w:tcPr>
            <w:tcW w:w="4508" w:type="dxa"/>
            <w:shd w:val="clear" w:color="auto" w:fill="FFC000"/>
          </w:tcPr>
          <w:p w14:paraId="5A62BFF7" w14:textId="6D176561" w:rsidR="008A5CF3" w:rsidRPr="008A5CF3" w:rsidRDefault="008A5CF3" w:rsidP="008A5CF3">
            <w:pPr>
              <w:rPr>
                <w:b/>
                <w:bCs/>
              </w:rPr>
            </w:pPr>
            <w:r>
              <w:rPr>
                <w:b/>
                <w:bCs/>
              </w:rPr>
              <w:t>PARTIAL</w:t>
            </w:r>
          </w:p>
        </w:tc>
      </w:tr>
      <w:tr w:rsidR="008A5CF3" w14:paraId="11CD597D" w14:textId="77777777" w:rsidTr="008A5CF3">
        <w:tc>
          <w:tcPr>
            <w:tcW w:w="4508" w:type="dxa"/>
          </w:tcPr>
          <w:p w14:paraId="1F64C4C7" w14:textId="0AEFC5EF" w:rsidR="008A5CF3" w:rsidRDefault="008A5CF3" w:rsidP="008A5CF3">
            <w:pPr>
              <w:pStyle w:val="ListParagraph"/>
              <w:numPr>
                <w:ilvl w:val="0"/>
                <w:numId w:val="13"/>
              </w:numPr>
            </w:pPr>
            <w:r>
              <w:t>Discussion about the data cube(s)</w:t>
            </w:r>
          </w:p>
        </w:tc>
        <w:tc>
          <w:tcPr>
            <w:tcW w:w="4508" w:type="dxa"/>
            <w:shd w:val="clear" w:color="auto" w:fill="FFC000"/>
          </w:tcPr>
          <w:p w14:paraId="77DDC4A1" w14:textId="36FB9868" w:rsidR="008A5CF3" w:rsidRPr="008A5CF3" w:rsidRDefault="008A5CF3" w:rsidP="008A5CF3">
            <w:r w:rsidRPr="008A5CF3">
              <w:t>PARTIAL</w:t>
            </w:r>
          </w:p>
        </w:tc>
      </w:tr>
      <w:tr w:rsidR="008A5CF3" w14:paraId="4424EA40" w14:textId="77777777" w:rsidTr="008A5CF3">
        <w:tc>
          <w:tcPr>
            <w:tcW w:w="4508" w:type="dxa"/>
          </w:tcPr>
          <w:p w14:paraId="7497A1EC" w14:textId="1CAFA1CC" w:rsidR="008A5CF3" w:rsidRDefault="008A5CF3" w:rsidP="008A5CF3">
            <w:pPr>
              <w:pStyle w:val="ListParagraph"/>
              <w:numPr>
                <w:ilvl w:val="0"/>
                <w:numId w:val="13"/>
              </w:numPr>
            </w:pPr>
            <w:r>
              <w:t xml:space="preserve">Result screenshots displaying the required information with a brief </w:t>
            </w:r>
            <w:r>
              <w:lastRenderedPageBreak/>
              <w:t>explanation that the results satisfy the company’s expectation.</w:t>
            </w:r>
          </w:p>
        </w:tc>
        <w:tc>
          <w:tcPr>
            <w:tcW w:w="4508" w:type="dxa"/>
            <w:shd w:val="clear" w:color="auto" w:fill="FF0000"/>
          </w:tcPr>
          <w:p w14:paraId="782BD204" w14:textId="312FE6F4" w:rsidR="008A5CF3" w:rsidRPr="008A5CF3" w:rsidRDefault="008A5CF3" w:rsidP="008A5CF3">
            <w:r>
              <w:lastRenderedPageBreak/>
              <w:t>NO</w:t>
            </w:r>
          </w:p>
        </w:tc>
      </w:tr>
    </w:tbl>
    <w:p w14:paraId="3C36A945" w14:textId="77777777" w:rsidR="00544E21" w:rsidRPr="00544E21" w:rsidRDefault="00544E21" w:rsidP="00544E21"/>
    <w:sectPr w:rsidR="00544E21" w:rsidRPr="00544E21" w:rsidSect="00B460B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C2E38"/>
    <w:multiLevelType w:val="hybridMultilevel"/>
    <w:tmpl w:val="FB7EBC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8A3B65"/>
    <w:multiLevelType w:val="hybridMultilevel"/>
    <w:tmpl w:val="B5A2BE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BD47266"/>
    <w:multiLevelType w:val="hybridMultilevel"/>
    <w:tmpl w:val="5942C1F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4703A51"/>
    <w:multiLevelType w:val="hybridMultilevel"/>
    <w:tmpl w:val="A4A4D7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5D11B44"/>
    <w:multiLevelType w:val="hybridMultilevel"/>
    <w:tmpl w:val="F70C2F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A472802"/>
    <w:multiLevelType w:val="hybridMultilevel"/>
    <w:tmpl w:val="5B1A712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DBD6ED6"/>
    <w:multiLevelType w:val="hybridMultilevel"/>
    <w:tmpl w:val="FD58A5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5857F88"/>
    <w:multiLevelType w:val="hybridMultilevel"/>
    <w:tmpl w:val="1348135E"/>
    <w:lvl w:ilvl="0" w:tplc="3CD897A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43F251DF"/>
    <w:multiLevelType w:val="hybridMultilevel"/>
    <w:tmpl w:val="A9722D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6716CE0"/>
    <w:multiLevelType w:val="hybridMultilevel"/>
    <w:tmpl w:val="B58893A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4316673"/>
    <w:multiLevelType w:val="hybridMultilevel"/>
    <w:tmpl w:val="D4044D3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B975E6B"/>
    <w:multiLevelType w:val="hybridMultilevel"/>
    <w:tmpl w:val="02ACE08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C60487B"/>
    <w:multiLevelType w:val="hybridMultilevel"/>
    <w:tmpl w:val="C2DC0A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5"/>
  </w:num>
  <w:num w:numId="3">
    <w:abstractNumId w:val="12"/>
  </w:num>
  <w:num w:numId="4">
    <w:abstractNumId w:val="4"/>
  </w:num>
  <w:num w:numId="5">
    <w:abstractNumId w:val="1"/>
  </w:num>
  <w:num w:numId="6">
    <w:abstractNumId w:val="2"/>
  </w:num>
  <w:num w:numId="7">
    <w:abstractNumId w:val="6"/>
  </w:num>
  <w:num w:numId="8">
    <w:abstractNumId w:val="0"/>
  </w:num>
  <w:num w:numId="9">
    <w:abstractNumId w:val="9"/>
  </w:num>
  <w:num w:numId="10">
    <w:abstractNumId w:val="11"/>
  </w:num>
  <w:num w:numId="11">
    <w:abstractNumId w:val="10"/>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C1B"/>
    <w:rsid w:val="00035456"/>
    <w:rsid w:val="000372C7"/>
    <w:rsid w:val="00066030"/>
    <w:rsid w:val="00067543"/>
    <w:rsid w:val="00067913"/>
    <w:rsid w:val="000711D3"/>
    <w:rsid w:val="000728D6"/>
    <w:rsid w:val="000733F7"/>
    <w:rsid w:val="00074DD4"/>
    <w:rsid w:val="00087075"/>
    <w:rsid w:val="000B25D8"/>
    <w:rsid w:val="000D6B43"/>
    <w:rsid w:val="000E64A1"/>
    <w:rsid w:val="000F2CF2"/>
    <w:rsid w:val="000F5543"/>
    <w:rsid w:val="000F5BA7"/>
    <w:rsid w:val="00105A69"/>
    <w:rsid w:val="00107D01"/>
    <w:rsid w:val="00130A2A"/>
    <w:rsid w:val="00141EE0"/>
    <w:rsid w:val="00146663"/>
    <w:rsid w:val="0015096A"/>
    <w:rsid w:val="00152433"/>
    <w:rsid w:val="00155699"/>
    <w:rsid w:val="001568AB"/>
    <w:rsid w:val="00173E2F"/>
    <w:rsid w:val="00186388"/>
    <w:rsid w:val="001971E1"/>
    <w:rsid w:val="001A0F53"/>
    <w:rsid w:val="001B1EC3"/>
    <w:rsid w:val="001E60AC"/>
    <w:rsid w:val="001E7E7F"/>
    <w:rsid w:val="001F2A67"/>
    <w:rsid w:val="001F3CB5"/>
    <w:rsid w:val="00204C7E"/>
    <w:rsid w:val="0022495A"/>
    <w:rsid w:val="00231790"/>
    <w:rsid w:val="00250EC0"/>
    <w:rsid w:val="0027520F"/>
    <w:rsid w:val="002763B7"/>
    <w:rsid w:val="00293EED"/>
    <w:rsid w:val="00294357"/>
    <w:rsid w:val="002A6278"/>
    <w:rsid w:val="002A7993"/>
    <w:rsid w:val="002D684E"/>
    <w:rsid w:val="002F542B"/>
    <w:rsid w:val="002F56F7"/>
    <w:rsid w:val="003132CB"/>
    <w:rsid w:val="003150E3"/>
    <w:rsid w:val="00320ED9"/>
    <w:rsid w:val="00330251"/>
    <w:rsid w:val="0034178F"/>
    <w:rsid w:val="00351DB3"/>
    <w:rsid w:val="00354AD0"/>
    <w:rsid w:val="0036468D"/>
    <w:rsid w:val="003777F6"/>
    <w:rsid w:val="003900E3"/>
    <w:rsid w:val="003A2C1B"/>
    <w:rsid w:val="003C1ED2"/>
    <w:rsid w:val="003C28FE"/>
    <w:rsid w:val="003C7B3E"/>
    <w:rsid w:val="003E0512"/>
    <w:rsid w:val="003F39C6"/>
    <w:rsid w:val="00410389"/>
    <w:rsid w:val="00435060"/>
    <w:rsid w:val="00440356"/>
    <w:rsid w:val="004409DB"/>
    <w:rsid w:val="004436CF"/>
    <w:rsid w:val="004555C8"/>
    <w:rsid w:val="00455B59"/>
    <w:rsid w:val="00461811"/>
    <w:rsid w:val="00467198"/>
    <w:rsid w:val="004832C4"/>
    <w:rsid w:val="00492293"/>
    <w:rsid w:val="004C75BB"/>
    <w:rsid w:val="00544E21"/>
    <w:rsid w:val="00577D4C"/>
    <w:rsid w:val="0059144C"/>
    <w:rsid w:val="0059280A"/>
    <w:rsid w:val="00593CB4"/>
    <w:rsid w:val="005A2D79"/>
    <w:rsid w:val="005A3DAF"/>
    <w:rsid w:val="005B18FD"/>
    <w:rsid w:val="005D75CB"/>
    <w:rsid w:val="005E5A71"/>
    <w:rsid w:val="00617221"/>
    <w:rsid w:val="006320D7"/>
    <w:rsid w:val="00642E62"/>
    <w:rsid w:val="006507C2"/>
    <w:rsid w:val="0069447A"/>
    <w:rsid w:val="006B0D0E"/>
    <w:rsid w:val="006C00BA"/>
    <w:rsid w:val="006C5572"/>
    <w:rsid w:val="006D3295"/>
    <w:rsid w:val="00714220"/>
    <w:rsid w:val="007148EB"/>
    <w:rsid w:val="00715C16"/>
    <w:rsid w:val="00723A24"/>
    <w:rsid w:val="00753408"/>
    <w:rsid w:val="00762DF7"/>
    <w:rsid w:val="007708A5"/>
    <w:rsid w:val="00793887"/>
    <w:rsid w:val="007D127D"/>
    <w:rsid w:val="0081380F"/>
    <w:rsid w:val="00830CBB"/>
    <w:rsid w:val="00834A90"/>
    <w:rsid w:val="00856246"/>
    <w:rsid w:val="008706DF"/>
    <w:rsid w:val="00875D3B"/>
    <w:rsid w:val="00894916"/>
    <w:rsid w:val="00894B9A"/>
    <w:rsid w:val="008A5A9D"/>
    <w:rsid w:val="008A5CF3"/>
    <w:rsid w:val="008F562D"/>
    <w:rsid w:val="008F78D8"/>
    <w:rsid w:val="009011ED"/>
    <w:rsid w:val="00901343"/>
    <w:rsid w:val="009105A6"/>
    <w:rsid w:val="00924FD0"/>
    <w:rsid w:val="00926392"/>
    <w:rsid w:val="00940C9F"/>
    <w:rsid w:val="00940DD3"/>
    <w:rsid w:val="00942872"/>
    <w:rsid w:val="009442A8"/>
    <w:rsid w:val="00967A51"/>
    <w:rsid w:val="0097776F"/>
    <w:rsid w:val="009A443D"/>
    <w:rsid w:val="009A77BC"/>
    <w:rsid w:val="009B63FF"/>
    <w:rsid w:val="009E113E"/>
    <w:rsid w:val="009F19DF"/>
    <w:rsid w:val="00A005FE"/>
    <w:rsid w:val="00A01589"/>
    <w:rsid w:val="00A045B7"/>
    <w:rsid w:val="00A06AA0"/>
    <w:rsid w:val="00A12067"/>
    <w:rsid w:val="00A15505"/>
    <w:rsid w:val="00A2226B"/>
    <w:rsid w:val="00A233FA"/>
    <w:rsid w:val="00A45CC3"/>
    <w:rsid w:val="00A46BE9"/>
    <w:rsid w:val="00A46EA1"/>
    <w:rsid w:val="00A60908"/>
    <w:rsid w:val="00A61F95"/>
    <w:rsid w:val="00A71714"/>
    <w:rsid w:val="00A727C8"/>
    <w:rsid w:val="00AB064A"/>
    <w:rsid w:val="00AB4F6F"/>
    <w:rsid w:val="00AB71E2"/>
    <w:rsid w:val="00AC2A1F"/>
    <w:rsid w:val="00AD0BE9"/>
    <w:rsid w:val="00AD5BB5"/>
    <w:rsid w:val="00AE7F60"/>
    <w:rsid w:val="00AF214E"/>
    <w:rsid w:val="00B07F37"/>
    <w:rsid w:val="00B10DC6"/>
    <w:rsid w:val="00B15519"/>
    <w:rsid w:val="00B2048E"/>
    <w:rsid w:val="00B4100D"/>
    <w:rsid w:val="00B460B3"/>
    <w:rsid w:val="00B65BB5"/>
    <w:rsid w:val="00B84E5F"/>
    <w:rsid w:val="00B9352F"/>
    <w:rsid w:val="00B959B6"/>
    <w:rsid w:val="00BA2A24"/>
    <w:rsid w:val="00BB145C"/>
    <w:rsid w:val="00BD151D"/>
    <w:rsid w:val="00BF34A6"/>
    <w:rsid w:val="00C047E3"/>
    <w:rsid w:val="00C12B9B"/>
    <w:rsid w:val="00C31AA4"/>
    <w:rsid w:val="00C33A28"/>
    <w:rsid w:val="00C36BA4"/>
    <w:rsid w:val="00C40D26"/>
    <w:rsid w:val="00C46DCE"/>
    <w:rsid w:val="00C54813"/>
    <w:rsid w:val="00C558CC"/>
    <w:rsid w:val="00C72EFA"/>
    <w:rsid w:val="00C90616"/>
    <w:rsid w:val="00CE58E3"/>
    <w:rsid w:val="00CF3C80"/>
    <w:rsid w:val="00D0528B"/>
    <w:rsid w:val="00D1443B"/>
    <w:rsid w:val="00D27D23"/>
    <w:rsid w:val="00D3122C"/>
    <w:rsid w:val="00D33A86"/>
    <w:rsid w:val="00D406D4"/>
    <w:rsid w:val="00D5616F"/>
    <w:rsid w:val="00D82ECB"/>
    <w:rsid w:val="00DA45F6"/>
    <w:rsid w:val="00DB19DB"/>
    <w:rsid w:val="00DC1602"/>
    <w:rsid w:val="00DC20E3"/>
    <w:rsid w:val="00DC3099"/>
    <w:rsid w:val="00DD00CA"/>
    <w:rsid w:val="00DE6C06"/>
    <w:rsid w:val="00DE73AA"/>
    <w:rsid w:val="00DF27E9"/>
    <w:rsid w:val="00DF2CE3"/>
    <w:rsid w:val="00E060FC"/>
    <w:rsid w:val="00E24597"/>
    <w:rsid w:val="00E260DA"/>
    <w:rsid w:val="00E472C4"/>
    <w:rsid w:val="00E64B2B"/>
    <w:rsid w:val="00E841DE"/>
    <w:rsid w:val="00E92ADD"/>
    <w:rsid w:val="00E964F9"/>
    <w:rsid w:val="00F03C9D"/>
    <w:rsid w:val="00F03D62"/>
    <w:rsid w:val="00F23231"/>
    <w:rsid w:val="00F43FD1"/>
    <w:rsid w:val="00F60BE3"/>
    <w:rsid w:val="00F85629"/>
    <w:rsid w:val="00F866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B9ACD"/>
  <w15:chartTrackingRefBased/>
  <w15:docId w15:val="{E8F311A2-8E50-44E9-95B2-9A4657DF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44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47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460B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460B3"/>
    <w:rPr>
      <w:rFonts w:eastAsiaTheme="minorEastAsia"/>
      <w:lang w:val="en-US"/>
    </w:rPr>
  </w:style>
  <w:style w:type="character" w:customStyle="1" w:styleId="Heading1Char">
    <w:name w:val="Heading 1 Char"/>
    <w:basedOn w:val="DefaultParagraphFont"/>
    <w:link w:val="Heading1"/>
    <w:uiPriority w:val="9"/>
    <w:rsid w:val="00B46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460B3"/>
    <w:pPr>
      <w:outlineLvl w:val="9"/>
    </w:pPr>
    <w:rPr>
      <w:lang w:val="en-US"/>
    </w:rPr>
  </w:style>
  <w:style w:type="paragraph" w:styleId="ListParagraph">
    <w:name w:val="List Paragraph"/>
    <w:basedOn w:val="Normal"/>
    <w:uiPriority w:val="34"/>
    <w:qFormat/>
    <w:rsid w:val="0034178F"/>
    <w:pPr>
      <w:ind w:left="720"/>
      <w:contextualSpacing/>
    </w:pPr>
  </w:style>
  <w:style w:type="table" w:styleId="TableGrid">
    <w:name w:val="Table Grid"/>
    <w:basedOn w:val="TableNormal"/>
    <w:uiPriority w:val="39"/>
    <w:rsid w:val="00341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35060"/>
    <w:pPr>
      <w:spacing w:after="100"/>
    </w:pPr>
  </w:style>
  <w:style w:type="character" w:styleId="Hyperlink">
    <w:name w:val="Hyperlink"/>
    <w:basedOn w:val="DefaultParagraphFont"/>
    <w:uiPriority w:val="99"/>
    <w:unhideWhenUsed/>
    <w:rsid w:val="00435060"/>
    <w:rPr>
      <w:color w:val="0563C1" w:themeColor="hyperlink"/>
      <w:u w:val="single"/>
    </w:rPr>
  </w:style>
  <w:style w:type="paragraph" w:styleId="NormalWeb">
    <w:name w:val="Normal (Web)"/>
    <w:basedOn w:val="Normal"/>
    <w:uiPriority w:val="99"/>
    <w:semiHidden/>
    <w:unhideWhenUsed/>
    <w:rsid w:val="00A12067"/>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47347">
      <w:bodyDiv w:val="1"/>
      <w:marLeft w:val="0"/>
      <w:marRight w:val="0"/>
      <w:marTop w:val="0"/>
      <w:marBottom w:val="0"/>
      <w:divBdr>
        <w:top w:val="none" w:sz="0" w:space="0" w:color="auto"/>
        <w:left w:val="none" w:sz="0" w:space="0" w:color="auto"/>
        <w:bottom w:val="none" w:sz="0" w:space="0" w:color="auto"/>
        <w:right w:val="none" w:sz="0" w:space="0" w:color="auto"/>
      </w:divBdr>
    </w:div>
    <w:div w:id="568467784">
      <w:bodyDiv w:val="1"/>
      <w:marLeft w:val="0"/>
      <w:marRight w:val="0"/>
      <w:marTop w:val="0"/>
      <w:marBottom w:val="0"/>
      <w:divBdr>
        <w:top w:val="none" w:sz="0" w:space="0" w:color="auto"/>
        <w:left w:val="none" w:sz="0" w:space="0" w:color="auto"/>
        <w:bottom w:val="none" w:sz="0" w:space="0" w:color="auto"/>
        <w:right w:val="none" w:sz="0" w:space="0" w:color="auto"/>
      </w:divBdr>
    </w:div>
    <w:div w:id="993678011">
      <w:bodyDiv w:val="1"/>
      <w:marLeft w:val="0"/>
      <w:marRight w:val="0"/>
      <w:marTop w:val="0"/>
      <w:marBottom w:val="0"/>
      <w:divBdr>
        <w:top w:val="none" w:sz="0" w:space="0" w:color="auto"/>
        <w:left w:val="none" w:sz="0" w:space="0" w:color="auto"/>
        <w:bottom w:val="none" w:sz="0" w:space="0" w:color="auto"/>
        <w:right w:val="none" w:sz="0" w:space="0" w:color="auto"/>
      </w:divBdr>
    </w:div>
    <w:div w:id="1129132113">
      <w:bodyDiv w:val="1"/>
      <w:marLeft w:val="0"/>
      <w:marRight w:val="0"/>
      <w:marTop w:val="0"/>
      <w:marBottom w:val="0"/>
      <w:divBdr>
        <w:top w:val="none" w:sz="0" w:space="0" w:color="auto"/>
        <w:left w:val="none" w:sz="0" w:space="0" w:color="auto"/>
        <w:bottom w:val="none" w:sz="0" w:space="0" w:color="auto"/>
        <w:right w:val="none" w:sz="0" w:space="0" w:color="auto"/>
      </w:divBdr>
    </w:div>
    <w:div w:id="202928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473B345F5C04782BE4234F45627A29C"/>
        <w:category>
          <w:name w:val="General"/>
          <w:gallery w:val="placeholder"/>
        </w:category>
        <w:types>
          <w:type w:val="bbPlcHdr"/>
        </w:types>
        <w:behaviors>
          <w:behavior w:val="content"/>
        </w:behaviors>
        <w:guid w:val="{40677B4E-C69B-43C7-8BC6-E9343C4FB96A}"/>
      </w:docPartPr>
      <w:docPartBody>
        <w:p w:rsidR="00B02C3A" w:rsidRDefault="002507FC" w:rsidP="002507FC">
          <w:pPr>
            <w:pStyle w:val="6473B345F5C04782BE4234F45627A29C"/>
          </w:pPr>
          <w:r>
            <w:rPr>
              <w:color w:val="2F5496" w:themeColor="accent1" w:themeShade="BF"/>
              <w:sz w:val="24"/>
              <w:szCs w:val="24"/>
            </w:rPr>
            <w:t>[Company name]</w:t>
          </w:r>
        </w:p>
      </w:docPartBody>
    </w:docPart>
    <w:docPart>
      <w:docPartPr>
        <w:name w:val="B4328434AE2B4A499AAC6E80FE38025C"/>
        <w:category>
          <w:name w:val="General"/>
          <w:gallery w:val="placeholder"/>
        </w:category>
        <w:types>
          <w:type w:val="bbPlcHdr"/>
        </w:types>
        <w:behaviors>
          <w:behavior w:val="content"/>
        </w:behaviors>
        <w:guid w:val="{183C6FD7-35BF-45FF-BEBD-CFA5182CA61F}"/>
      </w:docPartPr>
      <w:docPartBody>
        <w:p w:rsidR="00B02C3A" w:rsidRDefault="002507FC" w:rsidP="002507FC">
          <w:pPr>
            <w:pStyle w:val="B4328434AE2B4A499AAC6E80FE38025C"/>
          </w:pPr>
          <w:r>
            <w:rPr>
              <w:rFonts w:asciiTheme="majorHAnsi" w:eastAsiaTheme="majorEastAsia" w:hAnsiTheme="majorHAnsi" w:cstheme="majorBidi"/>
              <w:color w:val="4472C4" w:themeColor="accent1"/>
              <w:sz w:val="88"/>
              <w:szCs w:val="88"/>
            </w:rPr>
            <w:t>[Document title]</w:t>
          </w:r>
        </w:p>
      </w:docPartBody>
    </w:docPart>
    <w:docPart>
      <w:docPartPr>
        <w:name w:val="1D05D97123E84F59A01780F51E6ABBF8"/>
        <w:category>
          <w:name w:val="General"/>
          <w:gallery w:val="placeholder"/>
        </w:category>
        <w:types>
          <w:type w:val="bbPlcHdr"/>
        </w:types>
        <w:behaviors>
          <w:behavior w:val="content"/>
        </w:behaviors>
        <w:guid w:val="{AF45E2D8-AF32-417E-8D9D-FBC6C07025AC}"/>
      </w:docPartPr>
      <w:docPartBody>
        <w:p w:rsidR="00B02C3A" w:rsidRDefault="002507FC" w:rsidP="002507FC">
          <w:pPr>
            <w:pStyle w:val="1D05D97123E84F59A01780F51E6ABBF8"/>
          </w:pPr>
          <w:r>
            <w:rPr>
              <w:color w:val="2F5496" w:themeColor="accent1" w:themeShade="BF"/>
              <w:sz w:val="24"/>
              <w:szCs w:val="24"/>
            </w:rPr>
            <w:t>[Document subtitle]</w:t>
          </w:r>
        </w:p>
      </w:docPartBody>
    </w:docPart>
    <w:docPart>
      <w:docPartPr>
        <w:name w:val="BD9325B4C59C453B8CEEBC7E627F4FCB"/>
        <w:category>
          <w:name w:val="General"/>
          <w:gallery w:val="placeholder"/>
        </w:category>
        <w:types>
          <w:type w:val="bbPlcHdr"/>
        </w:types>
        <w:behaviors>
          <w:behavior w:val="content"/>
        </w:behaviors>
        <w:guid w:val="{A77271BB-A8BF-4AD9-A44C-56B6496B5671}"/>
      </w:docPartPr>
      <w:docPartBody>
        <w:p w:rsidR="00B02C3A" w:rsidRDefault="002507FC" w:rsidP="002507FC">
          <w:pPr>
            <w:pStyle w:val="BD9325B4C59C453B8CEEBC7E627F4FCB"/>
          </w:pPr>
          <w:r>
            <w:rPr>
              <w:color w:val="4472C4" w:themeColor="accent1"/>
              <w:sz w:val="28"/>
              <w:szCs w:val="28"/>
            </w:rPr>
            <w:t>[Author name]</w:t>
          </w:r>
        </w:p>
      </w:docPartBody>
    </w:docPart>
    <w:docPart>
      <w:docPartPr>
        <w:name w:val="AD7644FDEE34417BBC912977CBB3BA09"/>
        <w:category>
          <w:name w:val="General"/>
          <w:gallery w:val="placeholder"/>
        </w:category>
        <w:types>
          <w:type w:val="bbPlcHdr"/>
        </w:types>
        <w:behaviors>
          <w:behavior w:val="content"/>
        </w:behaviors>
        <w:guid w:val="{5E7AD701-76EB-4EE6-B869-26E608BFA804}"/>
      </w:docPartPr>
      <w:docPartBody>
        <w:p w:rsidR="00B02C3A" w:rsidRDefault="002507FC" w:rsidP="002507FC">
          <w:pPr>
            <w:pStyle w:val="AD7644FDEE34417BBC912977CBB3BA09"/>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7FC"/>
    <w:rsid w:val="00133368"/>
    <w:rsid w:val="002507FC"/>
    <w:rsid w:val="00420AE4"/>
    <w:rsid w:val="00467BBB"/>
    <w:rsid w:val="004D2D5C"/>
    <w:rsid w:val="00A12E55"/>
    <w:rsid w:val="00A534BB"/>
    <w:rsid w:val="00A93C73"/>
    <w:rsid w:val="00B02C3A"/>
    <w:rsid w:val="00D347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73B345F5C04782BE4234F45627A29C">
    <w:name w:val="6473B345F5C04782BE4234F45627A29C"/>
    <w:rsid w:val="002507FC"/>
  </w:style>
  <w:style w:type="paragraph" w:customStyle="1" w:styleId="B4328434AE2B4A499AAC6E80FE38025C">
    <w:name w:val="B4328434AE2B4A499AAC6E80FE38025C"/>
    <w:rsid w:val="002507FC"/>
  </w:style>
  <w:style w:type="paragraph" w:customStyle="1" w:styleId="1D05D97123E84F59A01780F51E6ABBF8">
    <w:name w:val="1D05D97123E84F59A01780F51E6ABBF8"/>
    <w:rsid w:val="002507FC"/>
  </w:style>
  <w:style w:type="paragraph" w:customStyle="1" w:styleId="BD9325B4C59C453B8CEEBC7E627F4FCB">
    <w:name w:val="BD9325B4C59C453B8CEEBC7E627F4FCB"/>
    <w:rsid w:val="002507FC"/>
  </w:style>
  <w:style w:type="paragraph" w:customStyle="1" w:styleId="AD7644FDEE34417BBC912977CBB3BA09">
    <w:name w:val="AD7644FDEE34417BBC912977CBB3BA09"/>
    <w:rsid w:val="002507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B5E17C-C352-4020-B267-0A11E7599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5</TotalTime>
  <Pages>1</Pages>
  <Words>1574</Words>
  <Characters>897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CAB430 Assignment 1</vt:lpstr>
    </vt:vector>
  </TitlesOfParts>
  <Company>Queensland University of Technology</Company>
  <LinksUpToDate>false</LinksUpToDate>
  <CharactersWithSpaces>10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30 Assignment 1</dc:title>
  <dc:subject>Data and information integration</dc:subject>
  <dc:creator>Patric Marchant</dc:creator>
  <cp:keywords/>
  <dc:description/>
  <cp:lastModifiedBy>Patric Marchant</cp:lastModifiedBy>
  <cp:revision>286</cp:revision>
  <cp:lastPrinted>2020-05-02T04:23:00Z</cp:lastPrinted>
  <dcterms:created xsi:type="dcterms:W3CDTF">2020-04-22T06:16:00Z</dcterms:created>
  <dcterms:modified xsi:type="dcterms:W3CDTF">2020-05-02T04:23:00Z</dcterms:modified>
</cp:coreProperties>
</file>